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3A" w:rsidRPr="00170A2F" w:rsidRDefault="00C2473A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C2473A" w:rsidRPr="00170A2F" w:rsidRDefault="00C2473A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>Средняя общеобразовательная школа № 7</w:t>
      </w: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473A" w:rsidRPr="00170A2F" w:rsidRDefault="00C50D21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</w:t>
      </w:r>
      <w:r w:rsidR="00C2473A" w:rsidRPr="00170A2F">
        <w:rPr>
          <w:rFonts w:ascii="Times New Roman" w:hAnsi="Times New Roman" w:cs="Times New Roman"/>
          <w:b/>
          <w:sz w:val="24"/>
          <w:szCs w:val="24"/>
        </w:rPr>
        <w:t xml:space="preserve"> проект на тему:</w:t>
      </w:r>
    </w:p>
    <w:p w:rsidR="00C2473A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2F">
        <w:rPr>
          <w:rFonts w:ascii="Times New Roman" w:hAnsi="Times New Roman" w:cs="Times New Roman"/>
          <w:b/>
          <w:sz w:val="24"/>
          <w:szCs w:val="24"/>
        </w:rPr>
        <w:t>Давай поможем вместе! (Волонтёры  добра).</w:t>
      </w: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Pr="00170A2F" w:rsidRDefault="00170A2F" w:rsidP="00170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2F" w:rsidRPr="00170A2F" w:rsidRDefault="00170A2F" w:rsidP="00170A2F">
      <w:pPr>
        <w:spacing w:after="0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170A2F">
        <w:rPr>
          <w:rFonts w:ascii="Times New Roman" w:hAnsi="Times New Roman" w:cs="Times New Roman"/>
          <w:b/>
          <w:sz w:val="24"/>
          <w:szCs w:val="24"/>
        </w:rPr>
        <w:t>Автор проекта:</w:t>
      </w:r>
    </w:p>
    <w:p w:rsidR="00170A2F" w:rsidRPr="00170A2F" w:rsidRDefault="00170A2F" w:rsidP="00170A2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>Гуськова Марина,</w:t>
      </w:r>
    </w:p>
    <w:p w:rsidR="00170A2F" w:rsidRPr="00170A2F" w:rsidRDefault="00170A2F" w:rsidP="00170A2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>Обучающаяся 7б класса</w:t>
      </w:r>
    </w:p>
    <w:p w:rsidR="00170A2F" w:rsidRPr="00170A2F" w:rsidRDefault="00170A2F" w:rsidP="00170A2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>МБОУ СОШ №7</w:t>
      </w:r>
    </w:p>
    <w:p w:rsidR="00170A2F" w:rsidRPr="00170A2F" w:rsidRDefault="00811605" w:rsidP="00170A2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170A2F" w:rsidRPr="00170A2F">
        <w:rPr>
          <w:rFonts w:ascii="Times New Roman" w:hAnsi="Times New Roman" w:cs="Times New Roman"/>
          <w:b/>
          <w:sz w:val="24"/>
          <w:szCs w:val="24"/>
        </w:rPr>
        <w:t>:</w:t>
      </w:r>
      <w:r w:rsidR="00170A2F" w:rsidRPr="00170A2F">
        <w:rPr>
          <w:rFonts w:ascii="Times New Roman" w:hAnsi="Times New Roman" w:cs="Times New Roman"/>
          <w:sz w:val="24"/>
          <w:szCs w:val="24"/>
        </w:rPr>
        <w:t xml:space="preserve"> Пономарёва</w:t>
      </w:r>
    </w:p>
    <w:p w:rsidR="00170A2F" w:rsidRPr="00170A2F" w:rsidRDefault="00170A2F" w:rsidP="00170A2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>Надежда Аркадьевна</w:t>
      </w:r>
    </w:p>
    <w:p w:rsidR="00170A2F" w:rsidRDefault="00170A2F" w:rsidP="00170A2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P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2F" w:rsidRDefault="00170A2F" w:rsidP="00170A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A2F" w:rsidRDefault="00170A2F" w:rsidP="00170A2F">
      <w:pPr>
        <w:tabs>
          <w:tab w:val="left" w:pos="381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аркуль</w:t>
      </w:r>
    </w:p>
    <w:p w:rsidR="00170A2F" w:rsidRDefault="00170A2F" w:rsidP="00170A2F">
      <w:pPr>
        <w:tabs>
          <w:tab w:val="left" w:pos="381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C27EA5">
        <w:rPr>
          <w:rFonts w:ascii="Times New Roman" w:hAnsi="Times New Roman" w:cs="Times New Roman"/>
          <w:sz w:val="24"/>
          <w:szCs w:val="24"/>
        </w:rPr>
        <w:t>г.</w:t>
      </w:r>
    </w:p>
    <w:p w:rsidR="00683A65" w:rsidRDefault="00683A65" w:rsidP="00170A2F">
      <w:pPr>
        <w:tabs>
          <w:tab w:val="left" w:pos="381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3A65" w:rsidRDefault="006D4D80" w:rsidP="00E42B8C">
      <w:pPr>
        <w:tabs>
          <w:tab w:val="left" w:pos="381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67"/>
      </w:tblGrid>
      <w:tr w:rsidR="00683A65" w:rsidTr="005D2681">
        <w:tc>
          <w:tcPr>
            <w:tcW w:w="8472" w:type="dxa"/>
          </w:tcPr>
          <w:p w:rsidR="007339D3" w:rsidRDefault="00683A65" w:rsidP="005D2681">
            <w:pPr>
              <w:tabs>
                <w:tab w:val="left" w:pos="38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 xml:space="preserve">. . . . . . . . . . . . . . . . . . . . . . . . . . . . . . . . . . . . . . . . . . . . . . . . . . . . . . . . . . . . </w:t>
            </w:r>
          </w:p>
        </w:tc>
        <w:tc>
          <w:tcPr>
            <w:tcW w:w="567" w:type="dxa"/>
          </w:tcPr>
          <w:p w:rsidR="00683A65" w:rsidRPr="00C50D21" w:rsidRDefault="007339D3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A65" w:rsidTr="005D2681">
        <w:tc>
          <w:tcPr>
            <w:tcW w:w="8472" w:type="dxa"/>
          </w:tcPr>
          <w:p w:rsidR="00683A65" w:rsidRPr="00641CD9" w:rsidRDefault="007339D3" w:rsidP="00E42B8C">
            <w:pPr>
              <w:tabs>
                <w:tab w:val="left" w:pos="38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D9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="006D4D80" w:rsidRPr="00641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D80" w:rsidRPr="00641CD9"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  <w:r w:rsidR="006D4D80" w:rsidRPr="00641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волонтёрства и роль в жизни человека</w:t>
            </w:r>
            <w:r w:rsidR="00E42B8C" w:rsidRPr="00641C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83A65" w:rsidRPr="00C50D21" w:rsidRDefault="009643B8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A65" w:rsidTr="005D2681">
        <w:tc>
          <w:tcPr>
            <w:tcW w:w="8472" w:type="dxa"/>
          </w:tcPr>
          <w:p w:rsidR="00683A65" w:rsidRPr="00641CD9" w:rsidRDefault="006D4D80" w:rsidP="00E42B8C">
            <w:pPr>
              <w:tabs>
                <w:tab w:val="left" w:pos="381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D9">
              <w:rPr>
                <w:rFonts w:ascii="Times New Roman" w:hAnsi="Times New Roman" w:cs="Times New Roman"/>
                <w:sz w:val="24"/>
                <w:szCs w:val="24"/>
              </w:rPr>
              <w:t>1.1 Виды волонтёрства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 xml:space="preserve">. . . . . . . . . . . . . . . . . . . . . . . . . . . . . . . . . . . . . . . . . . . . . . </w:t>
            </w:r>
          </w:p>
        </w:tc>
        <w:tc>
          <w:tcPr>
            <w:tcW w:w="567" w:type="dxa"/>
          </w:tcPr>
          <w:p w:rsidR="00683A65" w:rsidRPr="009643B8" w:rsidRDefault="009643B8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A65" w:rsidTr="005D2681">
        <w:tc>
          <w:tcPr>
            <w:tcW w:w="8472" w:type="dxa"/>
          </w:tcPr>
          <w:p w:rsidR="00683A65" w:rsidRPr="00641CD9" w:rsidRDefault="006D4D80" w:rsidP="00E42B8C">
            <w:pPr>
              <w:tabs>
                <w:tab w:val="left" w:pos="381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D9">
              <w:rPr>
                <w:rFonts w:ascii="Times New Roman" w:hAnsi="Times New Roman" w:cs="Times New Roman"/>
                <w:sz w:val="24"/>
                <w:szCs w:val="24"/>
              </w:rPr>
              <w:t>1.2 Польза волонтёрства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 xml:space="preserve">. . . . . . . . . . . . . . . . . . . . . . . . . . . . . . . . . . . . . . . . . . . . . </w:t>
            </w:r>
          </w:p>
        </w:tc>
        <w:tc>
          <w:tcPr>
            <w:tcW w:w="567" w:type="dxa"/>
          </w:tcPr>
          <w:p w:rsidR="00683A65" w:rsidRPr="009643B8" w:rsidRDefault="009643B8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A65" w:rsidTr="005D2681">
        <w:tc>
          <w:tcPr>
            <w:tcW w:w="8472" w:type="dxa"/>
          </w:tcPr>
          <w:p w:rsidR="00683A65" w:rsidRPr="00F31758" w:rsidRDefault="00F31758" w:rsidP="00E42B8C">
            <w:pPr>
              <w:tabs>
                <w:tab w:val="left" w:pos="381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58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F3175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латформа «Добро.ру</w:t>
            </w:r>
            <w:r w:rsidRPr="00F3175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5D268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 . . . . . . . . . . . . . . . . .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. . . </w:t>
            </w:r>
          </w:p>
        </w:tc>
        <w:tc>
          <w:tcPr>
            <w:tcW w:w="567" w:type="dxa"/>
          </w:tcPr>
          <w:p w:rsidR="00683A65" w:rsidRPr="009643B8" w:rsidRDefault="009643B8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A65" w:rsidTr="005D2681">
        <w:tc>
          <w:tcPr>
            <w:tcW w:w="8472" w:type="dxa"/>
          </w:tcPr>
          <w:p w:rsidR="00683A65" w:rsidRDefault="006D4D80" w:rsidP="00E42B8C">
            <w:pPr>
              <w:tabs>
                <w:tab w:val="left" w:pos="38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1A1085">
              <w:rPr>
                <w:rFonts w:ascii="Times New Roman" w:hAnsi="Times New Roman" w:cs="Times New Roman"/>
                <w:sz w:val="24"/>
                <w:szCs w:val="24"/>
              </w:rPr>
              <w:t>. (Практическая ча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ё направление в волонтёрстве</w:t>
            </w:r>
            <w:r w:rsidR="005D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>. . . . . . . .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. . . </w:t>
            </w:r>
          </w:p>
        </w:tc>
        <w:tc>
          <w:tcPr>
            <w:tcW w:w="567" w:type="dxa"/>
          </w:tcPr>
          <w:p w:rsidR="00683A65" w:rsidRPr="009643B8" w:rsidRDefault="008A0CB1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4D80" w:rsidTr="005D2681">
        <w:tc>
          <w:tcPr>
            <w:tcW w:w="8472" w:type="dxa"/>
          </w:tcPr>
          <w:p w:rsidR="006D4D80" w:rsidRPr="00CA354D" w:rsidRDefault="00985C11" w:rsidP="00E42B8C">
            <w:pPr>
              <w:tabs>
                <w:tab w:val="left" w:pos="381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привлечения волонтёров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 . . . . . . . . .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. . </w:t>
            </w:r>
          </w:p>
        </w:tc>
        <w:tc>
          <w:tcPr>
            <w:tcW w:w="567" w:type="dxa"/>
          </w:tcPr>
          <w:p w:rsidR="006D4D80" w:rsidRPr="009643B8" w:rsidRDefault="008A0CB1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4D80" w:rsidTr="005D2681">
        <w:tc>
          <w:tcPr>
            <w:tcW w:w="8472" w:type="dxa"/>
          </w:tcPr>
          <w:p w:rsidR="006D4D80" w:rsidRPr="00CA354D" w:rsidRDefault="00985C11" w:rsidP="00E42B8C">
            <w:pPr>
              <w:tabs>
                <w:tab w:val="left" w:pos="381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CA354D">
              <w:rPr>
                <w:rFonts w:ascii="Times New Roman" w:hAnsi="Times New Roman" w:cs="Times New Roman"/>
                <w:sz w:val="24"/>
                <w:szCs w:val="24"/>
              </w:rPr>
              <w:t xml:space="preserve"> Моё направление в волонтёрстве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 . . . . . . . . .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. . . </w:t>
            </w:r>
          </w:p>
        </w:tc>
        <w:tc>
          <w:tcPr>
            <w:tcW w:w="567" w:type="dxa"/>
          </w:tcPr>
          <w:p w:rsidR="006D4D80" w:rsidRPr="009643B8" w:rsidRDefault="008A0CB1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D80" w:rsidTr="005D2681">
        <w:tc>
          <w:tcPr>
            <w:tcW w:w="8472" w:type="dxa"/>
          </w:tcPr>
          <w:p w:rsidR="006D4D80" w:rsidRPr="00CA354D" w:rsidRDefault="00CA354D" w:rsidP="005D2681">
            <w:pPr>
              <w:tabs>
                <w:tab w:val="left" w:pos="381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4D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743B8E" w:rsidRPr="00CA354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 xml:space="preserve">: «Твоё отношение к волонтёрству». . . . . . . . . . . . . . . . . . . . </w:t>
            </w:r>
          </w:p>
        </w:tc>
        <w:tc>
          <w:tcPr>
            <w:tcW w:w="567" w:type="dxa"/>
          </w:tcPr>
          <w:p w:rsidR="006D4D80" w:rsidRPr="009643B8" w:rsidRDefault="008A0CB1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A65" w:rsidTr="005D2681">
        <w:tc>
          <w:tcPr>
            <w:tcW w:w="8472" w:type="dxa"/>
          </w:tcPr>
          <w:p w:rsidR="00683A65" w:rsidRDefault="007339D3" w:rsidP="00E42B8C">
            <w:pPr>
              <w:tabs>
                <w:tab w:val="left" w:pos="38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 . . . . . . . . . . . . . . . . . . . . . . . . . . . . . . . . .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567" w:type="dxa"/>
          </w:tcPr>
          <w:p w:rsidR="00683A65" w:rsidRPr="009643B8" w:rsidRDefault="008A0CB1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39D3" w:rsidTr="005D2681">
        <w:tc>
          <w:tcPr>
            <w:tcW w:w="8472" w:type="dxa"/>
          </w:tcPr>
          <w:p w:rsidR="007339D3" w:rsidRDefault="007339D3" w:rsidP="00E42B8C">
            <w:pPr>
              <w:tabs>
                <w:tab w:val="left" w:pos="38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литературы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 . . . . . . . . . . . . . . . . . . . . . . . . . .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567" w:type="dxa"/>
          </w:tcPr>
          <w:p w:rsidR="007339D3" w:rsidRPr="009643B8" w:rsidRDefault="008A0CB1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A65" w:rsidTr="005D2681">
        <w:tc>
          <w:tcPr>
            <w:tcW w:w="8472" w:type="dxa"/>
          </w:tcPr>
          <w:p w:rsidR="00683A65" w:rsidRDefault="007339D3" w:rsidP="00C50D21">
            <w:pPr>
              <w:tabs>
                <w:tab w:val="left" w:pos="38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</w:t>
            </w:r>
            <w:r w:rsidR="00C50D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681" w:rsidRPr="005D2681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 . . . . . . . . . . . . . . . . . . . . . . . . . . . . . . . . .</w:t>
            </w:r>
            <w:r w:rsidR="005D268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567" w:type="dxa"/>
          </w:tcPr>
          <w:p w:rsidR="00683A65" w:rsidRPr="009643B8" w:rsidRDefault="008A0CB1" w:rsidP="00E42B8C">
            <w:pPr>
              <w:tabs>
                <w:tab w:val="left" w:pos="38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D4D80" w:rsidRDefault="006D4D80" w:rsidP="00E42B8C">
      <w:pPr>
        <w:tabs>
          <w:tab w:val="left" w:pos="381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D80" w:rsidRPr="006D4D80" w:rsidRDefault="006D4D80" w:rsidP="00E42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4D80" w:rsidRPr="006D4D80" w:rsidRDefault="006D4D80" w:rsidP="006D4D80">
      <w:pPr>
        <w:rPr>
          <w:rFonts w:ascii="Times New Roman" w:hAnsi="Times New Roman" w:cs="Times New Roman"/>
          <w:sz w:val="24"/>
          <w:szCs w:val="24"/>
        </w:rPr>
      </w:pPr>
    </w:p>
    <w:p w:rsidR="006D4D80" w:rsidRPr="006D4D80" w:rsidRDefault="006D4D80" w:rsidP="006D4D80">
      <w:pPr>
        <w:rPr>
          <w:rFonts w:ascii="Times New Roman" w:hAnsi="Times New Roman" w:cs="Times New Roman"/>
          <w:sz w:val="24"/>
          <w:szCs w:val="24"/>
        </w:rPr>
      </w:pPr>
    </w:p>
    <w:p w:rsidR="006D4D80" w:rsidRPr="006D4D80" w:rsidRDefault="006D4D80" w:rsidP="006D4D80">
      <w:pPr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rPr>
          <w:rFonts w:ascii="Times New Roman" w:hAnsi="Times New Roman" w:cs="Times New Roman"/>
          <w:sz w:val="24"/>
          <w:szCs w:val="24"/>
        </w:rPr>
      </w:pPr>
    </w:p>
    <w:p w:rsidR="00683A65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9643B8" w:rsidRDefault="009643B8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7E310A" w:rsidRDefault="007E310A" w:rsidP="006D4D80">
      <w:pPr>
        <w:tabs>
          <w:tab w:val="left" w:pos="1888"/>
        </w:tabs>
        <w:rPr>
          <w:rFonts w:ascii="Times New Roman" w:hAnsi="Times New Roman" w:cs="Times New Roman"/>
          <w:sz w:val="24"/>
          <w:szCs w:val="24"/>
        </w:rPr>
      </w:pPr>
    </w:p>
    <w:p w:rsidR="006D4D80" w:rsidRPr="00CA354D" w:rsidRDefault="006D4D80" w:rsidP="007804D2">
      <w:pPr>
        <w:tabs>
          <w:tab w:val="left" w:pos="18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4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A354D" w:rsidRPr="00CA354D" w:rsidRDefault="00304B40" w:rsidP="00304B40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4"/>
        </w:rPr>
        <w:t xml:space="preserve">    </w:t>
      </w:r>
      <w:r w:rsidR="00CA354D" w:rsidRPr="00C27EA5">
        <w:rPr>
          <w:rStyle w:val="a4"/>
        </w:rPr>
        <w:t>Волонтёрство</w:t>
      </w:r>
      <w:r w:rsidR="00D77A4C">
        <w:t> -</w:t>
      </w:r>
      <w:r w:rsidR="00CA354D" w:rsidRPr="00CA354D">
        <w:t>это </w:t>
      </w:r>
      <w:r w:rsidR="00CA354D" w:rsidRPr="00CA354D">
        <w:rPr>
          <w:rStyle w:val="a4"/>
          <w:b w:val="0"/>
        </w:rPr>
        <w:t>добровольная безвозмездная деятельность на благо общества и отдельных граждан</w:t>
      </w:r>
      <w:r w:rsidR="00CA354D" w:rsidRPr="00CA354D">
        <w:t>.</w:t>
      </w:r>
      <w:r w:rsidR="000A3FF4">
        <w:t xml:space="preserve"> </w:t>
      </w:r>
      <w:r w:rsidR="00CA354D" w:rsidRPr="00CA354D">
        <w:t>Это может быть помощь нуждающимся, природе, творческим коллективам, благотворительным фондам и другим некоммерческим организациям.</w:t>
      </w:r>
      <w:r w:rsidR="00F9371C">
        <w:t xml:space="preserve"> [2]</w:t>
      </w:r>
      <w:r w:rsidR="00CA354D" w:rsidRPr="00CA354D">
        <w:t> </w:t>
      </w:r>
    </w:p>
    <w:p w:rsidR="00CA354D" w:rsidRPr="009110E5" w:rsidRDefault="00304B40" w:rsidP="00304B40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4"/>
          <w:b w:val="0"/>
        </w:rPr>
        <w:t xml:space="preserve">    </w:t>
      </w:r>
      <w:r w:rsidR="00CA354D" w:rsidRPr="00CA354D">
        <w:rPr>
          <w:rStyle w:val="a4"/>
          <w:b w:val="0"/>
        </w:rPr>
        <w:t>Волонтёры</w:t>
      </w:r>
      <w:r w:rsidR="00D77A4C">
        <w:t> -</w:t>
      </w:r>
      <w:r w:rsidR="00CA354D" w:rsidRPr="00CA354D">
        <w:t xml:space="preserve">это </w:t>
      </w:r>
      <w:r w:rsidR="00CA354D" w:rsidRPr="009110E5">
        <w:t>люди, которые добровольно и безвозмездно трудятся для блага общества или отдельных его представителей.</w:t>
      </w:r>
    </w:p>
    <w:p w:rsidR="00A73A1C" w:rsidRPr="007804D2" w:rsidRDefault="00304B40" w:rsidP="00304B40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CA354D" w:rsidRPr="00C5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="00CA354D" w:rsidRPr="0091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лечения волонтёров</w:t>
      </w:r>
      <w:r w:rsidR="00CA354D" w:rsidRPr="00CA35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3A1C" w:rsidRPr="00A73A1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заключается в том, что </w:t>
      </w:r>
      <w:r w:rsidR="00A73A1C">
        <w:rPr>
          <w:rFonts w:ascii="Times New Roman" w:hAnsi="Times New Roman" w:cs="Times New Roman"/>
          <w:sz w:val="24"/>
          <w:szCs w:val="21"/>
          <w:shd w:val="clear" w:color="auto" w:fill="FFFFFF"/>
        </w:rPr>
        <w:t>в</w:t>
      </w:r>
      <w:r w:rsidR="00A73A1C" w:rsidRPr="00A73A1C">
        <w:rPr>
          <w:rFonts w:ascii="Times New Roman" w:hAnsi="Times New Roman" w:cs="Times New Roman"/>
          <w:sz w:val="24"/>
          <w:szCs w:val="21"/>
          <w:shd w:val="clear" w:color="auto" w:fill="FFFFFF"/>
        </w:rPr>
        <w:t>олонтёрское движение в России постоянно развивается</w:t>
      </w:r>
      <w:r w:rsidR="00A73A1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</w:t>
      </w:r>
      <w:r w:rsidR="00A73A1C" w:rsidRPr="007804D2">
        <w:rPr>
          <w:rFonts w:ascii="Times New Roman" w:hAnsi="Times New Roman" w:cs="Times New Roman"/>
          <w:sz w:val="24"/>
          <w:szCs w:val="21"/>
          <w:shd w:val="clear" w:color="auto" w:fill="FFFFFF"/>
        </w:rPr>
        <w:t>является одной из основных форм проявления социальной активности граждан во всем мире.</w:t>
      </w:r>
    </w:p>
    <w:p w:rsidR="009110E5" w:rsidRDefault="00304B40" w:rsidP="00304B40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27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27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41A5" w:rsidRPr="00A73A1C" w:rsidRDefault="00304B40" w:rsidP="003B41A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3B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ривлечения волонтёров для развития добровольческого движения.</w:t>
      </w:r>
    </w:p>
    <w:p w:rsidR="002C0486" w:rsidRPr="00CF0F43" w:rsidRDefault="00304B40" w:rsidP="00304B40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0486" w:rsidRPr="00CF0F43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3B41A5" w:rsidRDefault="003B41A5" w:rsidP="003B41A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ь информацию о видах волонтёрства; </w:t>
      </w:r>
    </w:p>
    <w:p w:rsidR="003B41A5" w:rsidRDefault="003B41A5" w:rsidP="003B41A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казать п</w:t>
      </w:r>
      <w:r w:rsidRPr="009110E5">
        <w:rPr>
          <w:rFonts w:ascii="Times New Roman" w:hAnsi="Times New Roman" w:cs="Times New Roman"/>
          <w:sz w:val="24"/>
          <w:szCs w:val="24"/>
        </w:rPr>
        <w:t>оль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10E5">
        <w:rPr>
          <w:rFonts w:ascii="Times New Roman" w:hAnsi="Times New Roman" w:cs="Times New Roman"/>
          <w:sz w:val="24"/>
          <w:szCs w:val="24"/>
        </w:rPr>
        <w:t xml:space="preserve"> волонтё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1A5" w:rsidRDefault="003B41A5" w:rsidP="003B41A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пределить важность работы волонтёра; </w:t>
      </w:r>
    </w:p>
    <w:p w:rsidR="003B41A5" w:rsidRDefault="003B41A5" w:rsidP="003B41A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знакомить с п</w:t>
      </w:r>
      <w:r w:rsidRPr="00F3175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атформ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й</w:t>
      </w:r>
      <w:r w:rsidRPr="00F3175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Добро.ру</w:t>
      </w:r>
      <w:r w:rsidRPr="00F31758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1AD8" w:rsidRDefault="00743B8E" w:rsidP="00A73A1C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D8">
        <w:rPr>
          <w:rFonts w:ascii="Times New Roman" w:hAnsi="Times New Roman" w:cs="Times New Roman"/>
          <w:sz w:val="24"/>
          <w:szCs w:val="24"/>
        </w:rPr>
        <w:t xml:space="preserve">показать методы привлечения </w:t>
      </w:r>
      <w:r w:rsidR="003B41A5">
        <w:rPr>
          <w:rFonts w:ascii="Times New Roman" w:hAnsi="Times New Roman" w:cs="Times New Roman"/>
          <w:sz w:val="24"/>
          <w:szCs w:val="24"/>
        </w:rPr>
        <w:t xml:space="preserve">и поощрения </w:t>
      </w:r>
      <w:r w:rsidR="00F31758">
        <w:rPr>
          <w:rFonts w:ascii="Times New Roman" w:hAnsi="Times New Roman" w:cs="Times New Roman"/>
          <w:sz w:val="24"/>
          <w:szCs w:val="24"/>
        </w:rPr>
        <w:t>добровольчества</w:t>
      </w:r>
      <w:r w:rsidR="003B41A5">
        <w:rPr>
          <w:rFonts w:ascii="Times New Roman" w:hAnsi="Times New Roman" w:cs="Times New Roman"/>
          <w:sz w:val="24"/>
          <w:szCs w:val="24"/>
        </w:rPr>
        <w:t>;</w:t>
      </w:r>
    </w:p>
    <w:p w:rsidR="003B41A5" w:rsidRDefault="003B41A5" w:rsidP="00A73A1C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свой опыт работы в волонтёрском движении.</w:t>
      </w:r>
    </w:p>
    <w:p w:rsidR="00743B8E" w:rsidRPr="00CA354D" w:rsidRDefault="00491AD8" w:rsidP="00A73A1C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ыявить число желающих участвовать в волонтёрском движении</w:t>
      </w:r>
      <w:r w:rsidR="000A3350">
        <w:rPr>
          <w:rFonts w:ascii="Times New Roman" w:hAnsi="Times New Roman" w:cs="Times New Roman"/>
          <w:sz w:val="24"/>
          <w:szCs w:val="24"/>
        </w:rPr>
        <w:t xml:space="preserve"> среди учащихся </w:t>
      </w:r>
      <w:r w:rsidR="005D2681">
        <w:rPr>
          <w:rFonts w:ascii="Times New Roman" w:hAnsi="Times New Roman" w:cs="Times New Roman"/>
          <w:sz w:val="24"/>
          <w:szCs w:val="24"/>
        </w:rPr>
        <w:t xml:space="preserve">7-го </w:t>
      </w:r>
      <w:r w:rsidR="00304B40">
        <w:rPr>
          <w:rFonts w:ascii="Times New Roman" w:hAnsi="Times New Roman" w:cs="Times New Roman"/>
          <w:sz w:val="24"/>
          <w:szCs w:val="24"/>
        </w:rPr>
        <w:t xml:space="preserve">  </w:t>
      </w:r>
      <w:r w:rsidR="005D2681">
        <w:rPr>
          <w:rFonts w:ascii="Times New Roman" w:hAnsi="Times New Roman" w:cs="Times New Roman"/>
          <w:sz w:val="24"/>
          <w:szCs w:val="24"/>
        </w:rPr>
        <w:t xml:space="preserve">и 11-го </w:t>
      </w:r>
      <w:r w:rsidR="000A3350" w:rsidRPr="000A3350">
        <w:rPr>
          <w:rFonts w:ascii="Times New Roman" w:hAnsi="Times New Roman" w:cs="Times New Roman"/>
          <w:sz w:val="24"/>
          <w:szCs w:val="24"/>
        </w:rPr>
        <w:t>классов</w:t>
      </w:r>
      <w:r w:rsidR="000A3350">
        <w:rPr>
          <w:rFonts w:ascii="Times New Roman" w:hAnsi="Times New Roman" w:cs="Times New Roman"/>
          <w:sz w:val="24"/>
          <w:szCs w:val="24"/>
        </w:rPr>
        <w:t xml:space="preserve"> на тему: «Твоё отношение к волонтёрству».</w:t>
      </w:r>
    </w:p>
    <w:p w:rsidR="00CA354D" w:rsidRDefault="00304B40" w:rsidP="00304B40">
      <w:pPr>
        <w:tabs>
          <w:tab w:val="left" w:pos="188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3350">
        <w:rPr>
          <w:rFonts w:ascii="Times New Roman" w:hAnsi="Times New Roman" w:cs="Times New Roman"/>
          <w:b/>
          <w:sz w:val="24"/>
          <w:szCs w:val="24"/>
        </w:rPr>
        <w:t xml:space="preserve">Характеристика источников информации. </w:t>
      </w:r>
      <w:r w:rsidR="000A3350" w:rsidRPr="000A3350">
        <w:rPr>
          <w:rFonts w:ascii="Times New Roman" w:hAnsi="Times New Roman" w:cs="Times New Roman"/>
          <w:sz w:val="24"/>
          <w:szCs w:val="24"/>
        </w:rPr>
        <w:t>Основными</w:t>
      </w:r>
      <w:r w:rsidR="000A3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350" w:rsidRPr="000A3350">
        <w:rPr>
          <w:rFonts w:ascii="Times New Roman" w:hAnsi="Times New Roman" w:cs="Times New Roman"/>
          <w:sz w:val="24"/>
          <w:szCs w:val="24"/>
        </w:rPr>
        <w:t>источника</w:t>
      </w:r>
      <w:r w:rsidR="000A3350">
        <w:rPr>
          <w:rFonts w:ascii="Times New Roman" w:hAnsi="Times New Roman" w:cs="Times New Roman"/>
          <w:sz w:val="24"/>
          <w:szCs w:val="24"/>
        </w:rPr>
        <w:t xml:space="preserve">ми информации являются </w:t>
      </w:r>
      <w:r w:rsidR="00B61BF4">
        <w:rPr>
          <w:rFonts w:ascii="Times New Roman" w:hAnsi="Times New Roman" w:cs="Times New Roman"/>
          <w:sz w:val="24"/>
          <w:szCs w:val="24"/>
        </w:rPr>
        <w:t xml:space="preserve">ресурсы сети интернет. </w:t>
      </w:r>
    </w:p>
    <w:p w:rsidR="006D4D80" w:rsidRDefault="00304B40" w:rsidP="00304B40">
      <w:pPr>
        <w:tabs>
          <w:tab w:val="left" w:pos="18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1BF4" w:rsidRPr="000A3FF4">
        <w:rPr>
          <w:rFonts w:ascii="Times New Roman" w:hAnsi="Times New Roman" w:cs="Times New Roman"/>
          <w:b/>
          <w:sz w:val="24"/>
          <w:szCs w:val="24"/>
        </w:rPr>
        <w:t>Продукт про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61B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24EE8">
        <w:rPr>
          <w:rFonts w:ascii="Times New Roman" w:hAnsi="Times New Roman" w:cs="Times New Roman"/>
          <w:sz w:val="24"/>
          <w:szCs w:val="24"/>
        </w:rPr>
        <w:t>уклет «</w:t>
      </w:r>
      <w:r w:rsidR="000A3FF4">
        <w:rPr>
          <w:rFonts w:ascii="Times New Roman" w:hAnsi="Times New Roman" w:cs="Times New Roman"/>
          <w:sz w:val="24"/>
          <w:szCs w:val="24"/>
        </w:rPr>
        <w:t>Плюсы и важность волонтёрства</w:t>
      </w:r>
      <w:r w:rsidR="00924EE8">
        <w:rPr>
          <w:rFonts w:ascii="Times New Roman" w:hAnsi="Times New Roman" w:cs="Times New Roman"/>
          <w:sz w:val="24"/>
          <w:szCs w:val="24"/>
        </w:rPr>
        <w:t>»,</w:t>
      </w:r>
      <w:r w:rsidR="000A3FF4">
        <w:rPr>
          <w:rFonts w:ascii="Times New Roman" w:hAnsi="Times New Roman" w:cs="Times New Roman"/>
          <w:sz w:val="24"/>
          <w:szCs w:val="24"/>
        </w:rPr>
        <w:t xml:space="preserve"> мерч.</w:t>
      </w:r>
    </w:p>
    <w:p w:rsidR="006D4D80" w:rsidRDefault="00304B40" w:rsidP="00304B40">
      <w:pPr>
        <w:tabs>
          <w:tab w:val="left" w:pos="18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3FF4" w:rsidRPr="000A3FF4">
        <w:rPr>
          <w:rFonts w:ascii="Times New Roman" w:hAnsi="Times New Roman" w:cs="Times New Roman"/>
          <w:b/>
          <w:sz w:val="24"/>
          <w:szCs w:val="24"/>
        </w:rPr>
        <w:t>Практическая значимость проекта</w:t>
      </w:r>
      <w:r w:rsidR="000A3FF4">
        <w:rPr>
          <w:rFonts w:ascii="Times New Roman" w:hAnsi="Times New Roman" w:cs="Times New Roman"/>
          <w:sz w:val="24"/>
          <w:szCs w:val="24"/>
        </w:rPr>
        <w:t xml:space="preserve"> заключается в том, что данный материал можно использовать для развития волонтёрского движения в школе. </w:t>
      </w:r>
    </w:p>
    <w:p w:rsidR="006D4D80" w:rsidRDefault="006D4D80" w:rsidP="007804D2">
      <w:pPr>
        <w:tabs>
          <w:tab w:val="left" w:pos="18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7804D2">
      <w:pPr>
        <w:tabs>
          <w:tab w:val="left" w:pos="18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4D80" w:rsidRDefault="006D4D80" w:rsidP="007804D2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B8C" w:rsidRDefault="00E42B8C" w:rsidP="00CE37FE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B8C" w:rsidRPr="00E42B8C" w:rsidRDefault="00E42B8C" w:rsidP="00E42B8C">
      <w:pPr>
        <w:rPr>
          <w:rFonts w:ascii="Times New Roman" w:hAnsi="Times New Roman" w:cs="Times New Roman"/>
          <w:sz w:val="24"/>
          <w:szCs w:val="24"/>
        </w:rPr>
      </w:pPr>
    </w:p>
    <w:p w:rsidR="00E42B8C" w:rsidRPr="00E42B8C" w:rsidRDefault="00E42B8C" w:rsidP="00E42B8C">
      <w:pPr>
        <w:rPr>
          <w:rFonts w:ascii="Times New Roman" w:hAnsi="Times New Roman" w:cs="Times New Roman"/>
          <w:sz w:val="24"/>
          <w:szCs w:val="24"/>
        </w:rPr>
      </w:pPr>
    </w:p>
    <w:p w:rsidR="00E42B8C" w:rsidRPr="00E42B8C" w:rsidRDefault="00E42B8C" w:rsidP="00E42B8C">
      <w:pPr>
        <w:rPr>
          <w:rFonts w:ascii="Times New Roman" w:hAnsi="Times New Roman" w:cs="Times New Roman"/>
          <w:sz w:val="24"/>
          <w:szCs w:val="24"/>
        </w:rPr>
      </w:pPr>
    </w:p>
    <w:p w:rsidR="00E42B8C" w:rsidRDefault="00E42B8C" w:rsidP="00E42B8C">
      <w:pPr>
        <w:rPr>
          <w:rFonts w:ascii="Times New Roman" w:hAnsi="Times New Roman" w:cs="Times New Roman"/>
          <w:sz w:val="24"/>
          <w:szCs w:val="24"/>
        </w:rPr>
      </w:pPr>
    </w:p>
    <w:p w:rsidR="007E310A" w:rsidRPr="00E42B8C" w:rsidRDefault="007E310A" w:rsidP="00E42B8C">
      <w:pPr>
        <w:rPr>
          <w:rFonts w:ascii="Times New Roman" w:hAnsi="Times New Roman" w:cs="Times New Roman"/>
          <w:sz w:val="24"/>
          <w:szCs w:val="24"/>
        </w:rPr>
      </w:pPr>
    </w:p>
    <w:p w:rsidR="00D77A4C" w:rsidRDefault="00D77A4C" w:rsidP="00D77A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1C6" w:rsidRDefault="00E42B8C" w:rsidP="00D77A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CA354D">
        <w:rPr>
          <w:rFonts w:ascii="Times New Roman" w:hAnsi="Times New Roman" w:cs="Times New Roman"/>
          <w:sz w:val="24"/>
          <w:szCs w:val="24"/>
        </w:rPr>
        <w:t>(Теоретическая часть)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ы волонтёрства и роль в жизни человека</w:t>
      </w:r>
    </w:p>
    <w:p w:rsidR="00E42B8C" w:rsidRPr="007911C6" w:rsidRDefault="00E42B8C" w:rsidP="00071DDB">
      <w:pPr>
        <w:pStyle w:val="aa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C6">
        <w:rPr>
          <w:rFonts w:ascii="Times New Roman" w:hAnsi="Times New Roman" w:cs="Times New Roman"/>
          <w:b/>
          <w:sz w:val="24"/>
          <w:szCs w:val="24"/>
        </w:rPr>
        <w:t>Виды волонтёрства</w:t>
      </w:r>
      <w:r w:rsidR="00446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4E" w:rsidRPr="0044604E">
        <w:rPr>
          <w:rFonts w:ascii="Times New Roman" w:hAnsi="Times New Roman" w:cs="Times New Roman"/>
          <w:sz w:val="24"/>
          <w:szCs w:val="24"/>
        </w:rPr>
        <w:t>[1]</w:t>
      </w:r>
    </w:p>
    <w:p w:rsidR="007A5E63" w:rsidRPr="007A5E63" w:rsidRDefault="00304B40" w:rsidP="00304B4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</w:t>
      </w:r>
      <w:r w:rsidR="007A5E63" w:rsidRPr="007A5E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циальное волонтёрство</w:t>
      </w:r>
    </w:p>
    <w:p w:rsidR="008A485A" w:rsidRDefault="00D77A4C" w:rsidP="00D77A4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A5E63" w:rsidRPr="00E64315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ёры социального направления помогают людям в трудной жизненной ситуации, а также нуждающимся в постоянном уходе и внимании: пожилым, людям с инвалидностью, многодетным семьям, бездомным. Как правило, социальное волонтёрство — это долгосрочная и регулярная помощь. Волонтёры помогают в больницах, детских домах и домах престарелых, интернатах, оказывают поддержку в доставке еды пожилым, организуют и участвуют в сборах предметов первой необходимос</w:t>
      </w:r>
      <w:r w:rsidR="006F52F0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r w:rsidR="00446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)</w:t>
      </w:r>
      <w:r w:rsidR="006F52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5E63" w:rsidRPr="00304B40" w:rsidRDefault="00304B40" w:rsidP="00304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7A5E63" w:rsidRPr="00304B40">
        <w:rPr>
          <w:rFonts w:ascii="Times New Roman" w:hAnsi="Times New Roman" w:cs="Times New Roman"/>
          <w:b/>
        </w:rPr>
        <w:t>Экологическое волонтёрство</w:t>
      </w:r>
    </w:p>
    <w:p w:rsidR="007A5E63" w:rsidRPr="0019732E" w:rsidRDefault="00D77A4C" w:rsidP="00D77A4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7A5E63" w:rsidRPr="007A5E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лонтёры экологического направления помогают оберегать окружающую среду и формируют важные экологические привычки у жителей города. Активисты занимаются озеленением городских и заповедных территорий, транслируют культуру осознанного потребления и информируют о прав</w:t>
      </w:r>
      <w:r w:rsidR="006F5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ах раздельного сбора отходов</w:t>
      </w:r>
      <w:r w:rsidR="00446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1)</w:t>
      </w:r>
      <w:r w:rsidR="006F52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5E63" w:rsidRPr="00E64315" w:rsidRDefault="00304B40" w:rsidP="00304B40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5E63" w:rsidRPr="00E64315">
        <w:rPr>
          <w:sz w:val="24"/>
          <w:szCs w:val="24"/>
        </w:rPr>
        <w:t>Культурное волонтёрство</w:t>
      </w:r>
    </w:p>
    <w:p w:rsidR="007A5E63" w:rsidRPr="0019732E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 </w:t>
      </w:r>
      <w:r w:rsidR="007A5E63" w:rsidRPr="00E64315">
        <w:rPr>
          <w:bdr w:val="none" w:sz="0" w:space="0" w:color="auto" w:frame="1"/>
        </w:rPr>
        <w:t>Культурное волонтёрство включает в себя три крупных направления: сферу культуры, культурного наследия и гостеприимства. Активисты этого направления помогают формировать культурную идентичность и сохранять богатое культурное наследие нашей страны. Добровольцы проводят экскурсии, поддерживают порядок в фондах библиотек, музеев и культурных центров, разрабатывают туристические маршруты и облагоражива</w:t>
      </w:r>
      <w:r w:rsidR="006F52F0">
        <w:rPr>
          <w:bdr w:val="none" w:sz="0" w:space="0" w:color="auto" w:frame="1"/>
        </w:rPr>
        <w:t>ют объекты культурного наследия</w:t>
      </w:r>
      <w:r w:rsidR="007A5E63" w:rsidRPr="00E64315">
        <w:rPr>
          <w:bdr w:val="none" w:sz="0" w:space="0" w:color="auto" w:frame="1"/>
        </w:rPr>
        <w:t> </w:t>
      </w:r>
      <w:r w:rsidR="0044604E">
        <w:rPr>
          <w:shd w:val="clear" w:color="auto" w:fill="FFFFFF"/>
        </w:rPr>
        <w:t>(приложение 1)</w:t>
      </w:r>
      <w:r w:rsidR="006F52F0">
        <w:rPr>
          <w:shd w:val="clear" w:color="auto" w:fill="FFFFFF"/>
        </w:rPr>
        <w:t>.</w:t>
      </w:r>
    </w:p>
    <w:p w:rsidR="007A5E63" w:rsidRPr="00E64315" w:rsidRDefault="00304B40" w:rsidP="00304B40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5E63" w:rsidRPr="00E64315">
        <w:rPr>
          <w:sz w:val="24"/>
          <w:szCs w:val="24"/>
        </w:rPr>
        <w:t>Событийное волонтёрство</w:t>
      </w:r>
    </w:p>
    <w:p w:rsidR="007A5E63" w:rsidRPr="0019732E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 В </w:t>
      </w:r>
      <w:r w:rsidR="007A5E63" w:rsidRPr="00E64315">
        <w:rPr>
          <w:bdr w:val="none" w:sz="0" w:space="0" w:color="auto" w:frame="1"/>
        </w:rPr>
        <w:t>событийном волонтёрстве добровольцы помогают в организации и проведении крупных значимых событий местного, регионального, федерального и международного уровней. Волонтёрские корпуса создаются по всем направлениям добровольч</w:t>
      </w:r>
      <w:r w:rsidR="006F52F0">
        <w:rPr>
          <w:bdr w:val="none" w:sz="0" w:space="0" w:color="auto" w:frame="1"/>
        </w:rPr>
        <w:t>еской деятельности</w:t>
      </w:r>
      <w:r w:rsidR="007A5E63" w:rsidRPr="00E64315">
        <w:rPr>
          <w:bdr w:val="none" w:sz="0" w:space="0" w:color="auto" w:frame="1"/>
        </w:rPr>
        <w:t> </w:t>
      </w:r>
      <w:r w:rsidR="0044604E">
        <w:rPr>
          <w:shd w:val="clear" w:color="auto" w:fill="FFFFFF"/>
        </w:rPr>
        <w:t>(приложение 1)</w:t>
      </w:r>
      <w:r w:rsidR="006F52F0">
        <w:rPr>
          <w:shd w:val="clear" w:color="auto" w:fill="FFFFFF"/>
        </w:rPr>
        <w:t>.</w:t>
      </w:r>
    </w:p>
    <w:p w:rsidR="007A5E63" w:rsidRPr="00E64315" w:rsidRDefault="00304B40" w:rsidP="00304B40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5E63" w:rsidRPr="00E64315">
        <w:rPr>
          <w:sz w:val="24"/>
          <w:szCs w:val="24"/>
        </w:rPr>
        <w:t>Спортивное волонтёрство</w:t>
      </w:r>
    </w:p>
    <w:p w:rsidR="007A5E63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>
        <w:rPr>
          <w:bdr w:val="none" w:sz="0" w:space="0" w:color="auto" w:frame="1"/>
        </w:rPr>
        <w:t xml:space="preserve">   </w:t>
      </w:r>
      <w:r w:rsidR="007A5E63" w:rsidRPr="00E64315">
        <w:rPr>
          <w:bdr w:val="none" w:sz="0" w:space="0" w:color="auto" w:frame="1"/>
        </w:rPr>
        <w:t xml:space="preserve">Волонтёры спортивного направления помогают в организации и проведении спортивных и физкультурных событий, популяризуют здоровый образ жизни через личное участие в мероприятиях. Добровольцы помогают судьям, спортсменам и командам в особых зонах, сопровождая их необходимым инвентарём и информацией, а также фиксируют результаты, ведут статистику, подготавливают протоколы, помогают на </w:t>
      </w:r>
      <w:r>
        <w:rPr>
          <w:bdr w:val="none" w:sz="0" w:space="0" w:color="auto" w:frame="1"/>
        </w:rPr>
        <w:t>допинг-контроле и многое другое</w:t>
      </w:r>
      <w:r w:rsidR="0044604E" w:rsidRPr="0044604E">
        <w:rPr>
          <w:shd w:val="clear" w:color="auto" w:fill="FFFFFF"/>
        </w:rPr>
        <w:t xml:space="preserve"> </w:t>
      </w:r>
      <w:r w:rsidR="0044604E">
        <w:rPr>
          <w:shd w:val="clear" w:color="auto" w:fill="FFFFFF"/>
        </w:rPr>
        <w:t>(приложение 1)</w:t>
      </w:r>
      <w:r>
        <w:rPr>
          <w:shd w:val="clear" w:color="auto" w:fill="FFFFFF"/>
        </w:rPr>
        <w:t>.</w:t>
      </w:r>
    </w:p>
    <w:p w:rsidR="00E14DC8" w:rsidRDefault="00E14DC8" w:rsidP="00E643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E63" w:rsidRPr="00E64315" w:rsidRDefault="00304B40" w:rsidP="00304B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7A5E63" w:rsidRPr="00E64315">
        <w:rPr>
          <w:rFonts w:ascii="Times New Roman" w:hAnsi="Times New Roman" w:cs="Times New Roman"/>
          <w:b/>
          <w:sz w:val="24"/>
          <w:szCs w:val="24"/>
        </w:rPr>
        <w:t>Патриотическое волонтёрство</w:t>
      </w:r>
    </w:p>
    <w:p w:rsidR="007A5E63" w:rsidRPr="0019732E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 </w:t>
      </w:r>
      <w:r w:rsidR="007A5E63" w:rsidRPr="00E64315">
        <w:rPr>
          <w:bdr w:val="none" w:sz="0" w:space="0" w:color="auto" w:frame="1"/>
        </w:rPr>
        <w:t>Волонтёры патриотического направления организуют и участвуют в акциях, способствующих патриотическому воспитанию и сохранению исторической памяти. Добровольцы восстанавливают и сохраняют памятники павшим героям, помогают ветеранам боевых действий, занимаются краеведческой деятельностью, рассказывают о героях и достижениях страны через интеллектуальные игры, городс</w:t>
      </w:r>
      <w:r w:rsidR="006F52F0">
        <w:rPr>
          <w:bdr w:val="none" w:sz="0" w:space="0" w:color="auto" w:frame="1"/>
        </w:rPr>
        <w:t>кие квесты и другие мероприятия</w:t>
      </w:r>
      <w:r w:rsidR="0044604E" w:rsidRPr="0044604E">
        <w:rPr>
          <w:shd w:val="clear" w:color="auto" w:fill="FFFFFF"/>
        </w:rPr>
        <w:t xml:space="preserve"> </w:t>
      </w:r>
      <w:r w:rsidR="0044604E">
        <w:rPr>
          <w:shd w:val="clear" w:color="auto" w:fill="FFFFFF"/>
        </w:rPr>
        <w:t>(приложение 1)</w:t>
      </w:r>
      <w:r w:rsidR="006F52F0">
        <w:rPr>
          <w:shd w:val="clear" w:color="auto" w:fill="FFFFFF"/>
        </w:rPr>
        <w:t>.</w:t>
      </w:r>
    </w:p>
    <w:p w:rsidR="007A5E63" w:rsidRPr="00E64315" w:rsidRDefault="00304B40" w:rsidP="00304B4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5E63" w:rsidRPr="00E64315">
        <w:rPr>
          <w:sz w:val="24"/>
          <w:szCs w:val="24"/>
        </w:rPr>
        <w:t>Инклюзивное волонтёрство</w:t>
      </w:r>
    </w:p>
    <w:p w:rsidR="007A5E63" w:rsidRPr="0019732E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</w:t>
      </w:r>
      <w:r w:rsidR="00304B4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</w:t>
      </w:r>
      <w:r w:rsidR="007A5E63" w:rsidRPr="00E64315">
        <w:rPr>
          <w:bdr w:val="none" w:sz="0" w:space="0" w:color="auto" w:frame="1"/>
        </w:rPr>
        <w:t>Добровольцы инклюзивного направления помогают людям с ограниченными возможностями здоровья. Волонтёры проводят мероприятия, праздники и творческие занятия для подопечных специализированных фондов и других учреждений, участвуют в интеллектуальном добровольчестве. Добровольцы с личным транспортом могут перевозить предме</w:t>
      </w:r>
      <w:r w:rsidR="006F52F0">
        <w:rPr>
          <w:bdr w:val="none" w:sz="0" w:space="0" w:color="auto" w:frame="1"/>
        </w:rPr>
        <w:t>ты и вещи на выставки и события</w:t>
      </w:r>
      <w:r w:rsidR="0044604E" w:rsidRPr="0044604E">
        <w:rPr>
          <w:shd w:val="clear" w:color="auto" w:fill="FFFFFF"/>
        </w:rPr>
        <w:t xml:space="preserve"> </w:t>
      </w:r>
      <w:r w:rsidR="0044604E">
        <w:rPr>
          <w:shd w:val="clear" w:color="auto" w:fill="FFFFFF"/>
        </w:rPr>
        <w:t xml:space="preserve">(приложение </w:t>
      </w:r>
      <w:r w:rsidR="00716303">
        <w:rPr>
          <w:shd w:val="clear" w:color="auto" w:fill="FFFFFF"/>
        </w:rPr>
        <w:t>1</w:t>
      </w:r>
      <w:r w:rsidR="0044604E">
        <w:rPr>
          <w:shd w:val="clear" w:color="auto" w:fill="FFFFFF"/>
        </w:rPr>
        <w:t>)</w:t>
      </w:r>
      <w:r w:rsidR="006F52F0">
        <w:rPr>
          <w:shd w:val="clear" w:color="auto" w:fill="FFFFFF"/>
        </w:rPr>
        <w:t>.</w:t>
      </w:r>
    </w:p>
    <w:p w:rsidR="00440BE6" w:rsidRPr="00E64315" w:rsidRDefault="00304B40" w:rsidP="00304B4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0BE6" w:rsidRPr="00E64315">
        <w:rPr>
          <w:sz w:val="24"/>
          <w:szCs w:val="24"/>
        </w:rPr>
        <w:t>Волонтёрство в сфере охраны здоровья</w:t>
      </w:r>
    </w:p>
    <w:p w:rsidR="007A5E63" w:rsidRPr="0019732E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 </w:t>
      </w:r>
      <w:r w:rsidR="00440BE6" w:rsidRPr="00E64315">
        <w:rPr>
          <w:bdr w:val="none" w:sz="0" w:space="0" w:color="auto" w:frame="1"/>
        </w:rPr>
        <w:t>Волонтёры в сфере охраны здоровья помогают в медицинских учреждениях, информируют жителей о правилах первой помощи, здоровых привычках, привлекают внимание к проблемам регулярности и безвозмездности донаций крови, занимаются профилактикой</w:t>
      </w:r>
      <w:r w:rsidR="006F52F0">
        <w:rPr>
          <w:bdr w:val="none" w:sz="0" w:space="0" w:color="auto" w:frame="1"/>
        </w:rPr>
        <w:t xml:space="preserve"> социально значимых заболеваний</w:t>
      </w:r>
      <w:r w:rsidR="0044604E" w:rsidRPr="0044604E">
        <w:rPr>
          <w:shd w:val="clear" w:color="auto" w:fill="FFFFFF"/>
        </w:rPr>
        <w:t xml:space="preserve"> </w:t>
      </w:r>
      <w:r w:rsidR="0044604E">
        <w:rPr>
          <w:shd w:val="clear" w:color="auto" w:fill="FFFFFF"/>
        </w:rPr>
        <w:t xml:space="preserve">(приложение </w:t>
      </w:r>
      <w:r w:rsidR="00716303">
        <w:rPr>
          <w:shd w:val="clear" w:color="auto" w:fill="FFFFFF"/>
        </w:rPr>
        <w:t>1</w:t>
      </w:r>
      <w:r w:rsidR="0044604E">
        <w:rPr>
          <w:shd w:val="clear" w:color="auto" w:fill="FFFFFF"/>
        </w:rPr>
        <w:t>)</w:t>
      </w:r>
      <w:r w:rsidR="006F52F0">
        <w:rPr>
          <w:shd w:val="clear" w:color="auto" w:fill="FFFFFF"/>
        </w:rPr>
        <w:t>.</w:t>
      </w:r>
    </w:p>
    <w:p w:rsidR="00440BE6" w:rsidRPr="00E64315" w:rsidRDefault="00304B40" w:rsidP="00304B4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0BE6" w:rsidRPr="00E64315">
        <w:rPr>
          <w:sz w:val="24"/>
          <w:szCs w:val="24"/>
        </w:rPr>
        <w:t>Волонтёрство в сфере общественной безопасности</w:t>
      </w:r>
    </w:p>
    <w:p w:rsidR="00304B40" w:rsidRDefault="00D77A4C" w:rsidP="00304B40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>
        <w:rPr>
          <w:bdr w:val="none" w:sz="0" w:space="0" w:color="auto" w:frame="1"/>
        </w:rPr>
        <w:t xml:space="preserve">   </w:t>
      </w:r>
      <w:r w:rsidR="00304B40">
        <w:rPr>
          <w:bdr w:val="none" w:sz="0" w:space="0" w:color="auto" w:frame="1"/>
        </w:rPr>
        <w:t xml:space="preserve"> </w:t>
      </w:r>
      <w:r w:rsidR="00440BE6" w:rsidRPr="00E64315">
        <w:rPr>
          <w:bdr w:val="none" w:sz="0" w:space="0" w:color="auto" w:frame="1"/>
        </w:rPr>
        <w:t>Волонтёры в сфере общественной безопасности помогают профессиональным пожарным и спасателям, а также пополняют своими кандидатурами резерв будущих спасательных сил. Добровольцы дежурят на массовых мероприятиях, проводят пожарную профилактику, информируют жителей о правилах первой пом</w:t>
      </w:r>
      <w:r w:rsidR="006F52F0">
        <w:rPr>
          <w:bdr w:val="none" w:sz="0" w:space="0" w:color="auto" w:frame="1"/>
        </w:rPr>
        <w:t>ощи и психологической поддержки</w:t>
      </w:r>
      <w:r w:rsidR="0044604E" w:rsidRPr="0044604E">
        <w:rPr>
          <w:shd w:val="clear" w:color="auto" w:fill="FFFFFF"/>
        </w:rPr>
        <w:t xml:space="preserve"> </w:t>
      </w:r>
      <w:r w:rsidR="0044604E">
        <w:rPr>
          <w:shd w:val="clear" w:color="auto" w:fill="FFFFFF"/>
        </w:rPr>
        <w:t xml:space="preserve">(приложение </w:t>
      </w:r>
      <w:r w:rsidR="00675D36">
        <w:rPr>
          <w:shd w:val="clear" w:color="auto" w:fill="FFFFFF"/>
        </w:rPr>
        <w:t>2</w:t>
      </w:r>
      <w:r w:rsidR="0044604E">
        <w:rPr>
          <w:shd w:val="clear" w:color="auto" w:fill="FFFFFF"/>
        </w:rPr>
        <w:t>)</w:t>
      </w:r>
      <w:r w:rsidR="006F52F0">
        <w:rPr>
          <w:shd w:val="clear" w:color="auto" w:fill="FFFFFF"/>
        </w:rPr>
        <w:t>.</w:t>
      </w:r>
    </w:p>
    <w:p w:rsidR="00440BE6" w:rsidRPr="00304B40" w:rsidRDefault="00304B40" w:rsidP="00304B40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>
        <w:t xml:space="preserve">   </w:t>
      </w:r>
      <w:r w:rsidR="00D77A4C">
        <w:t xml:space="preserve">  </w:t>
      </w:r>
      <w:r w:rsidR="00440BE6" w:rsidRPr="00304B40">
        <w:rPr>
          <w:b/>
        </w:rPr>
        <w:t>Медиаволонтёрство</w:t>
      </w:r>
    </w:p>
    <w:p w:rsidR="00440BE6" w:rsidRPr="0019732E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 </w:t>
      </w:r>
      <w:r w:rsidR="00304B40">
        <w:rPr>
          <w:bdr w:val="none" w:sz="0" w:space="0" w:color="auto" w:frame="1"/>
        </w:rPr>
        <w:t xml:space="preserve"> </w:t>
      </w:r>
      <w:r w:rsidR="00440BE6" w:rsidRPr="00E64315">
        <w:rPr>
          <w:bdr w:val="none" w:sz="0" w:space="0" w:color="auto" w:frame="1"/>
        </w:rPr>
        <w:t>Медиаволонтёры помогают освещать городские события, социальные проекты и инициативы добровольцев Москвы, занимаются продвижением контента в социальных сетях, средствах массовой информации, создают тексты, фоторепортажи и видеоролики о деятельности некоммерческих организаций и благотворительных фондов. Медиаволонтёрами могут быть фотографы, видеографы, райт</w:t>
      </w:r>
      <w:r w:rsidR="006F52F0">
        <w:rPr>
          <w:bdr w:val="none" w:sz="0" w:space="0" w:color="auto" w:frame="1"/>
        </w:rPr>
        <w:t>еры, интервьюеры, smm-менеджеры</w:t>
      </w:r>
      <w:r w:rsidR="0044604E" w:rsidRPr="0044604E">
        <w:rPr>
          <w:shd w:val="clear" w:color="auto" w:fill="FFFFFF"/>
        </w:rPr>
        <w:t xml:space="preserve"> </w:t>
      </w:r>
      <w:r w:rsidR="0044604E">
        <w:rPr>
          <w:shd w:val="clear" w:color="auto" w:fill="FFFFFF"/>
        </w:rPr>
        <w:t xml:space="preserve">(приложение </w:t>
      </w:r>
      <w:r w:rsidR="00675D36">
        <w:rPr>
          <w:shd w:val="clear" w:color="auto" w:fill="FFFFFF"/>
        </w:rPr>
        <w:t>2</w:t>
      </w:r>
      <w:r w:rsidR="0044604E">
        <w:rPr>
          <w:shd w:val="clear" w:color="auto" w:fill="FFFFFF"/>
        </w:rPr>
        <w:t>)</w:t>
      </w:r>
      <w:r w:rsidR="006F52F0">
        <w:rPr>
          <w:shd w:val="clear" w:color="auto" w:fill="FFFFFF"/>
        </w:rPr>
        <w:t>.</w:t>
      </w:r>
    </w:p>
    <w:p w:rsidR="00440BE6" w:rsidRPr="00E64315" w:rsidRDefault="00304B40" w:rsidP="00304B4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0BE6" w:rsidRPr="00E64315">
        <w:rPr>
          <w:sz w:val="24"/>
          <w:szCs w:val="24"/>
        </w:rPr>
        <w:t>Зооволонтёрство</w:t>
      </w:r>
    </w:p>
    <w:p w:rsidR="00440BE6" w:rsidRPr="00E64315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</w:t>
      </w:r>
      <w:r w:rsidR="00304B40">
        <w:t xml:space="preserve"> </w:t>
      </w:r>
      <w:r>
        <w:t xml:space="preserve"> </w:t>
      </w:r>
      <w:r w:rsidR="00440BE6" w:rsidRPr="00E64315">
        <w:t xml:space="preserve">Зооволонтёры помогают бездомным и безнадзорным животным, занимаются передержкой, заботятся, кормят, гуляют и играют с животными в приютах, организуют сборы необходимых товаров и выставки-пристройство, рассказывают о бережном </w:t>
      </w:r>
      <w:r w:rsidR="00440BE6" w:rsidRPr="00E64315">
        <w:lastRenderedPageBreak/>
        <w:t>отношении к животным. В рамках направления реализуется профильный проект «Зооволонтёры Москвы».</w:t>
      </w:r>
      <w:r w:rsidR="0044604E" w:rsidRPr="0044604E">
        <w:rPr>
          <w:shd w:val="clear" w:color="auto" w:fill="FFFFFF"/>
        </w:rPr>
        <w:t xml:space="preserve"> </w:t>
      </w:r>
    </w:p>
    <w:p w:rsidR="00440BE6" w:rsidRPr="00E64315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 </w:t>
      </w:r>
      <w:r w:rsidR="00440BE6" w:rsidRPr="00E64315">
        <w:rPr>
          <w:bdr w:val="none" w:sz="0" w:space="0" w:color="auto" w:frame="1"/>
        </w:rPr>
        <w:t xml:space="preserve">Зооволонтёры помогают бездомным и безнадзорным животным, занимаются передержкой, заботятся, кормят, гуляют и играют с животными в приютах, организуют сборы необходимых товаров и выставки по пристройству, рассказывают </w:t>
      </w:r>
      <w:r w:rsidR="006F52F0">
        <w:rPr>
          <w:bdr w:val="none" w:sz="0" w:space="0" w:color="auto" w:frame="1"/>
        </w:rPr>
        <w:t>о бережном отношении к животным</w:t>
      </w:r>
      <w:r w:rsidR="00440BE6" w:rsidRPr="00E64315">
        <w:rPr>
          <w:bdr w:val="none" w:sz="0" w:space="0" w:color="auto" w:frame="1"/>
        </w:rPr>
        <w:t> </w:t>
      </w:r>
      <w:r w:rsidR="0044604E">
        <w:rPr>
          <w:shd w:val="clear" w:color="auto" w:fill="FFFFFF"/>
        </w:rPr>
        <w:t xml:space="preserve">(приложение </w:t>
      </w:r>
      <w:r w:rsidR="00675D36">
        <w:rPr>
          <w:shd w:val="clear" w:color="auto" w:fill="FFFFFF"/>
        </w:rPr>
        <w:t>2</w:t>
      </w:r>
      <w:r w:rsidR="0044604E">
        <w:rPr>
          <w:shd w:val="clear" w:color="auto" w:fill="FFFFFF"/>
        </w:rPr>
        <w:t>)</w:t>
      </w:r>
      <w:r w:rsidR="006F52F0">
        <w:rPr>
          <w:shd w:val="clear" w:color="auto" w:fill="FFFFFF"/>
        </w:rPr>
        <w:t>.</w:t>
      </w:r>
    </w:p>
    <w:p w:rsidR="00440BE6" w:rsidRPr="0019732E" w:rsidRDefault="00304B40" w:rsidP="00304B4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0BE6" w:rsidRPr="0019732E">
        <w:rPr>
          <w:sz w:val="24"/>
          <w:szCs w:val="24"/>
        </w:rPr>
        <w:t>Волонтёры-рекрутеры</w:t>
      </w:r>
    </w:p>
    <w:p w:rsidR="007A5E63" w:rsidRPr="0019732E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</w:t>
      </w:r>
      <w:r w:rsidR="00304B4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</w:t>
      </w:r>
      <w:r w:rsidR="00440BE6" w:rsidRPr="00E64315">
        <w:rPr>
          <w:bdr w:val="none" w:sz="0" w:space="0" w:color="auto" w:frame="1"/>
        </w:rPr>
        <w:t>Рекрутер — это волонтёр, прошедший обучение и обладающий компетенциями для проведения собеседований с кандидатами на городские волонтёрские мероприятия, крупные международные события, обучающие стажировки и экосмены.</w:t>
      </w:r>
      <w:r w:rsidR="0044604E">
        <w:rPr>
          <w:bdr w:val="none" w:sz="0" w:space="0" w:color="auto" w:frame="1"/>
        </w:rPr>
        <w:t xml:space="preserve"> </w:t>
      </w:r>
      <w:r w:rsidR="0044604E">
        <w:rPr>
          <w:shd w:val="clear" w:color="auto" w:fill="FFFFFF"/>
        </w:rPr>
        <w:t xml:space="preserve">(приложение </w:t>
      </w:r>
      <w:r w:rsidR="00716303">
        <w:rPr>
          <w:shd w:val="clear" w:color="auto" w:fill="FFFFFF"/>
        </w:rPr>
        <w:t>1</w:t>
      </w:r>
      <w:r w:rsidR="0044604E">
        <w:rPr>
          <w:shd w:val="clear" w:color="auto" w:fill="FFFFFF"/>
        </w:rPr>
        <w:t>)</w:t>
      </w:r>
    </w:p>
    <w:p w:rsidR="0019732E" w:rsidRDefault="00304B40" w:rsidP="00304B4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0BE6" w:rsidRPr="0019732E">
        <w:rPr>
          <w:sz w:val="24"/>
          <w:szCs w:val="24"/>
        </w:rPr>
        <w:t>Корпоративное волонтёрство</w:t>
      </w:r>
    </w:p>
    <w:p w:rsidR="00440BE6" w:rsidRPr="00966B5A" w:rsidRDefault="00D77A4C" w:rsidP="00D77A4C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  <w:bdr w:val="none" w:sz="0" w:space="0" w:color="auto" w:frame="1"/>
        </w:rPr>
        <w:t xml:space="preserve">   </w:t>
      </w:r>
      <w:r w:rsidR="00304B40">
        <w:rPr>
          <w:b w:val="0"/>
          <w:sz w:val="24"/>
          <w:szCs w:val="24"/>
          <w:bdr w:val="none" w:sz="0" w:space="0" w:color="auto" w:frame="1"/>
        </w:rPr>
        <w:t xml:space="preserve"> </w:t>
      </w:r>
      <w:r w:rsidR="00440BE6" w:rsidRPr="00E64315">
        <w:rPr>
          <w:b w:val="0"/>
          <w:sz w:val="24"/>
          <w:szCs w:val="24"/>
          <w:bdr w:val="none" w:sz="0" w:space="0" w:color="auto" w:frame="1"/>
        </w:rPr>
        <w:t>Корпоративные волонтёры — это сотрудники организаций, которые сообща решают социально значимые задачи города в одном или нескольких добровольческих направлениях: экологическом, к</w:t>
      </w:r>
      <w:r w:rsidR="006F52F0">
        <w:rPr>
          <w:b w:val="0"/>
          <w:sz w:val="24"/>
          <w:szCs w:val="24"/>
          <w:bdr w:val="none" w:sz="0" w:space="0" w:color="auto" w:frame="1"/>
        </w:rPr>
        <w:t xml:space="preserve">ультурном, инклюзивном и других </w:t>
      </w:r>
      <w:r w:rsidR="0044604E" w:rsidRPr="00966B5A">
        <w:rPr>
          <w:b w:val="0"/>
          <w:sz w:val="24"/>
          <w:szCs w:val="24"/>
          <w:shd w:val="clear" w:color="auto" w:fill="FFFFFF"/>
        </w:rPr>
        <w:t xml:space="preserve">(приложение </w:t>
      </w:r>
      <w:r w:rsidR="000A6192">
        <w:rPr>
          <w:b w:val="0"/>
          <w:sz w:val="24"/>
          <w:szCs w:val="24"/>
          <w:shd w:val="clear" w:color="auto" w:fill="FFFFFF"/>
        </w:rPr>
        <w:t>2</w:t>
      </w:r>
      <w:r w:rsidR="0044604E" w:rsidRPr="00966B5A">
        <w:rPr>
          <w:b w:val="0"/>
          <w:sz w:val="24"/>
          <w:szCs w:val="24"/>
          <w:shd w:val="clear" w:color="auto" w:fill="FFFFFF"/>
        </w:rPr>
        <w:t>)</w:t>
      </w:r>
      <w:r w:rsidR="006F52F0">
        <w:rPr>
          <w:b w:val="0"/>
          <w:sz w:val="24"/>
          <w:szCs w:val="24"/>
          <w:shd w:val="clear" w:color="auto" w:fill="FFFFFF"/>
        </w:rPr>
        <w:t>.</w:t>
      </w:r>
    </w:p>
    <w:p w:rsidR="00C06C50" w:rsidRPr="0019732E" w:rsidRDefault="00304B40" w:rsidP="00304B4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6C50" w:rsidRPr="0019732E">
        <w:rPr>
          <w:sz w:val="24"/>
          <w:szCs w:val="24"/>
        </w:rPr>
        <w:t>«Серебряное» волонтёрство</w:t>
      </w:r>
    </w:p>
    <w:p w:rsidR="00C06C50" w:rsidRPr="00E64315" w:rsidRDefault="00D77A4C" w:rsidP="00D77A4C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  </w:t>
      </w:r>
      <w:r w:rsidR="00304B4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</w:t>
      </w:r>
      <w:r w:rsidR="00C06C50" w:rsidRPr="00E64315">
        <w:rPr>
          <w:bdr w:val="none" w:sz="0" w:space="0" w:color="auto" w:frame="1"/>
        </w:rPr>
        <w:t>«Серебряные» волонтёры — это городские помощники, которым больше 55 лет. Они участвуют во всех направлениях добровольчества: от социального и экологического до спортивного и медиаволонтёрства. Кроме того, представители старшего поколения становятся тимлидерами и менеджерами, проходят очные и онлайн-курсы по развитию компетенций, делятся опытом с молодыми волонтёрами и подд</w:t>
      </w:r>
      <w:r w:rsidR="006F52F0">
        <w:rPr>
          <w:bdr w:val="none" w:sz="0" w:space="0" w:color="auto" w:frame="1"/>
        </w:rPr>
        <w:t>ерживают коллег по добрым делам</w:t>
      </w:r>
      <w:r w:rsidR="00966B5A">
        <w:rPr>
          <w:bdr w:val="none" w:sz="0" w:space="0" w:color="auto" w:frame="1"/>
        </w:rPr>
        <w:t xml:space="preserve"> (приложение </w:t>
      </w:r>
      <w:r w:rsidR="000A6192">
        <w:rPr>
          <w:bdr w:val="none" w:sz="0" w:space="0" w:color="auto" w:frame="1"/>
        </w:rPr>
        <w:t>2</w:t>
      </w:r>
      <w:r w:rsidR="00966B5A">
        <w:rPr>
          <w:bdr w:val="none" w:sz="0" w:space="0" w:color="auto" w:frame="1"/>
        </w:rPr>
        <w:t>)</w:t>
      </w:r>
      <w:r w:rsidR="006F52F0">
        <w:rPr>
          <w:bdr w:val="none" w:sz="0" w:space="0" w:color="auto" w:frame="1"/>
        </w:rPr>
        <w:t>.</w:t>
      </w:r>
    </w:p>
    <w:p w:rsidR="007A5E63" w:rsidRPr="00E64315" w:rsidRDefault="007A5E63" w:rsidP="00E64315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C06C50" w:rsidRDefault="00C06C50" w:rsidP="00E64315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A5E63" w:rsidRDefault="007A5E63" w:rsidP="00E64315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A5E63" w:rsidRDefault="007A5E63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7129C" w:rsidRDefault="0017129C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329D9" w:rsidRDefault="002329D9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329D9" w:rsidRDefault="002329D9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E310A" w:rsidRDefault="007E310A" w:rsidP="00E42B8C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A5E63" w:rsidRPr="00641CD9" w:rsidRDefault="0017129C" w:rsidP="00071DDB">
      <w:pPr>
        <w:pStyle w:val="aa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D9">
        <w:rPr>
          <w:rFonts w:ascii="Times New Roman" w:hAnsi="Times New Roman" w:cs="Times New Roman"/>
          <w:b/>
          <w:sz w:val="24"/>
          <w:szCs w:val="24"/>
        </w:rPr>
        <w:lastRenderedPageBreak/>
        <w:t>Польза волонтёрства</w:t>
      </w:r>
    </w:p>
    <w:p w:rsidR="0017129C" w:rsidRPr="00641CD9" w:rsidRDefault="003E3689" w:rsidP="003E36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7129C" w:rsidRPr="006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а волонтёрства для общества</w:t>
      </w:r>
      <w:r w:rsidR="0017129C" w:rsidRPr="00641CD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ся в следующем:</w:t>
      </w:r>
      <w:r w:rsidR="00E1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</w:p>
    <w:p w:rsidR="0017129C" w:rsidRPr="00DD1488" w:rsidRDefault="00FE07BD" w:rsidP="00493B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64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ь нуждающимся</w:t>
      </w:r>
      <w:r w:rsidR="0017129C" w:rsidRPr="00DD14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ёры поддерживают людей в разных обстоятельствах, поддерживают их</w:t>
      </w:r>
      <w:r w:rsidR="0017129C" w:rsidRPr="0049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ых и сложных ситуациях. </w:t>
      </w:r>
    </w:p>
    <w:p w:rsidR="0017129C" w:rsidRPr="00DD1488" w:rsidRDefault="00FE07BD" w:rsidP="00493B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49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социальной жизни</w:t>
      </w:r>
      <w:r w:rsidR="0017129C" w:rsidRPr="00DD14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ёрство позволяет людям быть активными участниками жизни общества, понимать его проблемы, оказывать помощь и влиять н</w:t>
      </w:r>
      <w:r w:rsidR="0017129C" w:rsidRPr="0049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менения в социальной среде. </w:t>
      </w:r>
    </w:p>
    <w:p w:rsidR="0017129C" w:rsidRPr="00DD1488" w:rsidRDefault="00FE07BD" w:rsidP="00493B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49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ичности</w:t>
      </w:r>
      <w:r w:rsidR="0017129C" w:rsidRPr="00DD148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уя в добровольческих кампаниях, волонтёры укрепляют уверенность в себе, развивают социальные навыки, улучшают коммуникативные способности, а также развивают в себе терп</w:t>
      </w:r>
      <w:r w:rsidR="0017129C" w:rsidRPr="0049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 уважение к другим людям. </w:t>
      </w:r>
    </w:p>
    <w:p w:rsidR="0017129C" w:rsidRPr="00DD1488" w:rsidRDefault="00FE07BD" w:rsidP="00493B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49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социальной ответственности</w:t>
      </w:r>
      <w:r w:rsidR="0017129C" w:rsidRPr="00DD148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вольный труд помогает людям осознать свою социальную ответственность и понять, что каждый может сделать свой вк</w:t>
      </w:r>
      <w:r w:rsidR="0017129C" w:rsidRPr="0049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 в улучшение жизни общества. </w:t>
      </w:r>
    </w:p>
    <w:p w:rsidR="005E3F25" w:rsidRPr="0044604E" w:rsidRDefault="00FE07BD" w:rsidP="00446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493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оциального капитала</w:t>
      </w:r>
      <w:r w:rsidR="0017129C" w:rsidRPr="00DD14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ёрство создаёт отношения между людьми, которые порождают чувство доверия и взаимность. Это снижает преступность, отчуждение, бедность и другие социальные проблемы. </w:t>
      </w:r>
    </w:p>
    <w:p w:rsidR="0017129C" w:rsidRPr="00BB7C1A" w:rsidRDefault="003E3689" w:rsidP="003E36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которые </w:t>
      </w:r>
      <w:r w:rsidR="005E3F25" w:rsidRPr="005E3F25">
        <w:rPr>
          <w:rStyle w:val="a4"/>
          <w:rFonts w:ascii="Times New Roman" w:hAnsi="Times New Roman" w:cs="Times New Roman"/>
          <w:sz w:val="24"/>
          <w:szCs w:val="24"/>
        </w:rPr>
        <w:t>преимущества</w:t>
      </w:r>
      <w:r w:rsidR="005E3F25" w:rsidRPr="005E3F25">
        <w:rPr>
          <w:rStyle w:val="a4"/>
          <w:rFonts w:ascii="Arial" w:hAnsi="Arial" w:cs="Arial"/>
          <w:sz w:val="24"/>
          <w:szCs w:val="24"/>
        </w:rPr>
        <w:t xml:space="preserve"> 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нтёрства:</w:t>
      </w:r>
      <w:r w:rsidR="00E14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4DC8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</w:p>
    <w:p w:rsidR="0017129C" w:rsidRPr="00BB7C1A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социального опыта</w:t>
      </w:r>
      <w:r w:rsidR="0017129C" w:rsidRPr="00BB7C1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ёры завязывают новые знакомства, учатся преодолевать стереотипы и барьеры, вы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ные культурными различиями. </w:t>
      </w:r>
    </w:p>
    <w:p w:rsidR="0017129C" w:rsidRPr="00BB7C1A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профессиональных навыков</w:t>
      </w:r>
      <w:r w:rsidR="0017129C" w:rsidRPr="00BB7C1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ёрская практика не заменяет академического образования, но отл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 дополняет и расширяет его. </w:t>
      </w:r>
    </w:p>
    <w:p w:rsidR="0017129C" w:rsidRPr="00BB7C1A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познание и саморазвитие</w:t>
      </w:r>
      <w:r w:rsidR="0017129C" w:rsidRPr="00BB7C1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социально значимых проектах меняет мировоззрение и ценности людей, повышает ос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нность и меняет приоритеты. </w:t>
      </w:r>
    </w:p>
    <w:p w:rsidR="0017129C" w:rsidRPr="00BB7C1A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личной эффективности</w:t>
      </w:r>
      <w:r w:rsidR="0017129C" w:rsidRPr="00BB7C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пешно решая профессиональные задачи в команде единомышленников, волонтёры становятся увереннее в собственных силах и учатся планировать и орга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овывать собственные проекты. </w:t>
      </w:r>
    </w:p>
    <w:p w:rsidR="0017129C" w:rsidRPr="00BB7C1A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ение здоровья</w:t>
      </w:r>
      <w:r w:rsidR="0017129C" w:rsidRPr="00BB7C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волонтёрстве может благотворно сказаться на физическом и эмоциональном состоя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снизить уровень стресса</w:t>
      </w:r>
      <w:r w:rsidR="005E3F25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учшить настроение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129C" w:rsidRPr="005E3F25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карьерных целей</w:t>
      </w:r>
      <w:r w:rsidR="0017129C" w:rsidRPr="00BB7C1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ёрская деятельность помогает уточнить профессиональные предпочтения, прежде чем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ть к активной карьере. </w:t>
      </w:r>
    </w:p>
    <w:p w:rsidR="008030DF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sz w:val="24"/>
          <w:szCs w:val="27"/>
        </w:rPr>
        <w:t xml:space="preserve">   -</w:t>
      </w:r>
      <w:r w:rsidR="008030DF" w:rsidRPr="008030DF">
        <w:rPr>
          <w:rStyle w:val="a4"/>
          <w:rFonts w:ascii="Times New Roman" w:hAnsi="Times New Roman" w:cs="Times New Roman"/>
          <w:sz w:val="24"/>
          <w:szCs w:val="27"/>
        </w:rPr>
        <w:t>Возможность путешествовать</w:t>
      </w:r>
      <w:r w:rsidR="008030DF" w:rsidRPr="008030DF">
        <w:rPr>
          <w:rFonts w:ascii="Times New Roman" w:hAnsi="Times New Roman" w:cs="Times New Roman"/>
          <w:sz w:val="24"/>
          <w:szCs w:val="27"/>
        </w:rPr>
        <w:t>: некоторые волонтерские проекты предполагают поездки в другие города или страны.</w:t>
      </w:r>
      <w:r w:rsid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77A4C" w:rsidRDefault="00D77A4C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29C" w:rsidRDefault="00FE07BD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E3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129C" w:rsidRPr="005E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сть волонтёрства</w:t>
      </w:r>
      <w:r w:rsidR="0017129C" w:rsidRPr="00BB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ся в том, что оно позволяет внести вклад в улучшение мира, помогая людям, животным, окруж</w:t>
      </w:r>
      <w:r w:rsidR="0048546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й среде и обществу в целом:</w:t>
      </w:r>
      <w:r w:rsidR="0017129C" w:rsidRPr="005E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A4C" w:rsidRPr="00FE07BD" w:rsidRDefault="00FE07BD" w:rsidP="00FE07B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</w:rPr>
        <w:lastRenderedPageBreak/>
        <w:t xml:space="preserve">  -</w:t>
      </w:r>
      <w:r w:rsidR="00D77A4C" w:rsidRPr="00FE07BD">
        <w:rPr>
          <w:rStyle w:val="a4"/>
          <w:rFonts w:ascii="Times New Roman" w:hAnsi="Times New Roman" w:cs="Times New Roman"/>
          <w:sz w:val="24"/>
        </w:rPr>
        <w:t>Социальная значимость</w:t>
      </w:r>
      <w:r w:rsidR="00D77A4C" w:rsidRPr="00FE07BD">
        <w:rPr>
          <w:rFonts w:ascii="Times New Roman" w:hAnsi="Times New Roman" w:cs="Times New Roman"/>
          <w:sz w:val="24"/>
        </w:rPr>
        <w:t>. Волонтёрская деятельность становится драйвером социально значимых изменений в современном обществе.</w:t>
      </w:r>
    </w:p>
    <w:p w:rsidR="00D77A4C" w:rsidRPr="007804D2" w:rsidRDefault="00FE07BD" w:rsidP="00FE07B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</w:rPr>
        <w:t xml:space="preserve">  -</w:t>
      </w:r>
      <w:r w:rsidR="00D77A4C" w:rsidRPr="007804D2">
        <w:rPr>
          <w:rStyle w:val="a4"/>
          <w:rFonts w:ascii="Times New Roman" w:hAnsi="Times New Roman" w:cs="Times New Roman"/>
          <w:sz w:val="24"/>
        </w:rPr>
        <w:t>Приоритеты государственной молодёжной политики</w:t>
      </w:r>
      <w:r w:rsidR="00D77A4C" w:rsidRPr="007804D2">
        <w:rPr>
          <w:rFonts w:ascii="Times New Roman" w:hAnsi="Times New Roman" w:cs="Times New Roman"/>
          <w:sz w:val="24"/>
        </w:rPr>
        <w:t>. Системное вовлечение молодёжи в общественную жизнь, развитие и поддержка молодёжных инициатив, направленных на организацию добровольческого труда — один из приоритетов государственной молодёжной политики.</w:t>
      </w:r>
    </w:p>
    <w:p w:rsidR="00D77A4C" w:rsidRPr="007804D2" w:rsidRDefault="00FE07BD" w:rsidP="00FE07B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</w:rPr>
        <w:t xml:space="preserve">   -</w:t>
      </w:r>
      <w:r w:rsidR="00D77A4C" w:rsidRPr="007804D2">
        <w:rPr>
          <w:rStyle w:val="a4"/>
          <w:rFonts w:ascii="Times New Roman" w:hAnsi="Times New Roman" w:cs="Times New Roman"/>
          <w:sz w:val="24"/>
        </w:rPr>
        <w:t>Возможность профессионального самоопределения</w:t>
      </w:r>
      <w:r w:rsidR="00D77A4C" w:rsidRPr="007804D2">
        <w:rPr>
          <w:rFonts w:ascii="Times New Roman" w:hAnsi="Times New Roman" w:cs="Times New Roman"/>
          <w:sz w:val="24"/>
        </w:rPr>
        <w:t>. Участие в волонтёрском движении помогает подрастающему поколению проявить себя, попробовать в разных сферах деятельности и определиться с выбором жизненного пути.</w:t>
      </w:r>
    </w:p>
    <w:p w:rsidR="00D77A4C" w:rsidRPr="007804D2" w:rsidRDefault="00FE07BD" w:rsidP="00FE07B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</w:rPr>
        <w:t xml:space="preserve">   -</w:t>
      </w:r>
      <w:r w:rsidR="00D77A4C" w:rsidRPr="007804D2">
        <w:rPr>
          <w:rStyle w:val="a4"/>
          <w:rFonts w:ascii="Times New Roman" w:hAnsi="Times New Roman" w:cs="Times New Roman"/>
          <w:sz w:val="24"/>
        </w:rPr>
        <w:t>Запрос со стороны социальных учреждений</w:t>
      </w:r>
      <w:r w:rsidR="00D77A4C" w:rsidRPr="007804D2">
        <w:rPr>
          <w:rFonts w:ascii="Times New Roman" w:hAnsi="Times New Roman" w:cs="Times New Roman"/>
          <w:sz w:val="24"/>
        </w:rPr>
        <w:t> </w:t>
      </w:r>
      <w:r w:rsidR="00D77A4C" w:rsidRPr="007804D2">
        <w:rPr>
          <w:rStyle w:val="a4"/>
          <w:rFonts w:ascii="Times New Roman" w:hAnsi="Times New Roman" w:cs="Times New Roman"/>
          <w:sz w:val="24"/>
        </w:rPr>
        <w:t>на благотворительную, в том числе волонтёрскую, помощь</w:t>
      </w:r>
      <w:r w:rsidR="00D77A4C" w:rsidRPr="007804D2">
        <w:rPr>
          <w:rFonts w:ascii="Times New Roman" w:hAnsi="Times New Roman" w:cs="Times New Roman"/>
          <w:sz w:val="24"/>
        </w:rPr>
        <w:t>. Это подтверждается данными социологических опросов, согласно которым со стороны социальных учреждений есть запрос на оказание благотворительной помощи.</w:t>
      </w:r>
    </w:p>
    <w:p w:rsidR="00FE07BD" w:rsidRPr="003E3689" w:rsidRDefault="00FE07BD" w:rsidP="003E3689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689">
        <w:rPr>
          <w:rFonts w:ascii="Times New Roman" w:hAnsi="Times New Roman" w:cs="Times New Roman"/>
          <w:sz w:val="24"/>
          <w:szCs w:val="24"/>
        </w:rPr>
        <w:t xml:space="preserve">    </w:t>
      </w:r>
      <w:r w:rsidRPr="003E3689">
        <w:rPr>
          <w:rFonts w:ascii="Times New Roman" w:hAnsi="Times New Roman" w:cs="Times New Roman"/>
          <w:b/>
          <w:sz w:val="24"/>
          <w:szCs w:val="24"/>
        </w:rPr>
        <w:t xml:space="preserve">Факторы, </w:t>
      </w:r>
      <w:r w:rsidR="00D77A4C" w:rsidRPr="003E3689">
        <w:rPr>
          <w:rFonts w:ascii="Times New Roman" w:hAnsi="Times New Roman" w:cs="Times New Roman"/>
          <w:b/>
          <w:sz w:val="24"/>
          <w:szCs w:val="24"/>
        </w:rPr>
        <w:t>снижающие</w:t>
      </w:r>
      <w:r w:rsidRPr="003E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A4C" w:rsidRPr="003E3689">
        <w:rPr>
          <w:rFonts w:ascii="Times New Roman" w:hAnsi="Times New Roman" w:cs="Times New Roman"/>
          <w:b/>
          <w:sz w:val="24"/>
          <w:szCs w:val="24"/>
        </w:rPr>
        <w:t xml:space="preserve">уровень вовлечённости </w:t>
      </w:r>
      <w:r w:rsidR="003E3689" w:rsidRPr="003E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A4C" w:rsidRPr="003E3689">
        <w:rPr>
          <w:rFonts w:ascii="Times New Roman" w:hAnsi="Times New Roman" w:cs="Times New Roman"/>
          <w:b/>
          <w:sz w:val="24"/>
          <w:szCs w:val="24"/>
        </w:rPr>
        <w:t>волонтёров:</w:t>
      </w:r>
      <w:r w:rsidR="00D77A4C" w:rsidRPr="003E3689">
        <w:rPr>
          <w:rFonts w:ascii="Times New Roman" w:hAnsi="Times New Roman" w:cs="Times New Roman"/>
          <w:sz w:val="24"/>
          <w:szCs w:val="24"/>
        </w:rPr>
        <w:t xml:space="preserve"> </w:t>
      </w:r>
      <w:r w:rsidRPr="003E3689">
        <w:rPr>
          <w:rFonts w:ascii="Times New Roman" w:hAnsi="Times New Roman" w:cs="Times New Roman"/>
          <w:sz w:val="24"/>
          <w:szCs w:val="24"/>
        </w:rPr>
        <w:t xml:space="preserve">                                              -  Н</w:t>
      </w:r>
      <w:r w:rsidR="00D77A4C" w:rsidRPr="003E3689">
        <w:rPr>
          <w:rFonts w:ascii="Times New Roman" w:hAnsi="Times New Roman" w:cs="Times New Roman"/>
          <w:sz w:val="24"/>
          <w:szCs w:val="24"/>
        </w:rPr>
        <w:t>едостаток информации о деятельности существующих волонтёрских орга</w:t>
      </w:r>
      <w:r w:rsidRPr="003E3689">
        <w:rPr>
          <w:rFonts w:ascii="Times New Roman" w:hAnsi="Times New Roman" w:cs="Times New Roman"/>
          <w:sz w:val="24"/>
          <w:szCs w:val="24"/>
        </w:rPr>
        <w:t>низаций и отдельных волонтёров.</w:t>
      </w:r>
    </w:p>
    <w:p w:rsidR="00D77A4C" w:rsidRPr="003E3689" w:rsidRDefault="00FE07BD" w:rsidP="003E3689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689">
        <w:rPr>
          <w:rFonts w:ascii="Times New Roman" w:hAnsi="Times New Roman" w:cs="Times New Roman"/>
          <w:sz w:val="24"/>
          <w:szCs w:val="24"/>
        </w:rPr>
        <w:t xml:space="preserve">   -Н</w:t>
      </w:r>
      <w:r w:rsidR="00D77A4C" w:rsidRPr="003E3689">
        <w:rPr>
          <w:rFonts w:ascii="Times New Roman" w:hAnsi="Times New Roman" w:cs="Times New Roman"/>
          <w:sz w:val="24"/>
          <w:szCs w:val="24"/>
        </w:rPr>
        <w:t>еразвитость инфраструктуры поддержки волонтёрских проектов и инициатив. [3] </w:t>
      </w:r>
    </w:p>
    <w:p w:rsidR="003E3689" w:rsidRPr="003E3689" w:rsidRDefault="003E3689" w:rsidP="003E3689">
      <w:pPr>
        <w:pStyle w:val="af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</w:t>
      </w:r>
      <w:r w:rsidRPr="003E3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законодательной базы</w:t>
      </w:r>
      <w:r w:rsidRPr="003E368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мешает искать возможности для профессионального роста и развития добровольцев, а также усложняет процесс отбора, обучения и мобильности волонтёров.</w:t>
      </w:r>
    </w:p>
    <w:p w:rsidR="003E3689" w:rsidRDefault="003E3689" w:rsidP="003E3689">
      <w:pPr>
        <w:pStyle w:val="af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E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стимулирующие вовлечённость молодёжи в волонтёрскую деятельность:</w:t>
      </w:r>
    </w:p>
    <w:p w:rsidR="003E3689" w:rsidRPr="003E3689" w:rsidRDefault="003E3689" w:rsidP="003E3689">
      <w:pPr>
        <w:pStyle w:val="af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</w:t>
      </w:r>
      <w:r w:rsidRPr="003E3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ые примеры, которые подают как с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поколение, так и сверстники.</w:t>
      </w:r>
      <w:r w:rsidRPr="003E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С</w:t>
      </w:r>
      <w:r w:rsidRPr="003E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 и интернет.</w:t>
      </w:r>
      <w:r w:rsidRPr="003E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689" w:rsidRDefault="003E3689" w:rsidP="003E3689">
      <w:pPr>
        <w:pStyle w:val="af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</w:t>
      </w:r>
      <w:r w:rsidRPr="003E3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пройти дополнительное обучение и получить социальное признание. </w:t>
      </w:r>
    </w:p>
    <w:p w:rsidR="0048546A" w:rsidRPr="003E3689" w:rsidRDefault="0048546A" w:rsidP="003E3689">
      <w:pPr>
        <w:pStyle w:val="af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A4C" w:rsidRPr="003E3689" w:rsidRDefault="00D77A4C" w:rsidP="003E3689">
      <w:pPr>
        <w:pStyle w:val="af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A4C" w:rsidRDefault="00D77A4C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A4C" w:rsidRDefault="00D77A4C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A4C" w:rsidRDefault="00D77A4C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A4C" w:rsidRDefault="00D77A4C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A4C" w:rsidRPr="00BB7C1A" w:rsidRDefault="00D77A4C" w:rsidP="005E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9D9" w:rsidRDefault="002329D9" w:rsidP="00C566E9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0A" w:rsidRDefault="007E310A" w:rsidP="00C566E9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0A" w:rsidRDefault="007E310A" w:rsidP="00C566E9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0A" w:rsidRDefault="007E310A" w:rsidP="00C566E9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E63" w:rsidRPr="003E3689" w:rsidRDefault="008030DF" w:rsidP="003E36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8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7129C" w:rsidRPr="003E3689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17129C" w:rsidRPr="003E3689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латформа «Добро.ру</w:t>
      </w:r>
      <w:r w:rsidR="0017129C" w:rsidRPr="003E3689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17129C" w:rsidRPr="00E75EC7" w:rsidRDefault="003E3689" w:rsidP="003E3689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4"/>
        </w:rPr>
        <w:t xml:space="preserve">   </w:t>
      </w:r>
      <w:r w:rsidR="0017129C" w:rsidRPr="00634F1F">
        <w:rPr>
          <w:rStyle w:val="a4"/>
        </w:rPr>
        <w:t>«Добро.ру»</w:t>
      </w:r>
      <w:r>
        <w:t> -</w:t>
      </w:r>
      <w:r w:rsidR="0017129C" w:rsidRPr="00634F1F">
        <w:rPr>
          <w:rStyle w:val="a4"/>
        </w:rPr>
        <w:t>экосистема сервисов для развития социальных инициатив</w:t>
      </w:r>
      <w:r w:rsidR="0017129C" w:rsidRPr="00634F1F">
        <w:t xml:space="preserve">. Здесь собраны и систематизированы тысячи проектов из всех регионов России. С помощью платформы можно стать добровольцем, совершенствоваться, создавать и </w:t>
      </w:r>
      <w:r w:rsidR="0017129C" w:rsidRPr="00E75EC7">
        <w:t xml:space="preserve">продвигать собственные </w:t>
      </w:r>
      <w:r w:rsidR="006F52F0">
        <w:t>инициативы</w:t>
      </w:r>
      <w:r w:rsidR="00716303">
        <w:t xml:space="preserve"> (приложение 2)</w:t>
      </w:r>
      <w:r w:rsidR="006F52F0">
        <w:t>.</w:t>
      </w:r>
    </w:p>
    <w:p w:rsidR="00634F1F" w:rsidRPr="00E75EC7" w:rsidRDefault="003E3689" w:rsidP="003E3689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</w:t>
      </w:r>
      <w:r w:rsidR="00634F1F" w:rsidRPr="00E75EC7">
        <w:rPr>
          <w:rStyle w:val="a4"/>
          <w:b w:val="0"/>
        </w:rPr>
        <w:t>Интернет-плат</w:t>
      </w:r>
      <w:r w:rsidR="0048546A">
        <w:rPr>
          <w:rStyle w:val="a4"/>
          <w:b w:val="0"/>
        </w:rPr>
        <w:t xml:space="preserve">форма </w:t>
      </w:r>
      <w:r w:rsidR="0048546A" w:rsidRPr="0048546A">
        <w:rPr>
          <w:rStyle w:val="a4"/>
        </w:rPr>
        <w:t>«Добро.ру»</w:t>
      </w:r>
      <w:r w:rsidR="0048546A">
        <w:rPr>
          <w:rStyle w:val="a4"/>
          <w:b w:val="0"/>
        </w:rPr>
        <w:t xml:space="preserve"> была создана 6 </w:t>
      </w:r>
      <w:r w:rsidR="00634F1F" w:rsidRPr="00E75EC7">
        <w:rPr>
          <w:rStyle w:val="a4"/>
          <w:b w:val="0"/>
        </w:rPr>
        <w:t>лет назад Ассоциацией волонтерских центров и с тех пор стала крупнейшим ресурсом взаимодействия для сотен тысяч проектов и миллионов добровольных участников, настоящей экосистемой для развития созидательной гражданской активности.</w:t>
      </w:r>
    </w:p>
    <w:p w:rsidR="00634F1F" w:rsidRPr="0048546A" w:rsidRDefault="003E3689" w:rsidP="003E3689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4"/>
        </w:rPr>
      </w:pPr>
      <w:r>
        <w:rPr>
          <w:rStyle w:val="a4"/>
          <w:b w:val="0"/>
        </w:rPr>
        <w:t xml:space="preserve">   </w:t>
      </w:r>
      <w:r w:rsidR="00634F1F" w:rsidRPr="00E75EC7">
        <w:rPr>
          <w:rStyle w:val="a4"/>
          <w:b w:val="0"/>
        </w:rPr>
        <w:t xml:space="preserve">«Изначально была задача дать возможность волонтерам подобрать что-то интересное, а организаторам — найти волонтеров. </w:t>
      </w:r>
      <w:r w:rsidR="00634F1F" w:rsidRPr="0048546A">
        <w:rPr>
          <w:rStyle w:val="a4"/>
        </w:rPr>
        <w:t>Теперь же «Добро.ру» — целая экосистема с возможностью обучаться, собственным журналом, который помогает конвертировать истории волонтеров в полезные действия, и более широкими возможностями для пользоват</w:t>
      </w:r>
      <w:r w:rsidR="00E75EC7" w:rsidRPr="0048546A">
        <w:rPr>
          <w:rStyle w:val="a4"/>
        </w:rPr>
        <w:t>елей, чем просто волонтерство».</w:t>
      </w:r>
    </w:p>
    <w:p w:rsidR="00634F1F" w:rsidRPr="00E75EC7" w:rsidRDefault="003E3689" w:rsidP="003E3689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</w:t>
      </w:r>
      <w:r w:rsidR="00634F1F" w:rsidRPr="00E75EC7">
        <w:rPr>
          <w:rStyle w:val="a4"/>
          <w:b w:val="0"/>
        </w:rPr>
        <w:t xml:space="preserve">Воспользоваться сервисом «Добро.ру» очень просто. Надо зайти на портал по ссылке </w:t>
      </w:r>
      <w:r w:rsidR="00634F1F" w:rsidRPr="0048546A">
        <w:rPr>
          <w:rStyle w:val="a4"/>
        </w:rPr>
        <w:t>https://dobro.ru/</w:t>
      </w:r>
      <w:r w:rsidR="00634F1F" w:rsidRPr="00E75EC7">
        <w:rPr>
          <w:rStyle w:val="a4"/>
          <w:b w:val="0"/>
        </w:rPr>
        <w:t xml:space="preserve"> и нажать кнопку </w:t>
      </w:r>
      <w:r w:rsidR="00634F1F" w:rsidRPr="0048546A">
        <w:rPr>
          <w:rStyle w:val="a4"/>
        </w:rPr>
        <w:t>«Стать волонтером».</w:t>
      </w:r>
      <w:r w:rsidR="00634F1F" w:rsidRPr="00E75EC7">
        <w:rPr>
          <w:rStyle w:val="a4"/>
          <w:b w:val="0"/>
        </w:rPr>
        <w:t xml:space="preserve"> После заполнения небольшой анкеты начинающий волонтер может получать и самостоятельно откликаться на предложения, которые соответствуют его интересам и умениям. Выбор на платформе огромный: экологические акции, забота о пожилых и детях, помощь в организации праздников, а также волонтерство, связанное с профессиональной деятельностью, например, для медиков, психологов или педагогов.</w:t>
      </w:r>
    </w:p>
    <w:p w:rsidR="00620C8F" w:rsidRPr="0048546A" w:rsidRDefault="003E3689" w:rsidP="003E3689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szCs w:val="29"/>
        </w:rPr>
        <w:t xml:space="preserve">   </w:t>
      </w:r>
      <w:r w:rsidR="00C566E9" w:rsidRPr="00C566E9">
        <w:rPr>
          <w:szCs w:val="29"/>
        </w:rPr>
        <w:t>На региональном уровне поддержкой и развитием волонтерства занимаются ресурсные центры добровольчества.</w:t>
      </w:r>
      <w:r w:rsidR="00C566E9" w:rsidRPr="00C566E9">
        <w:rPr>
          <w:bCs/>
          <w:sz w:val="20"/>
        </w:rPr>
        <w:t xml:space="preserve"> </w:t>
      </w:r>
      <w:r w:rsidR="00620C8F" w:rsidRPr="00E75EC7">
        <w:rPr>
          <w:bCs/>
        </w:rPr>
        <w:t xml:space="preserve">Дарья Булыгина </w:t>
      </w:r>
      <w:r w:rsidR="00C566E9" w:rsidRPr="00E75EC7">
        <w:rPr>
          <w:bCs/>
        </w:rPr>
        <w:t xml:space="preserve">в Челябинске </w:t>
      </w:r>
      <w:r w:rsidR="00620C8F" w:rsidRPr="00E75EC7">
        <w:rPr>
          <w:bCs/>
        </w:rPr>
        <w:t xml:space="preserve">является </w:t>
      </w:r>
      <w:r w:rsidR="00E75EC7" w:rsidRPr="00E75EC7">
        <w:rPr>
          <w:bCs/>
        </w:rPr>
        <w:t>н</w:t>
      </w:r>
      <w:r w:rsidR="00620C8F" w:rsidRPr="00E75EC7">
        <w:rPr>
          <w:bCs/>
        </w:rPr>
        <w:t>ачальник</w:t>
      </w:r>
      <w:r w:rsidR="00E75EC7" w:rsidRPr="00E75EC7">
        <w:rPr>
          <w:bCs/>
        </w:rPr>
        <w:t>ом</w:t>
      </w:r>
      <w:r w:rsidR="00620C8F" w:rsidRPr="00E75EC7">
        <w:rPr>
          <w:bCs/>
        </w:rPr>
        <w:t xml:space="preserve"> отдела Центр</w:t>
      </w:r>
      <w:r w:rsidR="00E75EC7" w:rsidRPr="00E75EC7">
        <w:rPr>
          <w:bCs/>
        </w:rPr>
        <w:t>а</w:t>
      </w:r>
      <w:r w:rsidR="00620C8F" w:rsidRPr="00E75EC7">
        <w:rPr>
          <w:bCs/>
        </w:rPr>
        <w:t xml:space="preserve"> поддержки добровольчества </w:t>
      </w:r>
      <w:r w:rsidR="00620C8F" w:rsidRPr="0048546A">
        <w:rPr>
          <w:b/>
          <w:bCs/>
        </w:rPr>
        <w:t>ГБУ</w:t>
      </w:r>
      <w:r w:rsidR="00620C8F" w:rsidRPr="00E75EC7">
        <w:rPr>
          <w:bCs/>
        </w:rPr>
        <w:t xml:space="preserve"> </w:t>
      </w:r>
      <w:r w:rsidR="00620C8F" w:rsidRPr="0048546A">
        <w:rPr>
          <w:b/>
          <w:bCs/>
        </w:rPr>
        <w:t>«Молодежный</w:t>
      </w:r>
      <w:r w:rsidR="00620C8F" w:rsidRPr="00E75EC7">
        <w:rPr>
          <w:bCs/>
        </w:rPr>
        <w:t xml:space="preserve"> </w:t>
      </w:r>
      <w:r w:rsidR="0048546A">
        <w:rPr>
          <w:b/>
          <w:bCs/>
        </w:rPr>
        <w:t>ресурсный центр» и</w:t>
      </w:r>
      <w:r w:rsidR="00620C8F" w:rsidRPr="00E75EC7">
        <w:rPr>
          <w:bCs/>
        </w:rPr>
        <w:t xml:space="preserve"> </w:t>
      </w:r>
      <w:r w:rsidR="00620C8F" w:rsidRPr="0048546A">
        <w:rPr>
          <w:b/>
          <w:bCs/>
        </w:rPr>
        <w:t>ГБУ «Молодёжный ресурсный центр»</w:t>
      </w:r>
      <w:r w:rsidR="00E75EC7" w:rsidRPr="0048546A">
        <w:rPr>
          <w:b/>
          <w:bCs/>
        </w:rPr>
        <w:t>.</w:t>
      </w:r>
      <w:r w:rsidR="00E14DC8" w:rsidRPr="0048546A">
        <w:rPr>
          <w:b/>
          <w:bCs/>
        </w:rPr>
        <w:t xml:space="preserve"> </w:t>
      </w:r>
    </w:p>
    <w:p w:rsidR="00E75EC7" w:rsidRPr="00E75EC7" w:rsidRDefault="003E3689" w:rsidP="003E3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</w:t>
      </w:r>
      <w:r w:rsidR="0048546A" w:rsidRPr="0048546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Добровольчество-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это не только возможность помочь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нуждающимся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но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шанс получить ценный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опыт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найти новых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друзей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даже получить </w:t>
      </w:r>
      <w:r w:rsidR="008030DF" w:rsidRPr="0048546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дополнительные баллы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 поступлении в высшие учебные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заведения</w:t>
      </w:r>
      <w:r w:rsidR="00E75EC7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! 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истема </w:t>
      </w:r>
      <w:r w:rsidR="008030DF" w:rsidRPr="0048546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«электронных</w:t>
      </w:r>
      <w:r w:rsidR="0048546A" w:rsidRPr="0048546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часов»</w:t>
      </w:r>
      <w:r w:rsidR="0048546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а платформе Добро.ру-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это уникальный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инструмент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который помогает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отслеживать</w:t>
      </w:r>
      <w:r w:rsidR="008030DF" w:rsidRPr="00E75EC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оценивать ваш вклад в добровольческую деятельность. </w:t>
      </w:r>
      <w:r w:rsidR="00E14DC8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</w:p>
    <w:p w:rsidR="00E75EC7" w:rsidRPr="00E75EC7" w:rsidRDefault="003E3689" w:rsidP="003E3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30DF" w:rsidRPr="00E7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тформе Добро.ру за волонтерскую деятельность начисляются «электронные часы».  Это своеобразный счетчик вашего </w:t>
      </w:r>
      <w:r w:rsidR="008030DF" w:rsidRPr="00E75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</w:t>
      </w:r>
      <w:r w:rsidR="008030DF" w:rsidRPr="00E7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раченного на помощь другим. </w:t>
      </w:r>
      <w:r w:rsidR="00E75EC7" w:rsidRPr="00E75E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и часы – это не просто цифры, они отражают ваш вклад в развитие общества, вашу готовность помогать и неравнодушие к окружающим. Именно эти часы могут стать существенным плюсом при поступлении в </w:t>
      </w:r>
      <w:r w:rsidR="00E14DC8" w:rsidRPr="00E75E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УЗ </w:t>
      </w:r>
      <w:r w:rsidR="00E75EC7" w:rsidRPr="00E75E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и </w:t>
      </w:r>
      <w:r w:rsidR="00E14DC8" w:rsidRPr="00E75E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СУЗ</w:t>
      </w:r>
      <w:r w:rsidR="00E75EC7" w:rsidRPr="00E75E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Многие учебные заведения </w:t>
      </w:r>
      <w:r w:rsidR="00E75EC7" w:rsidRPr="00E75E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водят дополнительные баллы за волонтерскую деятельность, учитывая часы, накопленные на платформе Добро.ру. </w:t>
      </w:r>
    </w:p>
    <w:p w:rsidR="008030DF" w:rsidRPr="00E75EC7" w:rsidRDefault="003E3689" w:rsidP="003E3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7"/>
          <w:lang w:eastAsia="ru-RU"/>
        </w:rPr>
        <w:t xml:space="preserve">   </w:t>
      </w:r>
      <w:r w:rsidR="00E14DC8">
        <w:rPr>
          <w:rFonts w:ascii="Times New Roman" w:eastAsia="Times New Roman" w:hAnsi="Times New Roman" w:cs="Times New Roman"/>
          <w:iCs/>
          <w:sz w:val="24"/>
          <w:szCs w:val="27"/>
          <w:lang w:eastAsia="ru-RU"/>
        </w:rPr>
        <w:t>Однако,</w:t>
      </w:r>
      <w:r w:rsidR="008030DF" w:rsidRPr="00E75EC7">
        <w:rPr>
          <w:rFonts w:ascii="Times New Roman" w:eastAsia="Times New Roman" w:hAnsi="Times New Roman" w:cs="Times New Roman"/>
          <w:iCs/>
          <w:sz w:val="24"/>
          <w:szCs w:val="27"/>
          <w:lang w:eastAsia="ru-RU"/>
        </w:rPr>
        <w:t xml:space="preserve"> важно понимать, что не все часы равнозначны. Наибольшую ценность представляют собой </w:t>
      </w:r>
      <w:r w:rsidR="008030DF" w:rsidRPr="00E75EC7">
        <w:rPr>
          <w:rFonts w:ascii="Times New Roman" w:eastAsia="Times New Roman" w:hAnsi="Times New Roman" w:cs="Times New Roman"/>
          <w:b/>
          <w:bCs/>
          <w:iCs/>
          <w:sz w:val="24"/>
          <w:szCs w:val="27"/>
          <w:lang w:eastAsia="ru-RU"/>
        </w:rPr>
        <w:t>верифицированные часы</w:t>
      </w:r>
      <w:r w:rsidR="008030DF" w:rsidRPr="00E75EC7">
        <w:rPr>
          <w:rFonts w:ascii="Times New Roman" w:eastAsia="Times New Roman" w:hAnsi="Times New Roman" w:cs="Times New Roman"/>
          <w:iCs/>
          <w:sz w:val="24"/>
          <w:szCs w:val="27"/>
          <w:lang w:eastAsia="ru-RU"/>
        </w:rPr>
        <w:t xml:space="preserve">, которые подтверждают вашу волонтерскую деятельность и ее качество. Верифицировать часы могут только организации, прошедшие специальную процедуру проверки на платформе. Это гарантирует, что ваша волонтерская работа действительно состоялась и соответствует заявленным стандартам. </w:t>
      </w:r>
    </w:p>
    <w:p w:rsidR="0017129C" w:rsidRPr="00C566E9" w:rsidRDefault="00BF33EF" w:rsidP="00BF33EF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4"/>
          <w:b w:val="0"/>
        </w:rPr>
        <w:t xml:space="preserve">   </w:t>
      </w:r>
      <w:r w:rsidR="00C566E9" w:rsidRPr="00C566E9">
        <w:rPr>
          <w:rStyle w:val="a4"/>
          <w:b w:val="0"/>
        </w:rPr>
        <w:t>На</w:t>
      </w:r>
      <w:r w:rsidR="0017129C" w:rsidRPr="00C566E9">
        <w:rPr>
          <w:rStyle w:val="a4"/>
          <w:b w:val="0"/>
        </w:rPr>
        <w:t xml:space="preserve"> платформ</w:t>
      </w:r>
      <w:r w:rsidR="00C566E9" w:rsidRPr="00C566E9">
        <w:rPr>
          <w:rStyle w:val="a4"/>
          <w:b w:val="0"/>
        </w:rPr>
        <w:t>е</w:t>
      </w:r>
      <w:r w:rsidR="00C566E9" w:rsidRPr="00C566E9">
        <w:rPr>
          <w:rStyle w:val="a4"/>
        </w:rPr>
        <w:t xml:space="preserve"> </w:t>
      </w:r>
      <w:r w:rsidR="0017129C" w:rsidRPr="0048546A">
        <w:rPr>
          <w:b/>
        </w:rPr>
        <w:t>dobro.ru.</w:t>
      </w:r>
      <w:r w:rsidR="00C566E9" w:rsidRPr="00C566E9">
        <w:t xml:space="preserve"> фиксируется </w:t>
      </w:r>
      <w:r w:rsidR="00C566E9" w:rsidRPr="0048546A">
        <w:rPr>
          <w:b/>
        </w:rPr>
        <w:t>электронная волонтёрская книжка</w:t>
      </w:r>
      <w:r w:rsidR="00C566E9" w:rsidRPr="00C566E9">
        <w:t>.</w:t>
      </w:r>
    </w:p>
    <w:p w:rsidR="001A1085" w:rsidRPr="00C566E9" w:rsidRDefault="00BF33EF" w:rsidP="00BF33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A1085" w:rsidRPr="00C566E9">
        <w:rPr>
          <w:rFonts w:ascii="Times New Roman" w:hAnsi="Times New Roman" w:cs="Times New Roman"/>
          <w:sz w:val="24"/>
        </w:rPr>
        <w:t>С помощью платформы стать добровольцем, совершенствоваться, создавать и продвигать собственные инициативы теперь в разы легче.</w:t>
      </w:r>
    </w:p>
    <w:p w:rsidR="00C50D21" w:rsidRDefault="00C50D21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C566E9" w:rsidRDefault="00C566E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2329D9" w:rsidRDefault="002329D9" w:rsidP="00C566E9">
      <w:pPr>
        <w:shd w:val="clear" w:color="auto" w:fill="FFFFFF"/>
        <w:spacing w:after="0"/>
        <w:rPr>
          <w:rFonts w:ascii="Arial" w:hAnsi="Arial" w:cs="Arial"/>
          <w:color w:val="333333"/>
        </w:rPr>
      </w:pPr>
    </w:p>
    <w:p w:rsidR="001A1085" w:rsidRPr="00071DDB" w:rsidRDefault="001A1085" w:rsidP="00071DDB">
      <w:pPr>
        <w:shd w:val="clear" w:color="auto" w:fill="FFFFFF"/>
        <w:tabs>
          <w:tab w:val="left" w:pos="284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DDB">
        <w:rPr>
          <w:rFonts w:ascii="Times New Roman" w:hAnsi="Times New Roman" w:cs="Times New Roman"/>
          <w:b/>
          <w:sz w:val="24"/>
          <w:szCs w:val="24"/>
        </w:rPr>
        <w:lastRenderedPageBreak/>
        <w:t>Глава 2. (</w:t>
      </w:r>
      <w:r w:rsidRPr="00071DDB">
        <w:rPr>
          <w:rFonts w:ascii="Times New Roman" w:hAnsi="Times New Roman" w:cs="Times New Roman"/>
          <w:sz w:val="24"/>
          <w:szCs w:val="24"/>
        </w:rPr>
        <w:t>Практическая часть</w:t>
      </w:r>
      <w:r w:rsidRPr="00071DDB">
        <w:rPr>
          <w:rFonts w:ascii="Times New Roman" w:hAnsi="Times New Roman" w:cs="Times New Roman"/>
          <w:b/>
          <w:sz w:val="24"/>
          <w:szCs w:val="24"/>
        </w:rPr>
        <w:t>) Моё направление в волонтёрстве</w:t>
      </w:r>
    </w:p>
    <w:p w:rsidR="001A1085" w:rsidRPr="00071DDB" w:rsidRDefault="00985C11" w:rsidP="00071DDB">
      <w:pPr>
        <w:shd w:val="clear" w:color="auto" w:fill="FFFFFF"/>
        <w:tabs>
          <w:tab w:val="left" w:pos="284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DDB">
        <w:rPr>
          <w:rFonts w:ascii="Times New Roman" w:hAnsi="Times New Roman" w:cs="Times New Roman"/>
          <w:b/>
          <w:sz w:val="24"/>
          <w:szCs w:val="24"/>
        </w:rPr>
        <w:t>2.1</w:t>
      </w:r>
      <w:r w:rsidR="007D6888" w:rsidRPr="00071DDB">
        <w:rPr>
          <w:rFonts w:ascii="Times New Roman" w:hAnsi="Times New Roman" w:cs="Times New Roman"/>
          <w:b/>
          <w:sz w:val="24"/>
          <w:szCs w:val="24"/>
        </w:rPr>
        <w:t xml:space="preserve"> Методы привлечения волонтёров</w:t>
      </w:r>
    </w:p>
    <w:p w:rsidR="007D6888" w:rsidRPr="00071DDB" w:rsidRDefault="007D6888" w:rsidP="00071DDB">
      <w:pPr>
        <w:pStyle w:val="futurismarkdown-paragraph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071DDB">
        <w:rPr>
          <w:rStyle w:val="a4"/>
          <w:b w:val="0"/>
        </w:rPr>
        <w:t>Некоторые методы привлечения волонтёров:</w:t>
      </w:r>
      <w:r w:rsidR="00071DDB">
        <w:rPr>
          <w:rStyle w:val="a4"/>
          <w:b w:val="0"/>
        </w:rPr>
        <w:t xml:space="preserve"> [3]</w:t>
      </w:r>
    </w:p>
    <w:p w:rsidR="007D6888" w:rsidRPr="00C566E9" w:rsidRDefault="007D6888" w:rsidP="00C566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6E9">
        <w:rPr>
          <w:rStyle w:val="a4"/>
          <w:rFonts w:ascii="Times New Roman" w:hAnsi="Times New Roman" w:cs="Times New Roman"/>
          <w:sz w:val="24"/>
          <w:szCs w:val="24"/>
        </w:rPr>
        <w:t>Разработка волонтёрских программ</w:t>
      </w:r>
      <w:r w:rsidRPr="00C566E9">
        <w:rPr>
          <w:rFonts w:ascii="Times New Roman" w:hAnsi="Times New Roman" w:cs="Times New Roman"/>
          <w:sz w:val="24"/>
          <w:szCs w:val="24"/>
        </w:rPr>
        <w:t>. Нужно объяснить, какую конкретную помощь ожидают от волонтёров и какие преимущества они получат. Стоит организовать обучающие сессии и мероприятия для добровольцев.</w:t>
      </w:r>
    </w:p>
    <w:p w:rsidR="007D6888" w:rsidRPr="00C566E9" w:rsidRDefault="007D6888" w:rsidP="00C566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6E9">
        <w:rPr>
          <w:rStyle w:val="a4"/>
          <w:rFonts w:ascii="Times New Roman" w:hAnsi="Times New Roman" w:cs="Times New Roman"/>
          <w:sz w:val="24"/>
          <w:szCs w:val="24"/>
        </w:rPr>
        <w:t>Использование социальных сетей</w:t>
      </w:r>
      <w:r w:rsidRPr="00C566E9">
        <w:rPr>
          <w:rFonts w:ascii="Times New Roman" w:hAnsi="Times New Roman" w:cs="Times New Roman"/>
          <w:sz w:val="24"/>
          <w:szCs w:val="24"/>
        </w:rPr>
        <w:t>. Нужно создать профили на основных платформах и регулярно публиковать обновления. Также следует взаимодействовать с аудиторией, отвечать на комментарии и сообщения.</w:t>
      </w:r>
    </w:p>
    <w:p w:rsidR="007D6888" w:rsidRPr="00C566E9" w:rsidRDefault="007D6888" w:rsidP="00C566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6E9">
        <w:rPr>
          <w:rStyle w:val="a4"/>
          <w:rFonts w:ascii="Times New Roman" w:hAnsi="Times New Roman" w:cs="Times New Roman"/>
          <w:sz w:val="24"/>
          <w:szCs w:val="24"/>
        </w:rPr>
        <w:t>Размещение объявлений</w:t>
      </w:r>
      <w:r w:rsidRPr="00C566E9">
        <w:rPr>
          <w:rFonts w:ascii="Times New Roman" w:hAnsi="Times New Roman" w:cs="Times New Roman"/>
          <w:sz w:val="24"/>
          <w:szCs w:val="24"/>
        </w:rPr>
        <w:t>. Флаеры, постеры, стикеры с информацией о поиске волонтёров можно размещать в вагонах метро, на остановках, в школах и вузах города, на неформальных площадках и в кафе.</w:t>
      </w:r>
    </w:p>
    <w:p w:rsidR="007D6888" w:rsidRPr="00C566E9" w:rsidRDefault="007D6888" w:rsidP="00C566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6E9">
        <w:rPr>
          <w:rStyle w:val="a4"/>
          <w:rFonts w:ascii="Times New Roman" w:hAnsi="Times New Roman" w:cs="Times New Roman"/>
          <w:sz w:val="24"/>
          <w:szCs w:val="24"/>
        </w:rPr>
        <w:t>Проведение информационных встреч</w:t>
      </w:r>
      <w:r w:rsidRPr="00C566E9">
        <w:rPr>
          <w:rFonts w:ascii="Times New Roman" w:hAnsi="Times New Roman" w:cs="Times New Roman"/>
          <w:sz w:val="24"/>
          <w:szCs w:val="24"/>
        </w:rPr>
        <w:t>. Можно рассказывать об организации и её проектах, о формах волонтёрства и возможностях присоединиться.</w:t>
      </w:r>
    </w:p>
    <w:p w:rsidR="007D6888" w:rsidRPr="00C566E9" w:rsidRDefault="007D6888" w:rsidP="00C566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6E9">
        <w:rPr>
          <w:rStyle w:val="a4"/>
          <w:rFonts w:ascii="Times New Roman" w:hAnsi="Times New Roman" w:cs="Times New Roman"/>
          <w:sz w:val="24"/>
          <w:szCs w:val="24"/>
        </w:rPr>
        <w:t>Организация экскурсий</w:t>
      </w:r>
      <w:r w:rsidRPr="00C566E9">
        <w:rPr>
          <w:rFonts w:ascii="Times New Roman" w:hAnsi="Times New Roman" w:cs="Times New Roman"/>
          <w:sz w:val="24"/>
          <w:szCs w:val="24"/>
        </w:rPr>
        <w:t>. Потенциальные волонтёры могут познакомиться с подопечными, сотрудниками и увидеть, чем занимаются добровольцы.</w:t>
      </w:r>
    </w:p>
    <w:p w:rsidR="007D6888" w:rsidRPr="00C566E9" w:rsidRDefault="007D6888" w:rsidP="00C566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6E9">
        <w:rPr>
          <w:rStyle w:val="a4"/>
          <w:rFonts w:ascii="Times New Roman" w:hAnsi="Times New Roman" w:cs="Times New Roman"/>
          <w:sz w:val="24"/>
          <w:szCs w:val="24"/>
        </w:rPr>
        <w:t>Использование специализированных платформ</w:t>
      </w:r>
      <w:r w:rsidRPr="00C566E9">
        <w:rPr>
          <w:rFonts w:ascii="Times New Roman" w:hAnsi="Times New Roman" w:cs="Times New Roman"/>
          <w:sz w:val="24"/>
          <w:szCs w:val="24"/>
        </w:rPr>
        <w:t>. Например, пригласить волонтёров можно через платформу «ДОБРО.РФ».</w:t>
      </w:r>
    </w:p>
    <w:p w:rsidR="007D6888" w:rsidRPr="00C566E9" w:rsidRDefault="007D6888" w:rsidP="00C566E9">
      <w:pPr>
        <w:pStyle w:val="futurismarkdown-paragraph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C566E9">
        <w:t>Выбор метода зависит от возможностей и целей организации.</w:t>
      </w: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45926" w:rsidRDefault="00C45926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310A" w:rsidRDefault="007E310A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310A" w:rsidRDefault="007E310A" w:rsidP="00985C11">
      <w:pPr>
        <w:shd w:val="clear" w:color="auto" w:fill="FFFFFF"/>
        <w:tabs>
          <w:tab w:val="left" w:pos="284"/>
        </w:tabs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85C11" w:rsidRPr="00B87C90" w:rsidRDefault="00985C11" w:rsidP="00383192">
      <w:pPr>
        <w:shd w:val="clear" w:color="auto" w:fill="FFFFFF"/>
        <w:tabs>
          <w:tab w:val="left" w:pos="284"/>
        </w:tabs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C90">
        <w:rPr>
          <w:rFonts w:ascii="Times New Roman" w:hAnsi="Times New Roman" w:cs="Times New Roman"/>
          <w:b/>
          <w:sz w:val="24"/>
          <w:szCs w:val="24"/>
        </w:rPr>
        <w:lastRenderedPageBreak/>
        <w:t>2.2 Моё направление в волонтёрстве</w:t>
      </w:r>
    </w:p>
    <w:p w:rsidR="00FB120B" w:rsidRPr="00147D2A" w:rsidRDefault="0048546A" w:rsidP="0048546A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волонтёрство </w:t>
      </w:r>
      <w:r w:rsidR="00985C11">
        <w:rPr>
          <w:rFonts w:ascii="Times New Roman" w:hAnsi="Times New Roman" w:cs="Times New Roman"/>
          <w:sz w:val="24"/>
          <w:szCs w:val="24"/>
        </w:rPr>
        <w:t xml:space="preserve"> пришла ради помощи нуждающимся, новых знакомств и для себя</w:t>
      </w:r>
      <w:r>
        <w:rPr>
          <w:rFonts w:ascii="Times New Roman" w:hAnsi="Times New Roman" w:cs="Times New Roman"/>
          <w:sz w:val="24"/>
          <w:szCs w:val="24"/>
        </w:rPr>
        <w:t>, чтобы</w:t>
      </w:r>
      <w:r w:rsidR="00985C11">
        <w:rPr>
          <w:rFonts w:ascii="Times New Roman" w:hAnsi="Times New Roman" w:cs="Times New Roman"/>
          <w:sz w:val="24"/>
          <w:szCs w:val="24"/>
        </w:rPr>
        <w:t xml:space="preserve"> узнать</w:t>
      </w:r>
      <w:r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985C11">
        <w:rPr>
          <w:rFonts w:ascii="Times New Roman" w:hAnsi="Times New Roman" w:cs="Times New Roman"/>
          <w:sz w:val="24"/>
          <w:szCs w:val="24"/>
        </w:rPr>
        <w:t xml:space="preserve"> новое</w:t>
      </w:r>
      <w:r w:rsidR="00147D2A">
        <w:rPr>
          <w:rFonts w:ascii="Times New Roman" w:hAnsi="Times New Roman" w:cs="Times New Roman"/>
          <w:sz w:val="24"/>
          <w:szCs w:val="24"/>
        </w:rPr>
        <w:t xml:space="preserve">. </w:t>
      </w:r>
      <w:r w:rsidR="00D96591">
        <w:rPr>
          <w:rFonts w:ascii="Times New Roman" w:hAnsi="Times New Roman" w:cs="Times New Roman"/>
          <w:sz w:val="24"/>
          <w:szCs w:val="24"/>
        </w:rPr>
        <w:t>На патриотическое мероприятие в парке, посвящённое дню Победы, м</w:t>
      </w:r>
      <w:r w:rsidR="00FB120B">
        <w:rPr>
          <w:rFonts w:ascii="Times New Roman" w:hAnsi="Times New Roman" w:cs="Times New Roman"/>
          <w:sz w:val="24"/>
          <w:szCs w:val="24"/>
        </w:rPr>
        <w:t xml:space="preserve">еня пригласила </w:t>
      </w:r>
      <w:r w:rsidR="00147D2A">
        <w:rPr>
          <w:rFonts w:ascii="Times New Roman" w:hAnsi="Times New Roman" w:cs="Times New Roman"/>
          <w:sz w:val="24"/>
          <w:szCs w:val="24"/>
        </w:rPr>
        <w:t xml:space="preserve">Аксенова Наталья </w:t>
      </w:r>
      <w:r w:rsidR="00D96591">
        <w:rPr>
          <w:rFonts w:ascii="Times New Roman" w:hAnsi="Times New Roman" w:cs="Times New Roman"/>
          <w:sz w:val="24"/>
          <w:szCs w:val="24"/>
        </w:rPr>
        <w:t xml:space="preserve">Александровна. С ребятами мы раздавали георгиевские ленточки жителям и гостям города, зажигали свечи и </w:t>
      </w:r>
      <w:r w:rsidR="00447E86">
        <w:rPr>
          <w:rFonts w:ascii="Times New Roman" w:hAnsi="Times New Roman" w:cs="Times New Roman"/>
          <w:sz w:val="24"/>
          <w:szCs w:val="24"/>
        </w:rPr>
        <w:t>помогали прокладывать</w:t>
      </w:r>
      <w:r w:rsidR="00D96591">
        <w:rPr>
          <w:rFonts w:ascii="Times New Roman" w:hAnsi="Times New Roman" w:cs="Times New Roman"/>
          <w:sz w:val="24"/>
          <w:szCs w:val="24"/>
        </w:rPr>
        <w:t xml:space="preserve"> путь к памятнику </w:t>
      </w:r>
      <w:r w:rsidR="00951D3F">
        <w:rPr>
          <w:rFonts w:ascii="Times New Roman" w:hAnsi="Times New Roman" w:cs="Times New Roman"/>
          <w:sz w:val="24"/>
          <w:szCs w:val="24"/>
        </w:rPr>
        <w:t>Павших в боях за Родину войнам-чебаркульцам.</w:t>
      </w:r>
    </w:p>
    <w:p w:rsidR="00C566E9" w:rsidRDefault="0048546A" w:rsidP="0048546A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D3F">
        <w:rPr>
          <w:rFonts w:ascii="Times New Roman" w:hAnsi="Times New Roman" w:cs="Times New Roman"/>
          <w:sz w:val="24"/>
          <w:szCs w:val="24"/>
        </w:rPr>
        <w:t>Я</w:t>
      </w:r>
      <w:r w:rsidR="00C45926" w:rsidRPr="004537DD">
        <w:rPr>
          <w:rFonts w:ascii="Times New Roman" w:hAnsi="Times New Roman" w:cs="Times New Roman"/>
          <w:sz w:val="24"/>
          <w:szCs w:val="24"/>
        </w:rPr>
        <w:t xml:space="preserve"> зарег</w:t>
      </w:r>
      <w:r w:rsidR="00951D3F">
        <w:rPr>
          <w:rFonts w:ascii="Times New Roman" w:hAnsi="Times New Roman" w:cs="Times New Roman"/>
          <w:sz w:val="24"/>
          <w:szCs w:val="24"/>
        </w:rPr>
        <w:t>и</w:t>
      </w:r>
      <w:r w:rsidR="00C45926" w:rsidRPr="004537DD">
        <w:rPr>
          <w:rFonts w:ascii="Times New Roman" w:hAnsi="Times New Roman" w:cs="Times New Roman"/>
          <w:sz w:val="24"/>
          <w:szCs w:val="24"/>
        </w:rPr>
        <w:t>стрировалась на платформе Добро.ру</w:t>
      </w:r>
      <w:r w:rsidR="00447E86">
        <w:rPr>
          <w:rFonts w:ascii="Times New Roman" w:hAnsi="Times New Roman" w:cs="Times New Roman"/>
          <w:sz w:val="24"/>
          <w:szCs w:val="24"/>
        </w:rPr>
        <w:t xml:space="preserve"> </w:t>
      </w:r>
      <w:r w:rsidR="00447E86" w:rsidRPr="0048546A">
        <w:rPr>
          <w:rFonts w:ascii="Times New Roman" w:hAnsi="Times New Roman" w:cs="Times New Roman"/>
          <w:b/>
          <w:sz w:val="24"/>
          <w:szCs w:val="24"/>
        </w:rPr>
        <w:t>24 апреля 2024 года</w:t>
      </w:r>
      <w:r w:rsidR="00951D3F" w:rsidRPr="0048546A">
        <w:rPr>
          <w:rFonts w:ascii="Times New Roman" w:hAnsi="Times New Roman" w:cs="Times New Roman"/>
          <w:b/>
          <w:sz w:val="24"/>
          <w:szCs w:val="24"/>
        </w:rPr>
        <w:t>.</w:t>
      </w:r>
      <w:r w:rsidR="00C45926" w:rsidRPr="004537DD">
        <w:rPr>
          <w:rFonts w:ascii="Times New Roman" w:hAnsi="Times New Roman" w:cs="Times New Roman"/>
          <w:sz w:val="24"/>
          <w:szCs w:val="24"/>
        </w:rPr>
        <w:t xml:space="preserve"> </w:t>
      </w:r>
      <w:r w:rsidR="00951D3F">
        <w:rPr>
          <w:rFonts w:ascii="Times New Roman" w:hAnsi="Times New Roman" w:cs="Times New Roman"/>
          <w:sz w:val="24"/>
          <w:szCs w:val="24"/>
        </w:rPr>
        <w:t xml:space="preserve">Как и все волонтёры имею номер, мой номер </w:t>
      </w:r>
      <w:r w:rsidR="00951D3F" w:rsidRPr="0048546A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="00951D3F" w:rsidRPr="0048546A">
        <w:rPr>
          <w:rFonts w:ascii="Times New Roman" w:hAnsi="Times New Roman" w:cs="Times New Roman"/>
          <w:b/>
          <w:sz w:val="24"/>
          <w:szCs w:val="24"/>
        </w:rPr>
        <w:t xml:space="preserve"> 96769234</w:t>
      </w:r>
      <w:r w:rsidR="00951D3F">
        <w:rPr>
          <w:rFonts w:ascii="Times New Roman" w:hAnsi="Times New Roman" w:cs="Times New Roman"/>
          <w:sz w:val="24"/>
          <w:szCs w:val="24"/>
        </w:rPr>
        <w:t xml:space="preserve">. Каждому участнику добрых дел заводится </w:t>
      </w:r>
      <w:r w:rsidR="00951D3F" w:rsidRPr="0048546A">
        <w:rPr>
          <w:rFonts w:ascii="Times New Roman" w:hAnsi="Times New Roman" w:cs="Times New Roman"/>
          <w:b/>
          <w:sz w:val="24"/>
          <w:szCs w:val="24"/>
        </w:rPr>
        <w:t>книжка волонтёра</w:t>
      </w:r>
      <w:r w:rsidR="00951D3F">
        <w:rPr>
          <w:rFonts w:ascii="Times New Roman" w:hAnsi="Times New Roman" w:cs="Times New Roman"/>
          <w:sz w:val="24"/>
          <w:szCs w:val="24"/>
        </w:rPr>
        <w:t>. На платформе мы можем найти мероприятия, в которых хотим участвовать, подать заявку</w:t>
      </w:r>
      <w:r w:rsidR="00666325">
        <w:rPr>
          <w:rFonts w:ascii="Times New Roman" w:hAnsi="Times New Roman" w:cs="Times New Roman"/>
          <w:sz w:val="24"/>
          <w:szCs w:val="24"/>
        </w:rPr>
        <w:t xml:space="preserve">, поучаствовать в нём и получить </w:t>
      </w:r>
      <w:r w:rsidR="00447E86" w:rsidRPr="0048546A">
        <w:rPr>
          <w:rFonts w:ascii="Times New Roman" w:hAnsi="Times New Roman" w:cs="Times New Roman"/>
          <w:b/>
          <w:sz w:val="24"/>
          <w:szCs w:val="24"/>
        </w:rPr>
        <w:t xml:space="preserve">верифицированные </w:t>
      </w:r>
      <w:r w:rsidR="00C45926" w:rsidRPr="0048546A">
        <w:rPr>
          <w:rFonts w:ascii="Times New Roman" w:hAnsi="Times New Roman" w:cs="Times New Roman"/>
          <w:b/>
          <w:sz w:val="24"/>
          <w:szCs w:val="24"/>
        </w:rPr>
        <w:t>часы</w:t>
      </w:r>
      <w:r w:rsidR="00666325" w:rsidRPr="0048546A">
        <w:rPr>
          <w:rFonts w:ascii="Times New Roman" w:hAnsi="Times New Roman" w:cs="Times New Roman"/>
          <w:b/>
          <w:sz w:val="24"/>
          <w:szCs w:val="24"/>
        </w:rPr>
        <w:t>.</w:t>
      </w:r>
      <w:r w:rsidR="00C45926" w:rsidRPr="004537DD">
        <w:rPr>
          <w:rFonts w:ascii="Times New Roman" w:hAnsi="Times New Roman" w:cs="Times New Roman"/>
          <w:sz w:val="24"/>
          <w:szCs w:val="24"/>
        </w:rPr>
        <w:t xml:space="preserve"> </w:t>
      </w:r>
      <w:r w:rsidR="00447E86">
        <w:rPr>
          <w:rFonts w:ascii="Times New Roman" w:hAnsi="Times New Roman" w:cs="Times New Roman"/>
          <w:sz w:val="24"/>
          <w:szCs w:val="24"/>
        </w:rPr>
        <w:t xml:space="preserve">Эти часы </w:t>
      </w:r>
      <w:r w:rsidR="00C45926" w:rsidRPr="004537D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47E86">
        <w:rPr>
          <w:rFonts w:ascii="Times New Roman" w:hAnsi="Times New Roman" w:cs="Times New Roman"/>
          <w:sz w:val="24"/>
          <w:szCs w:val="24"/>
        </w:rPr>
        <w:t>дадут баллы при</w:t>
      </w:r>
      <w:r w:rsidR="00C45926" w:rsidRPr="004537DD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447E86">
        <w:rPr>
          <w:rFonts w:ascii="Times New Roman" w:hAnsi="Times New Roman" w:cs="Times New Roman"/>
          <w:sz w:val="24"/>
          <w:szCs w:val="24"/>
        </w:rPr>
        <w:t>лении</w:t>
      </w:r>
      <w:r w:rsidR="00147D2A">
        <w:rPr>
          <w:rFonts w:ascii="Times New Roman" w:hAnsi="Times New Roman" w:cs="Times New Roman"/>
          <w:sz w:val="24"/>
          <w:szCs w:val="24"/>
        </w:rPr>
        <w:t xml:space="preserve">. </w:t>
      </w:r>
      <w:r w:rsidR="00BE4388">
        <w:rPr>
          <w:rFonts w:ascii="Times New Roman" w:hAnsi="Times New Roman" w:cs="Times New Roman"/>
          <w:sz w:val="24"/>
          <w:szCs w:val="24"/>
        </w:rPr>
        <w:t>Мной отработано 18 часов, в том числе верифицированных 11 часов.</w:t>
      </w:r>
    </w:p>
    <w:p w:rsidR="00447E86" w:rsidRPr="0048546A" w:rsidRDefault="0048546A" w:rsidP="0048546A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54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7E86" w:rsidRPr="0048546A">
        <w:rPr>
          <w:rFonts w:ascii="Times New Roman" w:hAnsi="Times New Roman" w:cs="Times New Roman"/>
          <w:b/>
          <w:sz w:val="24"/>
          <w:szCs w:val="24"/>
        </w:rPr>
        <w:t>Моё участие в волонтерской деятельности:</w:t>
      </w:r>
    </w:p>
    <w:p w:rsidR="00447E86" w:rsidRDefault="00447E86" w:rsidP="001516B8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46A">
        <w:rPr>
          <w:rFonts w:ascii="Times New Roman" w:hAnsi="Times New Roman" w:cs="Times New Roman"/>
          <w:b/>
          <w:sz w:val="24"/>
          <w:szCs w:val="24"/>
        </w:rPr>
        <w:t>25.04.2024г</w:t>
      </w:r>
      <w:r>
        <w:rPr>
          <w:rFonts w:ascii="Times New Roman" w:hAnsi="Times New Roman" w:cs="Times New Roman"/>
          <w:sz w:val="24"/>
          <w:szCs w:val="24"/>
        </w:rPr>
        <w:t>. Акция «Георгиевская лента»</w:t>
      </w:r>
      <w:r w:rsidR="009643B8">
        <w:rPr>
          <w:rFonts w:ascii="Times New Roman" w:hAnsi="Times New Roman" w:cs="Times New Roman"/>
          <w:sz w:val="24"/>
          <w:szCs w:val="24"/>
        </w:rPr>
        <w:t xml:space="preserve"> (приложение 4, 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E86" w:rsidRDefault="00447E86" w:rsidP="001516B8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46A">
        <w:rPr>
          <w:rFonts w:ascii="Times New Roman" w:hAnsi="Times New Roman" w:cs="Times New Roman"/>
          <w:b/>
          <w:sz w:val="24"/>
          <w:szCs w:val="24"/>
        </w:rPr>
        <w:t>01.06.2024г</w:t>
      </w:r>
      <w:r>
        <w:rPr>
          <w:rFonts w:ascii="Times New Roman" w:hAnsi="Times New Roman" w:cs="Times New Roman"/>
          <w:sz w:val="24"/>
          <w:szCs w:val="24"/>
        </w:rPr>
        <w:t>. Мероприятие, посвящённое Дню защиты детей в Семейном парке «Палатка» (</w:t>
      </w:r>
      <w:r w:rsidR="000F43E2">
        <w:rPr>
          <w:rFonts w:ascii="Times New Roman" w:hAnsi="Times New Roman" w:cs="Times New Roman"/>
          <w:sz w:val="24"/>
          <w:szCs w:val="24"/>
        </w:rPr>
        <w:t>показывали мастер-класс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F43E2" w:rsidRDefault="000F43E2" w:rsidP="001516B8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46A">
        <w:rPr>
          <w:rFonts w:ascii="Times New Roman" w:hAnsi="Times New Roman" w:cs="Times New Roman"/>
          <w:b/>
          <w:sz w:val="24"/>
          <w:szCs w:val="24"/>
        </w:rPr>
        <w:t>22.08.2024г</w:t>
      </w:r>
      <w:r>
        <w:rPr>
          <w:rFonts w:ascii="Times New Roman" w:hAnsi="Times New Roman" w:cs="Times New Roman"/>
          <w:sz w:val="24"/>
          <w:szCs w:val="24"/>
        </w:rPr>
        <w:t>. Акция ко дню государственного флага РФ</w:t>
      </w:r>
      <w:r w:rsidR="001516B8">
        <w:rPr>
          <w:rFonts w:ascii="Times New Roman" w:hAnsi="Times New Roman" w:cs="Times New Roman"/>
          <w:sz w:val="24"/>
          <w:szCs w:val="24"/>
        </w:rPr>
        <w:t xml:space="preserve"> (аниматор в ДОСе</w:t>
      </w:r>
      <w:r w:rsidR="001516B8" w:rsidRPr="001516B8">
        <w:rPr>
          <w:rFonts w:ascii="Times New Roman" w:hAnsi="Times New Roman" w:cs="Times New Roman"/>
          <w:sz w:val="24"/>
          <w:szCs w:val="24"/>
        </w:rPr>
        <w:t xml:space="preserve"> </w:t>
      </w:r>
      <w:r w:rsidR="001516B8">
        <w:rPr>
          <w:rFonts w:ascii="Times New Roman" w:hAnsi="Times New Roman" w:cs="Times New Roman"/>
          <w:sz w:val="24"/>
          <w:szCs w:val="24"/>
        </w:rPr>
        <w:t>в молодёжном пространстве);</w:t>
      </w:r>
    </w:p>
    <w:p w:rsidR="001516B8" w:rsidRDefault="001516B8" w:rsidP="001516B8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46A">
        <w:rPr>
          <w:rFonts w:ascii="Times New Roman" w:hAnsi="Times New Roman" w:cs="Times New Roman"/>
          <w:b/>
          <w:sz w:val="24"/>
          <w:szCs w:val="24"/>
        </w:rPr>
        <w:t>01.09.2024г</w:t>
      </w:r>
      <w:r>
        <w:rPr>
          <w:rFonts w:ascii="Times New Roman" w:hAnsi="Times New Roman" w:cs="Times New Roman"/>
          <w:sz w:val="24"/>
          <w:szCs w:val="24"/>
        </w:rPr>
        <w:t>. Фестиваль «Челябинская область – большая семья» (на пл. Ленина)</w:t>
      </w:r>
      <w:r w:rsidR="009643B8">
        <w:rPr>
          <w:rFonts w:ascii="Times New Roman" w:hAnsi="Times New Roman" w:cs="Times New Roman"/>
          <w:sz w:val="24"/>
          <w:szCs w:val="24"/>
        </w:rPr>
        <w:t xml:space="preserve"> (приложение 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16B8" w:rsidRDefault="001516B8" w:rsidP="001516B8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46A">
        <w:rPr>
          <w:rFonts w:ascii="Times New Roman" w:hAnsi="Times New Roman" w:cs="Times New Roman"/>
          <w:b/>
          <w:sz w:val="24"/>
          <w:szCs w:val="24"/>
        </w:rPr>
        <w:t>01.10.2024г</w:t>
      </w:r>
      <w:r>
        <w:rPr>
          <w:rFonts w:ascii="Times New Roman" w:hAnsi="Times New Roman" w:cs="Times New Roman"/>
          <w:sz w:val="24"/>
          <w:szCs w:val="24"/>
        </w:rPr>
        <w:t>. Акция «Дай лапу, друг» (сбор корма бездомным животным)</w:t>
      </w:r>
      <w:r w:rsidR="009643B8">
        <w:rPr>
          <w:rFonts w:ascii="Times New Roman" w:hAnsi="Times New Roman" w:cs="Times New Roman"/>
          <w:sz w:val="24"/>
          <w:szCs w:val="24"/>
        </w:rPr>
        <w:t xml:space="preserve"> (приложение 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EB0" w:rsidRDefault="0048546A" w:rsidP="0048546A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6B8">
        <w:rPr>
          <w:rFonts w:ascii="Times New Roman" w:hAnsi="Times New Roman" w:cs="Times New Roman"/>
          <w:sz w:val="24"/>
          <w:szCs w:val="24"/>
        </w:rPr>
        <w:t>Т</w:t>
      </w:r>
      <w:r w:rsidR="00911EB0">
        <w:rPr>
          <w:rFonts w:ascii="Times New Roman" w:hAnsi="Times New Roman" w:cs="Times New Roman"/>
          <w:sz w:val="24"/>
          <w:szCs w:val="24"/>
        </w:rPr>
        <w:t>ак</w:t>
      </w:r>
      <w:r w:rsidR="001516B8">
        <w:rPr>
          <w:rFonts w:ascii="Times New Roman" w:hAnsi="Times New Roman" w:cs="Times New Roman"/>
          <w:sz w:val="24"/>
          <w:szCs w:val="24"/>
        </w:rPr>
        <w:t xml:space="preserve">же летом </w:t>
      </w:r>
      <w:r w:rsidR="00911EB0">
        <w:rPr>
          <w:rFonts w:ascii="Times New Roman" w:hAnsi="Times New Roman" w:cs="Times New Roman"/>
          <w:sz w:val="24"/>
          <w:szCs w:val="24"/>
        </w:rPr>
        <w:t>участвовал</w:t>
      </w:r>
      <w:r w:rsidR="00FD5550">
        <w:rPr>
          <w:rFonts w:ascii="Times New Roman" w:hAnsi="Times New Roman" w:cs="Times New Roman"/>
          <w:sz w:val="24"/>
          <w:szCs w:val="24"/>
        </w:rPr>
        <w:t>а</w:t>
      </w:r>
      <w:r w:rsidR="00911EB0">
        <w:rPr>
          <w:rFonts w:ascii="Times New Roman" w:hAnsi="Times New Roman" w:cs="Times New Roman"/>
          <w:sz w:val="24"/>
          <w:szCs w:val="24"/>
        </w:rPr>
        <w:t xml:space="preserve"> в мероприятии для помощи бездомным животным около </w:t>
      </w:r>
      <w:r w:rsidR="006F52F0">
        <w:rPr>
          <w:rFonts w:ascii="Times New Roman" w:hAnsi="Times New Roman" w:cs="Times New Roman"/>
          <w:sz w:val="24"/>
          <w:szCs w:val="24"/>
        </w:rPr>
        <w:t xml:space="preserve"> клуба </w:t>
      </w:r>
      <w:r w:rsidR="00911EB0">
        <w:rPr>
          <w:rFonts w:ascii="Times New Roman" w:hAnsi="Times New Roman" w:cs="Times New Roman"/>
          <w:sz w:val="24"/>
          <w:szCs w:val="24"/>
        </w:rPr>
        <w:t>им. Горького, давал</w:t>
      </w:r>
      <w:r w:rsidR="00FD5550">
        <w:rPr>
          <w:rFonts w:ascii="Times New Roman" w:hAnsi="Times New Roman" w:cs="Times New Roman"/>
          <w:sz w:val="24"/>
          <w:szCs w:val="24"/>
        </w:rPr>
        <w:t>а</w:t>
      </w:r>
      <w:r w:rsidR="00911EB0">
        <w:rPr>
          <w:rFonts w:ascii="Times New Roman" w:hAnsi="Times New Roman" w:cs="Times New Roman"/>
          <w:sz w:val="24"/>
          <w:szCs w:val="24"/>
        </w:rPr>
        <w:t xml:space="preserve"> интервью, приносил</w:t>
      </w:r>
      <w:r w:rsidR="00FD5550">
        <w:rPr>
          <w:rFonts w:ascii="Times New Roman" w:hAnsi="Times New Roman" w:cs="Times New Roman"/>
          <w:sz w:val="24"/>
          <w:szCs w:val="24"/>
        </w:rPr>
        <w:t>а</w:t>
      </w:r>
      <w:r w:rsidR="00911EB0">
        <w:rPr>
          <w:rFonts w:ascii="Times New Roman" w:hAnsi="Times New Roman" w:cs="Times New Roman"/>
          <w:sz w:val="24"/>
          <w:szCs w:val="24"/>
        </w:rPr>
        <w:t xml:space="preserve"> корм и другие полезные вещи</w:t>
      </w:r>
      <w:r w:rsidR="009643B8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="00911EB0">
        <w:rPr>
          <w:rFonts w:ascii="Times New Roman" w:hAnsi="Times New Roman" w:cs="Times New Roman"/>
          <w:sz w:val="24"/>
          <w:szCs w:val="24"/>
        </w:rPr>
        <w:t>. Собира</w:t>
      </w:r>
      <w:r w:rsidR="00FD5550">
        <w:rPr>
          <w:rFonts w:ascii="Times New Roman" w:hAnsi="Times New Roman" w:cs="Times New Roman"/>
          <w:sz w:val="24"/>
          <w:szCs w:val="24"/>
        </w:rPr>
        <w:t>ю</w:t>
      </w:r>
      <w:r w:rsidR="00911EB0">
        <w:rPr>
          <w:rFonts w:ascii="Times New Roman" w:hAnsi="Times New Roman" w:cs="Times New Roman"/>
          <w:sz w:val="24"/>
          <w:szCs w:val="24"/>
        </w:rPr>
        <w:t xml:space="preserve"> макулатуру, крышечки для онкологических больных детей, использованные батарейки, приносил</w:t>
      </w:r>
      <w:r w:rsidR="00FD5550">
        <w:rPr>
          <w:rFonts w:ascii="Times New Roman" w:hAnsi="Times New Roman" w:cs="Times New Roman"/>
          <w:sz w:val="24"/>
          <w:szCs w:val="24"/>
        </w:rPr>
        <w:t>а</w:t>
      </w:r>
      <w:r w:rsidR="00911EB0">
        <w:rPr>
          <w:rFonts w:ascii="Times New Roman" w:hAnsi="Times New Roman" w:cs="Times New Roman"/>
          <w:sz w:val="24"/>
          <w:szCs w:val="24"/>
        </w:rPr>
        <w:t xml:space="preserve"> сгущённое молоко для участников СВО.</w:t>
      </w:r>
    </w:p>
    <w:p w:rsidR="00C91A08" w:rsidRDefault="006F52F0" w:rsidP="006F52F0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A08">
        <w:rPr>
          <w:rFonts w:ascii="Times New Roman" w:hAnsi="Times New Roman" w:cs="Times New Roman"/>
          <w:sz w:val="24"/>
          <w:szCs w:val="24"/>
        </w:rPr>
        <w:t xml:space="preserve">При участии в волонтёрских мероприятиях </w:t>
      </w:r>
      <w:r w:rsidR="00FD5550">
        <w:rPr>
          <w:rFonts w:ascii="Times New Roman" w:hAnsi="Times New Roman" w:cs="Times New Roman"/>
          <w:sz w:val="24"/>
          <w:szCs w:val="24"/>
        </w:rPr>
        <w:t>мне</w:t>
      </w:r>
      <w:r w:rsidR="00C91A08">
        <w:rPr>
          <w:rFonts w:ascii="Times New Roman" w:hAnsi="Times New Roman" w:cs="Times New Roman"/>
          <w:sz w:val="24"/>
          <w:szCs w:val="24"/>
        </w:rPr>
        <w:t xml:space="preserve"> выдавали мерч или поощрительные поездки-экскурсии.</w:t>
      </w:r>
    </w:p>
    <w:p w:rsidR="00A47ACD" w:rsidRPr="00A47ACD" w:rsidRDefault="006F52F0" w:rsidP="006F52F0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1EB0" w:rsidRPr="00A47ACD">
        <w:rPr>
          <w:rFonts w:ascii="Times New Roman" w:hAnsi="Times New Roman" w:cs="Times New Roman"/>
          <w:sz w:val="24"/>
          <w:szCs w:val="24"/>
        </w:rPr>
        <w:t>С</w:t>
      </w:r>
      <w:r w:rsidR="00A47ACD" w:rsidRPr="00A47ACD">
        <w:rPr>
          <w:rFonts w:ascii="Times New Roman" w:hAnsi="Times New Roman" w:cs="Times New Roman"/>
          <w:sz w:val="24"/>
          <w:szCs w:val="24"/>
        </w:rPr>
        <w:t>обрания</w:t>
      </w:r>
      <w:r w:rsidR="00911EB0">
        <w:rPr>
          <w:rFonts w:ascii="Times New Roman" w:hAnsi="Times New Roman" w:cs="Times New Roman"/>
          <w:sz w:val="24"/>
          <w:szCs w:val="24"/>
        </w:rPr>
        <w:t xml:space="preserve"> </w:t>
      </w:r>
      <w:r w:rsidR="00A47ACD" w:rsidRPr="00A47ACD">
        <w:rPr>
          <w:rFonts w:ascii="Times New Roman" w:hAnsi="Times New Roman" w:cs="Times New Roman"/>
          <w:sz w:val="24"/>
          <w:szCs w:val="24"/>
        </w:rPr>
        <w:t>волонтёров</w:t>
      </w:r>
      <w:r w:rsidR="00C91A08">
        <w:rPr>
          <w:rFonts w:ascii="Times New Roman" w:hAnsi="Times New Roman" w:cs="Times New Roman"/>
          <w:sz w:val="24"/>
          <w:szCs w:val="24"/>
        </w:rPr>
        <w:t>, которые посеща</w:t>
      </w:r>
      <w:r w:rsidR="00FD5550">
        <w:rPr>
          <w:rFonts w:ascii="Times New Roman" w:hAnsi="Times New Roman" w:cs="Times New Roman"/>
          <w:sz w:val="24"/>
          <w:szCs w:val="24"/>
        </w:rPr>
        <w:t>ют волонтёры</w:t>
      </w:r>
      <w:r w:rsidR="00C91A08">
        <w:rPr>
          <w:rFonts w:ascii="Times New Roman" w:hAnsi="Times New Roman" w:cs="Times New Roman"/>
          <w:sz w:val="24"/>
          <w:szCs w:val="24"/>
        </w:rPr>
        <w:t xml:space="preserve">, </w:t>
      </w:r>
      <w:r w:rsidR="00A47ACD" w:rsidRPr="00A47AC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83192">
        <w:rPr>
          <w:rFonts w:ascii="Times New Roman" w:hAnsi="Times New Roman" w:cs="Times New Roman"/>
          <w:sz w:val="24"/>
          <w:szCs w:val="24"/>
        </w:rPr>
        <w:t>ятся</w:t>
      </w:r>
      <w:r w:rsidR="00A47ACD" w:rsidRPr="00A47ACD">
        <w:rPr>
          <w:rFonts w:ascii="Times New Roman" w:hAnsi="Times New Roman" w:cs="Times New Roman"/>
          <w:sz w:val="24"/>
          <w:szCs w:val="24"/>
        </w:rPr>
        <w:t xml:space="preserve"> каждое воскресенье</w:t>
      </w:r>
      <w:r w:rsidR="00A47ACD">
        <w:rPr>
          <w:rFonts w:ascii="Times New Roman" w:hAnsi="Times New Roman" w:cs="Times New Roman"/>
          <w:sz w:val="24"/>
          <w:szCs w:val="24"/>
        </w:rPr>
        <w:t xml:space="preserve"> в молодёжном пространстве «Квадрат»</w:t>
      </w:r>
      <w:r w:rsidR="00BE4388">
        <w:rPr>
          <w:rFonts w:ascii="Times New Roman" w:hAnsi="Times New Roman" w:cs="Times New Roman"/>
          <w:sz w:val="24"/>
          <w:szCs w:val="24"/>
        </w:rPr>
        <w:t>.</w:t>
      </w:r>
    </w:p>
    <w:p w:rsidR="00C566E9" w:rsidRPr="004537DD" w:rsidRDefault="00C566E9" w:rsidP="00951D3F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6E9" w:rsidRPr="004537DD" w:rsidRDefault="00C566E9" w:rsidP="00951D3F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66E9" w:rsidRDefault="00C566E9" w:rsidP="00C566E9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66E9" w:rsidRDefault="00C566E9" w:rsidP="00C566E9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310A" w:rsidRDefault="007E310A" w:rsidP="00C566E9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66E9" w:rsidRDefault="00C566E9" w:rsidP="00C566E9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B8C" w:rsidRDefault="00A51204" w:rsidP="00383192">
      <w:pPr>
        <w:shd w:val="clear" w:color="auto" w:fill="FFFFFF"/>
        <w:tabs>
          <w:tab w:val="left" w:pos="284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 Анкетирование: «Твоё отношение к волонтёрству»</w:t>
      </w:r>
    </w:p>
    <w:p w:rsidR="00A51204" w:rsidRPr="00C566E9" w:rsidRDefault="006F52F0" w:rsidP="006F52F0">
      <w:pPr>
        <w:shd w:val="clear" w:color="auto" w:fill="FFFFFF"/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1204">
        <w:rPr>
          <w:rFonts w:ascii="Times New Roman" w:hAnsi="Times New Roman" w:cs="Times New Roman"/>
          <w:sz w:val="24"/>
          <w:szCs w:val="24"/>
        </w:rPr>
        <w:t>Для того</w:t>
      </w:r>
      <w:r w:rsidR="00820553">
        <w:rPr>
          <w:rFonts w:ascii="Times New Roman" w:hAnsi="Times New Roman" w:cs="Times New Roman"/>
          <w:sz w:val="24"/>
          <w:szCs w:val="24"/>
        </w:rPr>
        <w:t>,</w:t>
      </w:r>
      <w:r w:rsidR="00A51204">
        <w:rPr>
          <w:rFonts w:ascii="Times New Roman" w:hAnsi="Times New Roman" w:cs="Times New Roman"/>
          <w:sz w:val="24"/>
          <w:szCs w:val="24"/>
        </w:rPr>
        <w:t xml:space="preserve"> чтобы узнать отношение к волонтёрству учащихся в моей школе, я решила провести анкетирование среди учащихся 7-го и 11-го классов. В анкетировании участвовали 52 человек. Анкета состояла из следующих вопросов:</w:t>
      </w:r>
    </w:p>
    <w:p w:rsidR="00100929" w:rsidRPr="009E000F" w:rsidRDefault="006F52F0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C756F7" w:rsidRPr="009E000F">
        <w:rPr>
          <w:rFonts w:ascii="Times New Roman" w:hAnsi="Times New Roman" w:cs="Times New Roman"/>
          <w:b/>
          <w:sz w:val="24"/>
          <w:szCs w:val="32"/>
        </w:rPr>
        <w:t>Являетесь ли вы волонтёром</w:t>
      </w:r>
      <w:r w:rsidR="00100929" w:rsidRPr="009E000F">
        <w:rPr>
          <w:rFonts w:ascii="Times New Roman" w:hAnsi="Times New Roman" w:cs="Times New Roman"/>
          <w:b/>
          <w:sz w:val="24"/>
          <w:szCs w:val="32"/>
        </w:rPr>
        <w:t>?</w:t>
      </w:r>
    </w:p>
    <w:p w:rsidR="00100929" w:rsidRPr="009E000F" w:rsidRDefault="00100929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1) да</w:t>
      </w:r>
      <w:r w:rsidR="00493676">
        <w:rPr>
          <w:rFonts w:ascii="Times New Roman" w:hAnsi="Times New Roman" w:cs="Times New Roman"/>
          <w:sz w:val="24"/>
          <w:szCs w:val="32"/>
        </w:rPr>
        <w:t xml:space="preserve"> -</w:t>
      </w:r>
      <w:r w:rsidR="0009455C">
        <w:rPr>
          <w:rFonts w:ascii="Times New Roman" w:hAnsi="Times New Roman" w:cs="Times New Roman"/>
          <w:sz w:val="24"/>
          <w:szCs w:val="32"/>
        </w:rPr>
        <w:t xml:space="preserve"> 12</w:t>
      </w:r>
    </w:p>
    <w:p w:rsidR="00100929" w:rsidRDefault="00100929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2) нет</w:t>
      </w:r>
      <w:r w:rsidR="00493676">
        <w:rPr>
          <w:rFonts w:ascii="Times New Roman" w:hAnsi="Times New Roman" w:cs="Times New Roman"/>
          <w:sz w:val="24"/>
          <w:szCs w:val="32"/>
        </w:rPr>
        <w:t xml:space="preserve"> -</w:t>
      </w:r>
      <w:r w:rsidR="0009455C">
        <w:rPr>
          <w:rFonts w:ascii="Times New Roman" w:hAnsi="Times New Roman" w:cs="Times New Roman"/>
          <w:sz w:val="24"/>
          <w:szCs w:val="32"/>
        </w:rPr>
        <w:t xml:space="preserve"> 40</w:t>
      </w:r>
    </w:p>
    <w:p w:rsidR="00C756F7" w:rsidRPr="009E000F" w:rsidRDefault="006F52F0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C756F7" w:rsidRPr="009E000F">
        <w:rPr>
          <w:rFonts w:ascii="Times New Roman" w:hAnsi="Times New Roman" w:cs="Times New Roman"/>
          <w:b/>
          <w:sz w:val="24"/>
          <w:szCs w:val="32"/>
        </w:rPr>
        <w:t>Как вы относитесь к движению волонтёров?</w:t>
      </w:r>
      <w:r w:rsidR="0009455C">
        <w:rPr>
          <w:rFonts w:ascii="Times New Roman" w:hAnsi="Times New Roman" w:cs="Times New Roman"/>
          <w:b/>
          <w:sz w:val="24"/>
          <w:szCs w:val="32"/>
        </w:rPr>
        <w:t xml:space="preserve">   </w:t>
      </w:r>
    </w:p>
    <w:p w:rsidR="00C756F7" w:rsidRPr="009E000F" w:rsidRDefault="00C756F7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1) я поддерживаю движение волонтёров</w:t>
      </w:r>
      <w:r w:rsidR="0009455C">
        <w:rPr>
          <w:rFonts w:ascii="Times New Roman" w:hAnsi="Times New Roman" w:cs="Times New Roman"/>
          <w:sz w:val="24"/>
          <w:szCs w:val="32"/>
        </w:rPr>
        <w:t xml:space="preserve"> - 46</w:t>
      </w:r>
    </w:p>
    <w:p w:rsidR="00383192" w:rsidRDefault="00C756F7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2) я не поддерживаю движение волонтёров</w:t>
      </w:r>
      <w:r w:rsidR="0009455C">
        <w:rPr>
          <w:rFonts w:ascii="Times New Roman" w:hAnsi="Times New Roman" w:cs="Times New Roman"/>
          <w:sz w:val="24"/>
          <w:szCs w:val="32"/>
        </w:rPr>
        <w:t xml:space="preserve"> </w:t>
      </w:r>
      <w:r w:rsidR="00383192">
        <w:rPr>
          <w:rFonts w:ascii="Times New Roman" w:hAnsi="Times New Roman" w:cs="Times New Roman"/>
          <w:sz w:val="24"/>
          <w:szCs w:val="32"/>
        </w:rPr>
        <w:t>–</w:t>
      </w:r>
      <w:r w:rsidR="0009455C">
        <w:rPr>
          <w:rFonts w:ascii="Times New Roman" w:hAnsi="Times New Roman" w:cs="Times New Roman"/>
          <w:sz w:val="24"/>
          <w:szCs w:val="32"/>
        </w:rPr>
        <w:t xml:space="preserve"> 5</w:t>
      </w:r>
    </w:p>
    <w:p w:rsidR="00C756F7" w:rsidRDefault="00383192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953338">
        <w:rPr>
          <w:rFonts w:ascii="Times New Roman" w:hAnsi="Times New Roman" w:cs="Times New Roman"/>
          <w:sz w:val="24"/>
          <w:szCs w:val="32"/>
        </w:rPr>
        <w:t>1 не ответил</w:t>
      </w:r>
    </w:p>
    <w:p w:rsidR="00C756F7" w:rsidRPr="009E000F" w:rsidRDefault="006F52F0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C756F7" w:rsidRPr="009E000F">
        <w:rPr>
          <w:rFonts w:ascii="Times New Roman" w:hAnsi="Times New Roman" w:cs="Times New Roman"/>
          <w:b/>
          <w:sz w:val="24"/>
          <w:szCs w:val="32"/>
        </w:rPr>
        <w:t>Ваши друзья или знакомые занимаются волонтёрством?</w:t>
      </w:r>
      <w:r w:rsidR="001600D5">
        <w:rPr>
          <w:rFonts w:ascii="Times New Roman" w:hAnsi="Times New Roman" w:cs="Times New Roman"/>
          <w:b/>
          <w:sz w:val="24"/>
          <w:szCs w:val="32"/>
        </w:rPr>
        <w:t xml:space="preserve">    </w:t>
      </w:r>
    </w:p>
    <w:p w:rsidR="00C756F7" w:rsidRPr="009E000F" w:rsidRDefault="00C756F7" w:rsidP="00C566E9">
      <w:pPr>
        <w:pStyle w:val="aa"/>
        <w:numPr>
          <w:ilvl w:val="1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Да</w:t>
      </w:r>
      <w:r w:rsidR="001600D5">
        <w:rPr>
          <w:rFonts w:ascii="Times New Roman" w:hAnsi="Times New Roman" w:cs="Times New Roman"/>
          <w:sz w:val="24"/>
          <w:szCs w:val="32"/>
        </w:rPr>
        <w:t xml:space="preserve"> - 36</w:t>
      </w:r>
    </w:p>
    <w:p w:rsidR="00383192" w:rsidRDefault="00C756F7" w:rsidP="00C566E9">
      <w:pPr>
        <w:pStyle w:val="aa"/>
        <w:numPr>
          <w:ilvl w:val="1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Нет</w:t>
      </w:r>
      <w:r w:rsidR="001600D5">
        <w:rPr>
          <w:rFonts w:ascii="Times New Roman" w:hAnsi="Times New Roman" w:cs="Times New Roman"/>
          <w:sz w:val="24"/>
          <w:szCs w:val="32"/>
        </w:rPr>
        <w:t xml:space="preserve"> </w:t>
      </w:r>
      <w:r w:rsidR="00383192">
        <w:rPr>
          <w:rFonts w:ascii="Times New Roman" w:hAnsi="Times New Roman" w:cs="Times New Roman"/>
          <w:sz w:val="24"/>
          <w:szCs w:val="32"/>
        </w:rPr>
        <w:t>–</w:t>
      </w:r>
      <w:r w:rsidR="001600D5">
        <w:rPr>
          <w:rFonts w:ascii="Times New Roman" w:hAnsi="Times New Roman" w:cs="Times New Roman"/>
          <w:sz w:val="24"/>
          <w:szCs w:val="32"/>
        </w:rPr>
        <w:t xml:space="preserve"> 15</w:t>
      </w:r>
    </w:p>
    <w:p w:rsidR="00C756F7" w:rsidRDefault="00383192" w:rsidP="00383192">
      <w:pPr>
        <w:pStyle w:val="aa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32"/>
        </w:rPr>
      </w:pPr>
      <w:r w:rsidRPr="00953338">
        <w:rPr>
          <w:rFonts w:ascii="Times New Roman" w:hAnsi="Times New Roman" w:cs="Times New Roman"/>
          <w:sz w:val="24"/>
          <w:szCs w:val="32"/>
        </w:rPr>
        <w:t>1 не знает</w:t>
      </w:r>
    </w:p>
    <w:p w:rsidR="00100929" w:rsidRPr="009E000F" w:rsidRDefault="006F52F0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100929" w:rsidRPr="009E000F">
        <w:rPr>
          <w:rFonts w:ascii="Times New Roman" w:hAnsi="Times New Roman" w:cs="Times New Roman"/>
          <w:b/>
          <w:sz w:val="24"/>
          <w:szCs w:val="32"/>
        </w:rPr>
        <w:t>Как</w:t>
      </w:r>
      <w:r w:rsidR="00C756F7" w:rsidRPr="009E000F">
        <w:rPr>
          <w:rFonts w:ascii="Times New Roman" w:hAnsi="Times New Roman" w:cs="Times New Roman"/>
          <w:b/>
          <w:sz w:val="24"/>
          <w:szCs w:val="32"/>
        </w:rPr>
        <w:t>ой</w:t>
      </w:r>
      <w:r w:rsidR="00100929" w:rsidRPr="009E000F">
        <w:rPr>
          <w:rFonts w:ascii="Times New Roman" w:hAnsi="Times New Roman" w:cs="Times New Roman"/>
          <w:b/>
          <w:sz w:val="24"/>
          <w:szCs w:val="32"/>
        </w:rPr>
        <w:t xml:space="preserve"> вид волонтёрства в</w:t>
      </w:r>
      <w:r w:rsidR="00C756F7" w:rsidRPr="009E000F">
        <w:rPr>
          <w:rFonts w:ascii="Times New Roman" w:hAnsi="Times New Roman" w:cs="Times New Roman"/>
          <w:b/>
          <w:sz w:val="24"/>
          <w:szCs w:val="32"/>
        </w:rPr>
        <w:t>ам нравится больше</w:t>
      </w:r>
      <w:r w:rsidR="00100929" w:rsidRPr="009E000F">
        <w:rPr>
          <w:rFonts w:ascii="Times New Roman" w:hAnsi="Times New Roman" w:cs="Times New Roman"/>
          <w:b/>
          <w:sz w:val="24"/>
          <w:szCs w:val="32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E000F" w:rsidTr="009E000F">
        <w:tc>
          <w:tcPr>
            <w:tcW w:w="4644" w:type="dxa"/>
          </w:tcPr>
          <w:p w:rsidR="009E000F" w:rsidRPr="009E000F" w:rsidRDefault="009E000F" w:rsidP="00C566E9">
            <w:pPr>
              <w:tabs>
                <w:tab w:val="left" w:pos="284"/>
              </w:tabs>
              <w:spacing w:line="36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32"/>
                <w:shd w:val="clear" w:color="auto" w:fill="FFFFFF"/>
              </w:rPr>
            </w:pP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>1)</w:t>
            </w:r>
            <w:r w:rsidRPr="009E000F">
              <w:rPr>
                <w:rFonts w:ascii="Arial" w:hAnsi="Arial" w:cs="Arial"/>
                <w:sz w:val="18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32"/>
                <w:shd w:val="clear" w:color="auto" w:fill="FFFFFF"/>
              </w:rPr>
              <w:t>С</w:t>
            </w:r>
            <w:r w:rsidRPr="009E000F">
              <w:rPr>
                <w:rStyle w:val="a4"/>
                <w:rFonts w:ascii="Times New Roman" w:hAnsi="Times New Roman" w:cs="Times New Roman"/>
                <w:b w:val="0"/>
                <w:sz w:val="24"/>
                <w:szCs w:val="32"/>
                <w:shd w:val="clear" w:color="auto" w:fill="FFFFFF"/>
              </w:rPr>
              <w:t>оциально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32"/>
                <w:shd w:val="clear" w:color="auto" w:fill="FFFFFF"/>
              </w:rPr>
              <w:t xml:space="preserve"> </w:t>
            </w:r>
            <w:r w:rsidR="001600D5">
              <w:rPr>
                <w:rStyle w:val="a4"/>
                <w:rFonts w:ascii="Times New Roman" w:hAnsi="Times New Roman" w:cs="Times New Roman"/>
                <w:b w:val="0"/>
                <w:sz w:val="24"/>
                <w:szCs w:val="32"/>
                <w:shd w:val="clear" w:color="auto" w:fill="FFFFFF"/>
              </w:rPr>
              <w:t xml:space="preserve">- </w:t>
            </w:r>
            <w:r w:rsidR="00953338">
              <w:rPr>
                <w:rStyle w:val="a4"/>
                <w:rFonts w:ascii="Times New Roman" w:hAnsi="Times New Roman" w:cs="Times New Roman"/>
                <w:b w:val="0"/>
                <w:sz w:val="24"/>
                <w:szCs w:val="32"/>
                <w:shd w:val="clear" w:color="auto" w:fill="FFFFFF"/>
              </w:rPr>
              <w:t>20</w:t>
            </w:r>
          </w:p>
          <w:p w:rsidR="009E000F" w:rsidRPr="009E000F" w:rsidRDefault="009E000F" w:rsidP="00C566E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>2)</w:t>
            </w:r>
            <w:r w:rsidRPr="009E00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Э</w:t>
            </w:r>
            <w:r w:rsidRPr="009E00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кологическо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</w:t>
            </w:r>
            <w:r w:rsidR="001600D5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- </w:t>
            </w:r>
            <w:r w:rsidR="00953338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20</w:t>
            </w:r>
          </w:p>
          <w:p w:rsidR="009E000F" w:rsidRDefault="009E000F" w:rsidP="00C566E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>3)</w:t>
            </w:r>
            <w:r w:rsidRPr="009E00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К</w:t>
            </w:r>
            <w:r w:rsidRPr="009E00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ультурное</w:t>
            </w:r>
            <w:r w:rsidR="001600D5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- </w:t>
            </w:r>
            <w:r w:rsidR="00953338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9</w:t>
            </w:r>
          </w:p>
        </w:tc>
        <w:tc>
          <w:tcPr>
            <w:tcW w:w="4644" w:type="dxa"/>
          </w:tcPr>
          <w:p w:rsidR="009E000F" w:rsidRPr="009E000F" w:rsidRDefault="009E000F" w:rsidP="00C566E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>4)</w:t>
            </w:r>
            <w:r w:rsidRPr="009E00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С</w:t>
            </w:r>
            <w:r w:rsidRPr="009E00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обытийное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</w:t>
            </w:r>
            <w:r w:rsidR="001600D5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- </w:t>
            </w:r>
            <w:r w:rsidR="00953338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5</w:t>
            </w:r>
          </w:p>
          <w:p w:rsidR="009E000F" w:rsidRPr="009E000F" w:rsidRDefault="009E000F" w:rsidP="00C566E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</w:t>
            </w: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>портивно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1600D5"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 w:rsidR="00953338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  <w:p w:rsidR="009E000F" w:rsidRDefault="009E000F" w:rsidP="00C566E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9E000F">
              <w:rPr>
                <w:rFonts w:ascii="Times New Roman" w:hAnsi="Times New Roman" w:cs="Times New Roman"/>
                <w:sz w:val="24"/>
                <w:szCs w:val="32"/>
              </w:rPr>
              <w:t>атриотическое</w:t>
            </w:r>
            <w:r w:rsidR="001600D5"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  <w:r w:rsidR="00953338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</w:tr>
    </w:tbl>
    <w:p w:rsidR="00C756F7" w:rsidRPr="009E000F" w:rsidRDefault="006F52F0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C756F7" w:rsidRPr="009E000F">
        <w:rPr>
          <w:rFonts w:ascii="Times New Roman" w:hAnsi="Times New Roman" w:cs="Times New Roman"/>
          <w:b/>
          <w:sz w:val="24"/>
          <w:szCs w:val="32"/>
        </w:rPr>
        <w:t>Знаете ли вы куда обратиться, чтобы начать делать Добрые дела?</w:t>
      </w:r>
    </w:p>
    <w:p w:rsidR="009E000F" w:rsidRPr="009E000F" w:rsidRDefault="009E000F" w:rsidP="00C566E9">
      <w:pPr>
        <w:pStyle w:val="aa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Да</w:t>
      </w:r>
      <w:r w:rsidR="00953338">
        <w:rPr>
          <w:rFonts w:ascii="Times New Roman" w:hAnsi="Times New Roman" w:cs="Times New Roman"/>
          <w:sz w:val="24"/>
          <w:szCs w:val="32"/>
        </w:rPr>
        <w:t xml:space="preserve"> - 37</w:t>
      </w:r>
    </w:p>
    <w:p w:rsidR="009E000F" w:rsidRPr="009E000F" w:rsidRDefault="009E000F" w:rsidP="00C566E9">
      <w:pPr>
        <w:pStyle w:val="aa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9E000F">
        <w:rPr>
          <w:rFonts w:ascii="Times New Roman" w:hAnsi="Times New Roman" w:cs="Times New Roman"/>
          <w:sz w:val="24"/>
          <w:szCs w:val="32"/>
        </w:rPr>
        <w:t>Нет</w:t>
      </w:r>
      <w:r w:rsidR="00953338">
        <w:rPr>
          <w:rFonts w:ascii="Times New Roman" w:hAnsi="Times New Roman" w:cs="Times New Roman"/>
          <w:sz w:val="24"/>
          <w:szCs w:val="32"/>
        </w:rPr>
        <w:t xml:space="preserve"> - 15</w:t>
      </w:r>
    </w:p>
    <w:p w:rsidR="00493BA2" w:rsidRDefault="00BF33EF" w:rsidP="00BF33E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A51204" w:rsidRPr="00A51204">
        <w:rPr>
          <w:rFonts w:ascii="Times New Roman" w:hAnsi="Times New Roman" w:cs="Times New Roman"/>
          <w:b/>
          <w:sz w:val="24"/>
          <w:szCs w:val="32"/>
        </w:rPr>
        <w:t>Вывод:</w:t>
      </w:r>
      <w:r w:rsidR="00F45B21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A51204" w:rsidRPr="005F0894" w:rsidRDefault="00BF33EF" w:rsidP="00BF33E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</w:t>
      </w:r>
      <w:r w:rsidR="00F45B21" w:rsidRPr="00F45B21">
        <w:rPr>
          <w:rFonts w:ascii="Times New Roman" w:hAnsi="Times New Roman" w:cs="Times New Roman"/>
          <w:sz w:val="24"/>
          <w:szCs w:val="32"/>
        </w:rPr>
        <w:t>В результате анкетирования</w:t>
      </w:r>
      <w:r w:rsidR="00F45B21">
        <w:rPr>
          <w:rFonts w:ascii="Times New Roman" w:hAnsi="Times New Roman" w:cs="Times New Roman"/>
          <w:sz w:val="24"/>
          <w:szCs w:val="32"/>
        </w:rPr>
        <w:t xml:space="preserve"> было выявлено, что большая часть школьников </w:t>
      </w:r>
      <w:r w:rsidR="00383192">
        <w:rPr>
          <w:rFonts w:ascii="Times New Roman" w:hAnsi="Times New Roman" w:cs="Times New Roman"/>
          <w:sz w:val="24"/>
          <w:szCs w:val="32"/>
        </w:rPr>
        <w:t xml:space="preserve">7-го и 11-го классов </w:t>
      </w:r>
      <w:r w:rsidR="00F45B21">
        <w:rPr>
          <w:rFonts w:ascii="Times New Roman" w:hAnsi="Times New Roman" w:cs="Times New Roman"/>
          <w:sz w:val="24"/>
          <w:szCs w:val="32"/>
        </w:rPr>
        <w:t>не являются волонтёрами</w:t>
      </w:r>
      <w:r w:rsidR="00383192">
        <w:rPr>
          <w:rFonts w:ascii="Times New Roman" w:hAnsi="Times New Roman" w:cs="Times New Roman"/>
          <w:sz w:val="24"/>
          <w:szCs w:val="32"/>
        </w:rPr>
        <w:t>, но</w:t>
      </w:r>
      <w:r w:rsidR="00BC2BA6">
        <w:rPr>
          <w:rFonts w:ascii="Times New Roman" w:hAnsi="Times New Roman" w:cs="Times New Roman"/>
          <w:sz w:val="24"/>
          <w:szCs w:val="32"/>
        </w:rPr>
        <w:t xml:space="preserve"> поддерживают </w:t>
      </w:r>
      <w:r w:rsidR="00383192">
        <w:rPr>
          <w:rFonts w:ascii="Times New Roman" w:hAnsi="Times New Roman" w:cs="Times New Roman"/>
          <w:sz w:val="24"/>
          <w:szCs w:val="32"/>
        </w:rPr>
        <w:t>это направление</w:t>
      </w:r>
      <w:r w:rsidR="00F45B21">
        <w:rPr>
          <w:rFonts w:ascii="Times New Roman" w:hAnsi="Times New Roman" w:cs="Times New Roman"/>
          <w:sz w:val="24"/>
          <w:szCs w:val="32"/>
        </w:rPr>
        <w:t>.</w:t>
      </w:r>
      <w:r w:rsidR="00A86760">
        <w:rPr>
          <w:rFonts w:ascii="Times New Roman" w:hAnsi="Times New Roman" w:cs="Times New Roman"/>
          <w:sz w:val="24"/>
          <w:szCs w:val="32"/>
        </w:rPr>
        <w:t xml:space="preserve"> У 69% анкетируемых д</w:t>
      </w:r>
      <w:r w:rsidR="0050345B">
        <w:rPr>
          <w:rFonts w:ascii="Times New Roman" w:hAnsi="Times New Roman" w:cs="Times New Roman"/>
          <w:sz w:val="24"/>
          <w:szCs w:val="32"/>
        </w:rPr>
        <w:t>руз</w:t>
      </w:r>
      <w:r w:rsidR="00A86760">
        <w:rPr>
          <w:rFonts w:ascii="Times New Roman" w:hAnsi="Times New Roman" w:cs="Times New Roman"/>
          <w:sz w:val="24"/>
          <w:szCs w:val="32"/>
        </w:rPr>
        <w:t xml:space="preserve">ья </w:t>
      </w:r>
      <w:r w:rsidR="0050345B">
        <w:rPr>
          <w:rFonts w:ascii="Times New Roman" w:hAnsi="Times New Roman" w:cs="Times New Roman"/>
          <w:sz w:val="24"/>
          <w:szCs w:val="32"/>
        </w:rPr>
        <w:t>и знакомы</w:t>
      </w:r>
      <w:r w:rsidR="00A86760">
        <w:rPr>
          <w:rFonts w:ascii="Times New Roman" w:hAnsi="Times New Roman" w:cs="Times New Roman"/>
          <w:sz w:val="24"/>
          <w:szCs w:val="32"/>
        </w:rPr>
        <w:t>е</w:t>
      </w:r>
      <w:r w:rsidR="00BC2BA6">
        <w:rPr>
          <w:rFonts w:ascii="Times New Roman" w:hAnsi="Times New Roman" w:cs="Times New Roman"/>
          <w:sz w:val="24"/>
          <w:szCs w:val="32"/>
        </w:rPr>
        <w:t xml:space="preserve"> </w:t>
      </w:r>
      <w:r w:rsidR="0050345B">
        <w:rPr>
          <w:rFonts w:ascii="Times New Roman" w:hAnsi="Times New Roman" w:cs="Times New Roman"/>
          <w:sz w:val="24"/>
          <w:szCs w:val="32"/>
        </w:rPr>
        <w:t xml:space="preserve">участвуют в движении. Больше всего </w:t>
      </w:r>
      <w:r w:rsidR="00A86760">
        <w:rPr>
          <w:rFonts w:ascii="Times New Roman" w:hAnsi="Times New Roman" w:cs="Times New Roman"/>
          <w:sz w:val="24"/>
          <w:szCs w:val="32"/>
        </w:rPr>
        <w:t>учащиеся</w:t>
      </w:r>
      <w:r w:rsidR="0050345B">
        <w:rPr>
          <w:rFonts w:ascii="Times New Roman" w:hAnsi="Times New Roman" w:cs="Times New Roman"/>
          <w:sz w:val="24"/>
          <w:szCs w:val="32"/>
        </w:rPr>
        <w:t xml:space="preserve"> </w:t>
      </w:r>
      <w:r w:rsidR="00A86760">
        <w:rPr>
          <w:rFonts w:ascii="Times New Roman" w:hAnsi="Times New Roman" w:cs="Times New Roman"/>
          <w:sz w:val="24"/>
          <w:szCs w:val="32"/>
        </w:rPr>
        <w:t>поддерживают</w:t>
      </w:r>
      <w:r w:rsidR="0050345B">
        <w:rPr>
          <w:rFonts w:ascii="Times New Roman" w:hAnsi="Times New Roman" w:cs="Times New Roman"/>
          <w:sz w:val="24"/>
          <w:szCs w:val="32"/>
        </w:rPr>
        <w:t xml:space="preserve"> социальн</w:t>
      </w:r>
      <w:r w:rsidR="00A86760">
        <w:rPr>
          <w:rFonts w:ascii="Times New Roman" w:hAnsi="Times New Roman" w:cs="Times New Roman"/>
          <w:sz w:val="24"/>
          <w:szCs w:val="32"/>
        </w:rPr>
        <w:t>ый</w:t>
      </w:r>
      <w:r w:rsidR="0050345B">
        <w:rPr>
          <w:rFonts w:ascii="Times New Roman" w:hAnsi="Times New Roman" w:cs="Times New Roman"/>
          <w:sz w:val="24"/>
          <w:szCs w:val="32"/>
        </w:rPr>
        <w:t xml:space="preserve"> и экологическ</w:t>
      </w:r>
      <w:r w:rsidR="00A86760">
        <w:rPr>
          <w:rFonts w:ascii="Times New Roman" w:hAnsi="Times New Roman" w:cs="Times New Roman"/>
          <w:sz w:val="24"/>
          <w:szCs w:val="32"/>
        </w:rPr>
        <w:t>ий</w:t>
      </w:r>
      <w:r w:rsidR="0050345B">
        <w:rPr>
          <w:rFonts w:ascii="Times New Roman" w:hAnsi="Times New Roman" w:cs="Times New Roman"/>
          <w:sz w:val="24"/>
          <w:szCs w:val="32"/>
        </w:rPr>
        <w:t xml:space="preserve"> виды волонтёрства. </w:t>
      </w:r>
      <w:r w:rsidR="00A86760">
        <w:rPr>
          <w:rFonts w:ascii="Times New Roman" w:hAnsi="Times New Roman" w:cs="Times New Roman"/>
          <w:sz w:val="24"/>
          <w:szCs w:val="32"/>
        </w:rPr>
        <w:t xml:space="preserve">Значительная часть </w:t>
      </w:r>
      <w:r w:rsidR="00FE363D">
        <w:rPr>
          <w:rFonts w:ascii="Times New Roman" w:hAnsi="Times New Roman" w:cs="Times New Roman"/>
          <w:sz w:val="24"/>
          <w:szCs w:val="32"/>
        </w:rPr>
        <w:t>школьников</w:t>
      </w:r>
      <w:r w:rsidR="0050345B">
        <w:rPr>
          <w:rFonts w:ascii="Times New Roman" w:hAnsi="Times New Roman" w:cs="Times New Roman"/>
          <w:sz w:val="24"/>
          <w:szCs w:val="32"/>
        </w:rPr>
        <w:t xml:space="preserve"> знают</w:t>
      </w:r>
      <w:r w:rsidR="00FE363D">
        <w:rPr>
          <w:rFonts w:ascii="Times New Roman" w:hAnsi="Times New Roman" w:cs="Times New Roman"/>
          <w:sz w:val="24"/>
          <w:szCs w:val="32"/>
        </w:rPr>
        <w:t>,</w:t>
      </w:r>
      <w:r w:rsidR="0050345B">
        <w:rPr>
          <w:rFonts w:ascii="Times New Roman" w:hAnsi="Times New Roman" w:cs="Times New Roman"/>
          <w:sz w:val="24"/>
          <w:szCs w:val="32"/>
        </w:rPr>
        <w:t xml:space="preserve"> куда обратит</w:t>
      </w:r>
      <w:r w:rsidR="00A86760">
        <w:rPr>
          <w:rFonts w:ascii="Times New Roman" w:hAnsi="Times New Roman" w:cs="Times New Roman"/>
          <w:sz w:val="24"/>
          <w:szCs w:val="32"/>
        </w:rPr>
        <w:t>ь</w:t>
      </w:r>
      <w:r w:rsidR="0050345B">
        <w:rPr>
          <w:rFonts w:ascii="Times New Roman" w:hAnsi="Times New Roman" w:cs="Times New Roman"/>
          <w:sz w:val="24"/>
          <w:szCs w:val="32"/>
        </w:rPr>
        <w:t>ся</w:t>
      </w:r>
      <w:r w:rsidR="00FE363D">
        <w:rPr>
          <w:rFonts w:ascii="Times New Roman" w:hAnsi="Times New Roman" w:cs="Times New Roman"/>
          <w:sz w:val="24"/>
          <w:szCs w:val="32"/>
        </w:rPr>
        <w:t xml:space="preserve"> для начала Добрых дел</w:t>
      </w:r>
      <w:r w:rsidR="0050345B">
        <w:rPr>
          <w:rFonts w:ascii="Times New Roman" w:hAnsi="Times New Roman" w:cs="Times New Roman"/>
          <w:sz w:val="24"/>
          <w:szCs w:val="32"/>
        </w:rPr>
        <w:t>.</w:t>
      </w:r>
    </w:p>
    <w:p w:rsidR="00356ADE" w:rsidRDefault="00356ADE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356ADE" w:rsidRDefault="00356ADE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356ADE" w:rsidRDefault="00356ADE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356ADE" w:rsidRDefault="00356ADE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356ADE" w:rsidRDefault="00356ADE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356ADE" w:rsidRDefault="00356ADE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356ADE" w:rsidRDefault="00356ADE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7E310A" w:rsidRDefault="007E310A" w:rsidP="00C566E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493BA2" w:rsidRDefault="00493BA2" w:rsidP="00FE36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B85337">
        <w:rPr>
          <w:rFonts w:ascii="Times New Roman" w:hAnsi="Times New Roman" w:cs="Times New Roman"/>
          <w:b/>
          <w:sz w:val="24"/>
          <w:szCs w:val="32"/>
        </w:rPr>
        <w:lastRenderedPageBreak/>
        <w:t>Заключение</w:t>
      </w:r>
    </w:p>
    <w:p w:rsidR="005C26DC" w:rsidRDefault="00BF33EF" w:rsidP="00BF33EF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  </w:t>
      </w:r>
      <w:r w:rsidR="00FE363D">
        <w:rPr>
          <w:rFonts w:ascii="Times New Roman" w:hAnsi="Times New Roman" w:cs="Times New Roman"/>
          <w:sz w:val="24"/>
          <w:szCs w:val="21"/>
          <w:shd w:val="clear" w:color="auto" w:fill="FFFFFF"/>
        </w:rPr>
        <w:t>В</w:t>
      </w:r>
      <w:r w:rsidR="00FE363D" w:rsidRPr="00A73A1C">
        <w:rPr>
          <w:rFonts w:ascii="Times New Roman" w:hAnsi="Times New Roman" w:cs="Times New Roman"/>
          <w:sz w:val="24"/>
          <w:szCs w:val="21"/>
          <w:shd w:val="clear" w:color="auto" w:fill="FFFFFF"/>
        </w:rPr>
        <w:t>олонтёрское</w:t>
      </w:r>
      <w:r w:rsidR="00FE363D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="00FE363D" w:rsidRPr="00A73A1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движение в России </w:t>
      </w:r>
      <w:r w:rsidR="004339DC">
        <w:rPr>
          <w:rFonts w:ascii="Times New Roman" w:hAnsi="Times New Roman" w:cs="Times New Roman"/>
          <w:sz w:val="24"/>
          <w:szCs w:val="21"/>
          <w:shd w:val="clear" w:color="auto" w:fill="FFFFFF"/>
        </w:rPr>
        <w:t>в последние годы активно</w:t>
      </w:r>
      <w:r w:rsidR="00FE363D" w:rsidRPr="00A73A1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развивается</w:t>
      </w:r>
      <w:r w:rsidR="00FE363D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используется во всех сферах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</w:t>
      </w:r>
      <w:r w:rsidR="00FE363D" w:rsidRP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роект </w:t>
      </w:r>
      <w:r w:rsid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="00FE363D" w:rsidRPr="00170A2F">
        <w:rPr>
          <w:rFonts w:ascii="Times New Roman" w:hAnsi="Times New Roman" w:cs="Times New Roman"/>
          <w:b/>
          <w:sz w:val="24"/>
          <w:szCs w:val="24"/>
        </w:rPr>
        <w:t>Давай пом</w:t>
      </w:r>
      <w:r w:rsidR="00FE363D">
        <w:rPr>
          <w:rFonts w:ascii="Times New Roman" w:hAnsi="Times New Roman" w:cs="Times New Roman"/>
          <w:b/>
          <w:sz w:val="24"/>
          <w:szCs w:val="24"/>
        </w:rPr>
        <w:t xml:space="preserve">ож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месте! (Волонтёры </w:t>
      </w:r>
      <w:r w:rsidR="00FE363D">
        <w:rPr>
          <w:rFonts w:ascii="Times New Roman" w:hAnsi="Times New Roman" w:cs="Times New Roman"/>
          <w:b/>
          <w:sz w:val="24"/>
          <w:szCs w:val="24"/>
        </w:rPr>
        <w:t>добра)»,</w:t>
      </w:r>
      <w:r w:rsidR="00FE363D" w:rsidRP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едставляет собой инициативу, направленную на привлечение волонтеров к участию в социальных программах, которые помогают нуждающимся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В проекте были</w:t>
      </w:r>
      <w:r w:rsid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ы</w:t>
      </w:r>
      <w:r w:rsidR="004339DC">
        <w:rPr>
          <w:rFonts w:ascii="Times New Roman" w:hAnsi="Times New Roman" w:cs="Times New Roman"/>
          <w:sz w:val="24"/>
          <w:szCs w:val="24"/>
        </w:rPr>
        <w:t xml:space="preserve"> различные виды волонтёрства,</w:t>
      </w:r>
      <w:r w:rsidR="004339DC" w:rsidRPr="0043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а</w:t>
      </w:r>
      <w:r w:rsidR="004339DC">
        <w:rPr>
          <w:rFonts w:ascii="Times New Roman" w:hAnsi="Times New Roman" w:cs="Times New Roman"/>
          <w:sz w:val="24"/>
          <w:szCs w:val="24"/>
        </w:rPr>
        <w:t xml:space="preserve"> важность работы волонтёра</w:t>
      </w:r>
      <w:r w:rsidR="004C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казан</w:t>
      </w:r>
      <w:r w:rsidR="00C91A08" w:rsidRPr="00C91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 моего</w:t>
      </w:r>
      <w:r w:rsidR="00C91A08" w:rsidRPr="00C91A0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5A7C7B">
        <w:rPr>
          <w:rFonts w:ascii="Times New Roman" w:hAnsi="Times New Roman" w:cs="Times New Roman"/>
          <w:sz w:val="24"/>
          <w:szCs w:val="24"/>
        </w:rPr>
        <w:t>я</w:t>
      </w:r>
      <w:r w:rsidR="00C91A08" w:rsidRPr="00C91A08">
        <w:rPr>
          <w:rFonts w:ascii="Times New Roman" w:hAnsi="Times New Roman" w:cs="Times New Roman"/>
          <w:sz w:val="24"/>
          <w:szCs w:val="24"/>
        </w:rPr>
        <w:t xml:space="preserve"> в волонтёрстве.</w:t>
      </w:r>
    </w:p>
    <w:p w:rsidR="005C26DC" w:rsidRDefault="00BF33EF" w:rsidP="00BF33EF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01A4">
        <w:rPr>
          <w:rFonts w:ascii="Times New Roman" w:hAnsi="Times New Roman" w:cs="Times New Roman"/>
          <w:sz w:val="24"/>
          <w:szCs w:val="24"/>
        </w:rPr>
        <w:t xml:space="preserve">Чтобы развивать волонтёрскую деятельность в школе №7, нужно </w:t>
      </w:r>
      <w:r w:rsidR="009D3474">
        <w:rPr>
          <w:rFonts w:ascii="Times New Roman" w:hAnsi="Times New Roman" w:cs="Times New Roman"/>
          <w:sz w:val="24"/>
          <w:szCs w:val="24"/>
        </w:rPr>
        <w:t>владеть информацией о</w:t>
      </w:r>
      <w:r w:rsidR="00580819">
        <w:rPr>
          <w:rFonts w:ascii="Times New Roman" w:hAnsi="Times New Roman" w:cs="Times New Roman"/>
          <w:sz w:val="24"/>
          <w:szCs w:val="24"/>
        </w:rPr>
        <w:t>б</w:t>
      </w:r>
      <w:r w:rsidR="009D3474">
        <w:rPr>
          <w:rFonts w:ascii="Times New Roman" w:hAnsi="Times New Roman" w:cs="Times New Roman"/>
          <w:sz w:val="24"/>
          <w:szCs w:val="24"/>
        </w:rPr>
        <w:t xml:space="preserve"> </w:t>
      </w:r>
      <w:r w:rsidR="00580819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9D3474">
        <w:rPr>
          <w:rFonts w:ascii="Times New Roman" w:hAnsi="Times New Roman" w:cs="Times New Roman"/>
          <w:sz w:val="24"/>
          <w:szCs w:val="24"/>
        </w:rPr>
        <w:t>уча</w:t>
      </w:r>
      <w:r w:rsidR="00580819">
        <w:rPr>
          <w:rFonts w:ascii="Times New Roman" w:hAnsi="Times New Roman" w:cs="Times New Roman"/>
          <w:sz w:val="24"/>
          <w:szCs w:val="24"/>
        </w:rPr>
        <w:t>щихся к этому движению, заинтересованности в определенном виде волонтёрства</w:t>
      </w:r>
      <w:r>
        <w:rPr>
          <w:rFonts w:ascii="Times New Roman" w:hAnsi="Times New Roman" w:cs="Times New Roman"/>
          <w:sz w:val="24"/>
          <w:szCs w:val="24"/>
        </w:rPr>
        <w:t>. По анкетированию</w:t>
      </w:r>
      <w:r w:rsidR="005C26DC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5401A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C26DC">
        <w:rPr>
          <w:rFonts w:ascii="Times New Roman" w:hAnsi="Times New Roman" w:cs="Times New Roman"/>
          <w:sz w:val="24"/>
          <w:szCs w:val="24"/>
        </w:rPr>
        <w:t>7-го и 11-го классов</w:t>
      </w:r>
      <w:r w:rsidR="00FD5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сделан вывод, что большее</w:t>
      </w:r>
      <w:r w:rsidR="005C26DC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9D3474">
        <w:rPr>
          <w:rFonts w:ascii="Times New Roman" w:hAnsi="Times New Roman" w:cs="Times New Roman"/>
          <w:sz w:val="24"/>
          <w:szCs w:val="24"/>
        </w:rPr>
        <w:t>школьников, которые не являются</w:t>
      </w:r>
      <w:r>
        <w:rPr>
          <w:rFonts w:ascii="Times New Roman" w:hAnsi="Times New Roman" w:cs="Times New Roman"/>
          <w:sz w:val="24"/>
          <w:szCs w:val="24"/>
        </w:rPr>
        <w:t xml:space="preserve"> волонтерами, </w:t>
      </w:r>
      <w:r w:rsidR="009D3474">
        <w:rPr>
          <w:rFonts w:ascii="Times New Roman" w:hAnsi="Times New Roman" w:cs="Times New Roman"/>
          <w:sz w:val="24"/>
          <w:szCs w:val="24"/>
        </w:rPr>
        <w:t>поддерживают</w:t>
      </w:r>
      <w:r w:rsidR="005C26DC">
        <w:rPr>
          <w:rFonts w:ascii="Times New Roman" w:hAnsi="Times New Roman" w:cs="Times New Roman"/>
          <w:sz w:val="24"/>
          <w:szCs w:val="24"/>
        </w:rPr>
        <w:t xml:space="preserve"> </w:t>
      </w:r>
      <w:r w:rsidR="009D3474">
        <w:rPr>
          <w:rFonts w:ascii="Times New Roman" w:hAnsi="Times New Roman" w:cs="Times New Roman"/>
          <w:sz w:val="24"/>
          <w:szCs w:val="24"/>
        </w:rPr>
        <w:t>добровольческое</w:t>
      </w:r>
      <w:r w:rsidR="005C26D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D3474">
        <w:rPr>
          <w:rFonts w:ascii="Times New Roman" w:hAnsi="Times New Roman" w:cs="Times New Roman"/>
          <w:sz w:val="24"/>
          <w:szCs w:val="24"/>
        </w:rPr>
        <w:t>е.</w:t>
      </w:r>
      <w:r w:rsidR="00E104E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м наиболее интересны</w:t>
      </w:r>
      <w:r w:rsidR="009D3474">
        <w:rPr>
          <w:rFonts w:ascii="Times New Roman" w:hAnsi="Times New Roman" w:cs="Times New Roman"/>
          <w:sz w:val="24"/>
          <w:szCs w:val="24"/>
        </w:rPr>
        <w:t xml:space="preserve"> </w:t>
      </w:r>
      <w:r w:rsidR="00580819">
        <w:rPr>
          <w:rFonts w:ascii="Times New Roman" w:hAnsi="Times New Roman" w:cs="Times New Roman"/>
          <w:sz w:val="24"/>
          <w:szCs w:val="24"/>
        </w:rPr>
        <w:t xml:space="preserve"> </w:t>
      </w:r>
      <w:r w:rsidR="009D3474">
        <w:rPr>
          <w:rFonts w:ascii="Times New Roman" w:hAnsi="Times New Roman" w:cs="Times New Roman"/>
          <w:sz w:val="24"/>
          <w:szCs w:val="24"/>
        </w:rPr>
        <w:t>социальный и экологический</w:t>
      </w:r>
      <w:r w:rsidR="00E104E5">
        <w:rPr>
          <w:rFonts w:ascii="Times New Roman" w:hAnsi="Times New Roman" w:cs="Times New Roman"/>
          <w:sz w:val="24"/>
          <w:szCs w:val="24"/>
        </w:rPr>
        <w:t xml:space="preserve"> виды волонтерства.</w:t>
      </w:r>
      <w:r w:rsidR="00580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7B" w:rsidRPr="00FE363D" w:rsidRDefault="00E104E5" w:rsidP="00E104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 w:rsidR="00FD5550">
        <w:rPr>
          <w:rFonts w:ascii="Times New Roman" w:hAnsi="Times New Roman" w:cs="Times New Roman"/>
          <w:color w:val="000000"/>
          <w:sz w:val="24"/>
          <w:shd w:val="clear" w:color="auto" w:fill="FFFFFF"/>
        </w:rPr>
        <w:t>Нужно</w:t>
      </w:r>
      <w:r w:rsidR="005A7C7B" w:rsidRP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ремимся </w:t>
      </w:r>
      <w:r w:rsidR="005A7C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влечь как можно больше учащихся к </w:t>
      </w:r>
      <w:r w:rsidR="005A7C7B" w:rsidRP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олонтерской деятельности, </w:t>
      </w:r>
      <w:r w:rsidR="005A7C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чтобы они смогли </w:t>
      </w:r>
      <w:r w:rsidR="005A7C7B" w:rsidRP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ализовать свои идеи и способности для помощи обществу. Важно, что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бы каждый волонтер вносил</w:t>
      </w:r>
      <w:r w:rsidR="005A7C7B" w:rsidRP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вой уникальный вклад, формируя активное гражданское общество и поддержку </w:t>
      </w:r>
      <w:r w:rsidR="005A7C7B">
        <w:rPr>
          <w:rFonts w:ascii="Times New Roman" w:hAnsi="Times New Roman" w:cs="Times New Roman"/>
          <w:color w:val="000000"/>
          <w:sz w:val="24"/>
          <w:shd w:val="clear" w:color="auto" w:fill="FFFFFF"/>
        </w:rPr>
        <w:t>нужных движений</w:t>
      </w:r>
      <w:r w:rsidR="005A7C7B" w:rsidRPr="00FE363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FE363D" w:rsidRDefault="00FE363D" w:rsidP="00FE36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FE363D" w:rsidRDefault="00FE363D" w:rsidP="00FE36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B85337" w:rsidRDefault="00B85337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B85337" w:rsidRDefault="00B85337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966B5A" w:rsidRDefault="00966B5A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966B5A" w:rsidRDefault="00966B5A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966B5A" w:rsidRDefault="00966B5A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966B5A" w:rsidRDefault="00966B5A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966B5A" w:rsidRDefault="00966B5A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E104E5" w:rsidRDefault="00E104E5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7E310A" w:rsidRDefault="007E310A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966B5A" w:rsidRDefault="00966B5A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493BA2" w:rsidRPr="00B85337" w:rsidRDefault="00493BA2" w:rsidP="00E104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B85337">
        <w:rPr>
          <w:rFonts w:ascii="Times New Roman" w:hAnsi="Times New Roman" w:cs="Times New Roman"/>
          <w:b/>
          <w:sz w:val="24"/>
          <w:szCs w:val="32"/>
        </w:rPr>
        <w:lastRenderedPageBreak/>
        <w:t>Список литературы</w:t>
      </w:r>
    </w:p>
    <w:p w:rsidR="00F9371C" w:rsidRPr="00E14DC8" w:rsidRDefault="00F9371C" w:rsidP="00F9371C">
      <w:pPr>
        <w:pStyle w:val="aa"/>
        <w:numPr>
          <w:ilvl w:val="1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641CD9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Виды </w:t>
      </w:r>
      <w:r w:rsidRPr="00F937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олонтёрства</w:t>
      </w:r>
      <w:r w:rsidR="00E14D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8" w:history="1">
        <w:r w:rsidRPr="00F9371C">
          <w:rPr>
            <w:rStyle w:val="a5"/>
            <w:rFonts w:ascii="Times New Roman" w:hAnsi="Times New Roman" w:cs="Times New Roman"/>
            <w:sz w:val="24"/>
            <w:szCs w:val="24"/>
          </w:rPr>
          <w:t>https://bf-annamariya.ru/1755-vidy-volonterstva.html</w:t>
        </w:r>
      </w:hyperlink>
    </w:p>
    <w:p w:rsidR="00F9371C" w:rsidRPr="00F9371C" w:rsidRDefault="00E104E5" w:rsidP="00F9371C">
      <w:pPr>
        <w:pStyle w:val="aa"/>
        <w:numPr>
          <w:ilvl w:val="1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ы </w:t>
      </w:r>
      <w:r w:rsidR="00304B40">
        <w:rPr>
          <w:rFonts w:ascii="Times New Roman" w:hAnsi="Times New Roman" w:cs="Times New Roman"/>
          <w:sz w:val="24"/>
          <w:szCs w:val="24"/>
        </w:rPr>
        <w:t>и волонтерство:</w:t>
      </w:r>
      <w:hyperlink r:id="rId9" w:history="1">
        <w:r w:rsidR="00F9371C" w:rsidRPr="00F9371C">
          <w:rPr>
            <w:rStyle w:val="a5"/>
            <w:rFonts w:ascii="Times New Roman" w:hAnsi="Times New Roman" w:cs="Times New Roman"/>
            <w:sz w:val="24"/>
            <w:szCs w:val="24"/>
          </w:rPr>
          <w:t>https://journal.sovcombank.ru/glossarii/volonteri-i-volonterstvo-chto-eto-takoe</w:t>
        </w:r>
      </w:hyperlink>
    </w:p>
    <w:p w:rsidR="00F9371C" w:rsidRPr="00F9371C" w:rsidRDefault="00F9371C" w:rsidP="00F9371C">
      <w:pPr>
        <w:pStyle w:val="aa"/>
        <w:numPr>
          <w:ilvl w:val="1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1C">
        <w:rPr>
          <w:rFonts w:ascii="Times New Roman" w:hAnsi="Times New Roman" w:cs="Times New Roman"/>
          <w:sz w:val="24"/>
          <w:szCs w:val="24"/>
        </w:rPr>
        <w:t>Нейросеть интернет ресурсов</w:t>
      </w:r>
    </w:p>
    <w:p w:rsidR="00F9371C" w:rsidRPr="00F9371C" w:rsidRDefault="00F9371C" w:rsidP="00F9371C">
      <w:pPr>
        <w:pStyle w:val="aa"/>
        <w:numPr>
          <w:ilvl w:val="1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32"/>
        </w:rPr>
      </w:pPr>
      <w:r w:rsidRPr="00641CD9">
        <w:rPr>
          <w:rFonts w:ascii="Times New Roman" w:hAnsi="Times New Roman" w:cs="Times New Roman"/>
          <w:sz w:val="24"/>
        </w:rPr>
        <w:t>Портал неравнодушных людей: как «Добро.ру» развивает волонтерское движение</w:t>
      </w:r>
      <w:r w:rsidRPr="00641CD9">
        <w:rPr>
          <w:sz w:val="24"/>
        </w:rPr>
        <w:t xml:space="preserve"> </w:t>
      </w:r>
      <w:hyperlink r:id="rId10" w:history="1">
        <w:r w:rsidR="00E14DC8" w:rsidRPr="0034121E">
          <w:rPr>
            <w:rStyle w:val="a5"/>
          </w:rPr>
          <w:t>https://xn--90aivcdt6dxbc.xn--p1ai/articles/useful/portal_neravnodushnykh_lyudey_kak_rabotaet_dobro_ru/</w:t>
        </w:r>
      </w:hyperlink>
    </w:p>
    <w:p w:rsidR="00634F1F" w:rsidRPr="00C60056" w:rsidRDefault="002457C7" w:rsidP="00F9371C">
      <w:pPr>
        <w:pStyle w:val="aa"/>
        <w:numPr>
          <w:ilvl w:val="1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Style w:val="a5"/>
          <w:rFonts w:ascii="Times New Roman" w:hAnsi="Times New Roman" w:cs="Times New Roman"/>
          <w:color w:val="auto"/>
          <w:sz w:val="24"/>
          <w:szCs w:val="32"/>
          <w:u w:val="none"/>
        </w:rPr>
      </w:pPr>
      <w:r w:rsidRPr="002457C7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Что дают волонтерские часы на добро ру. </w:t>
      </w:r>
      <w:hyperlink r:id="rId11" w:history="1">
        <w:r w:rsidR="00B32A5D" w:rsidRPr="002457C7">
          <w:rPr>
            <w:rStyle w:val="a5"/>
            <w:rFonts w:ascii="Times New Roman" w:hAnsi="Times New Roman" w:cs="Times New Roman"/>
            <w:sz w:val="24"/>
            <w:szCs w:val="32"/>
          </w:rPr>
          <w:t>https://telegra.ph/CHto-dayut-volonterskie-chasy-na-dobro-ru-Volonterskie-chasy-na-Dobroru-vash-put-k-dopolnitelnym-ballam-pri-postuplenii-v-vuz-10-28</w:t>
        </w:r>
      </w:hyperlink>
    </w:p>
    <w:p w:rsidR="00966B5A" w:rsidRPr="00F9371C" w:rsidRDefault="007804D2" w:rsidP="00F9371C">
      <w:pPr>
        <w:pStyle w:val="a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1C">
        <w:rPr>
          <w:rFonts w:ascii="Times New Roman" w:hAnsi="Times New Roman" w:cs="Times New Roman"/>
          <w:sz w:val="24"/>
          <w:szCs w:val="24"/>
        </w:rPr>
        <w:br/>
      </w: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356ADE" w:rsidRDefault="00356ADE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9643B8" w:rsidRDefault="009643B8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6F52F0" w:rsidRDefault="006F52F0" w:rsidP="00DA5AE9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</w:p>
    <w:p w:rsidR="007E310A" w:rsidRDefault="007E310A" w:rsidP="007163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</w:p>
    <w:p w:rsidR="007E310A" w:rsidRDefault="007E310A" w:rsidP="007163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</w:p>
    <w:p w:rsidR="00B85337" w:rsidRDefault="00C566E9" w:rsidP="007163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иложение</w:t>
      </w:r>
      <w:r w:rsidR="0014585E">
        <w:rPr>
          <w:rFonts w:ascii="Times New Roman" w:hAnsi="Times New Roman" w:cs="Times New Roman"/>
          <w:b/>
          <w:sz w:val="24"/>
          <w:szCs w:val="32"/>
        </w:rPr>
        <w:t xml:space="preserve"> 1</w:t>
      </w:r>
    </w:p>
    <w:p w:rsidR="00716303" w:rsidRDefault="00716303" w:rsidP="0071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Виды волонтёрства</w:t>
      </w:r>
    </w:p>
    <w:p w:rsidR="009643B8" w:rsidRDefault="009643B8" w:rsidP="0071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761"/>
      </w:tblGrid>
      <w:tr w:rsidR="00BD1E83" w:rsidTr="00716303">
        <w:tc>
          <w:tcPr>
            <w:tcW w:w="4527" w:type="dxa"/>
          </w:tcPr>
          <w:p w:rsidR="00BD1E83" w:rsidRDefault="00BD1E83" w:rsidP="00716303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30343" wp14:editId="5E10DF9B">
                  <wp:extent cx="2756848" cy="1819672"/>
                  <wp:effectExtent l="0" t="0" r="571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213" cy="182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E83" w:rsidRDefault="00BD1E83" w:rsidP="00716303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46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циальное волонтёрство</w:t>
            </w:r>
          </w:p>
          <w:p w:rsidR="00716303" w:rsidRPr="00716303" w:rsidRDefault="00716303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4761" w:type="dxa"/>
          </w:tcPr>
          <w:p w:rsidR="00BD1E83" w:rsidRDefault="00BD1E83" w:rsidP="00716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F14F9" wp14:editId="02B4823B">
                  <wp:extent cx="2838735" cy="18114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005" cy="18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E83" w:rsidRDefault="00BD1E83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E466F">
              <w:rPr>
                <w:rFonts w:ascii="Times New Roman" w:hAnsi="Times New Roman" w:cs="Times New Roman"/>
              </w:rPr>
              <w:t>Экологическое волонтёрство</w:t>
            </w:r>
          </w:p>
        </w:tc>
      </w:tr>
      <w:tr w:rsidR="00BD1E83" w:rsidTr="00716303">
        <w:tc>
          <w:tcPr>
            <w:tcW w:w="4527" w:type="dxa"/>
          </w:tcPr>
          <w:p w:rsidR="00BD1E83" w:rsidRDefault="00534CDC" w:rsidP="007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4C8E1" wp14:editId="06CB4978">
                  <wp:extent cx="2756571" cy="1905418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41" cy="19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Культурное волонтёрство</w:t>
            </w:r>
          </w:p>
          <w:p w:rsidR="00716303" w:rsidRPr="00716303" w:rsidRDefault="00716303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4761" w:type="dxa"/>
          </w:tcPr>
          <w:p w:rsidR="00BD1E83" w:rsidRDefault="00534CDC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E3006" wp14:editId="64152F31">
                  <wp:extent cx="2838734" cy="1885362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71" cy="18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Событийное волонтёрство</w:t>
            </w:r>
          </w:p>
        </w:tc>
      </w:tr>
      <w:tr w:rsidR="00BD1E83" w:rsidTr="00716303">
        <w:tc>
          <w:tcPr>
            <w:tcW w:w="4527" w:type="dxa"/>
          </w:tcPr>
          <w:p w:rsidR="00BD1E83" w:rsidRDefault="00534CDC" w:rsidP="007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062EA" wp14:editId="3E9F6501">
                  <wp:extent cx="2756848" cy="1895463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40" cy="189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Спортивное волонтёрство</w:t>
            </w:r>
          </w:p>
          <w:p w:rsidR="00716303" w:rsidRPr="00716303" w:rsidRDefault="00716303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4761" w:type="dxa"/>
          </w:tcPr>
          <w:p w:rsidR="00BD1E83" w:rsidRDefault="00534CDC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2A179" wp14:editId="0E2944B9">
                  <wp:extent cx="2906973" cy="1899224"/>
                  <wp:effectExtent l="0" t="0" r="825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945" cy="19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Патриотическое волонтёрство</w:t>
            </w:r>
          </w:p>
        </w:tc>
      </w:tr>
      <w:tr w:rsidR="00BD1E83" w:rsidTr="00716303">
        <w:tc>
          <w:tcPr>
            <w:tcW w:w="4527" w:type="dxa"/>
          </w:tcPr>
          <w:p w:rsidR="00BD1E83" w:rsidRPr="00534CDC" w:rsidRDefault="00534CDC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34C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3E35A9" wp14:editId="4D9D8709">
                  <wp:extent cx="2764820" cy="181515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5" cy="182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Инклюзивное волонтёрство</w:t>
            </w:r>
          </w:p>
        </w:tc>
        <w:tc>
          <w:tcPr>
            <w:tcW w:w="4761" w:type="dxa"/>
          </w:tcPr>
          <w:p w:rsidR="00BD1E83" w:rsidRPr="00534CDC" w:rsidRDefault="00534CDC" w:rsidP="00716303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34C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523AAA" wp14:editId="00A14FCC">
                  <wp:extent cx="2906973" cy="1848993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98" cy="185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CDC">
              <w:rPr>
                <w:rFonts w:ascii="Times New Roman" w:hAnsi="Times New Roman" w:cs="Times New Roman"/>
                <w:sz w:val="24"/>
                <w:szCs w:val="24"/>
              </w:rPr>
              <w:t>Волонтёрство в сфере охраны здоровья</w:t>
            </w:r>
          </w:p>
        </w:tc>
      </w:tr>
    </w:tbl>
    <w:p w:rsidR="007E310A" w:rsidRDefault="007E310A" w:rsidP="007E31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1EBD" w:rsidRDefault="005E6310" w:rsidP="00534CD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16303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е 2</w:t>
      </w:r>
    </w:p>
    <w:p w:rsidR="007E310A" w:rsidRDefault="007E310A" w:rsidP="0096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E310A" w:rsidRDefault="007E310A" w:rsidP="0096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643B8" w:rsidRDefault="009643B8" w:rsidP="0096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Виды волонтёрства</w:t>
      </w:r>
    </w:p>
    <w:p w:rsidR="009643B8" w:rsidRPr="009643B8" w:rsidRDefault="009643B8" w:rsidP="0096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61"/>
      </w:tblGrid>
      <w:tr w:rsidR="00534CDC" w:rsidTr="00716303">
        <w:tc>
          <w:tcPr>
            <w:tcW w:w="4627" w:type="dxa"/>
          </w:tcPr>
          <w:p w:rsidR="00534CDC" w:rsidRDefault="00534CDC" w:rsidP="00534CDC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3E7F60" wp14:editId="4BA98A33">
                  <wp:extent cx="2686983" cy="18697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60" cy="18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66F">
              <w:rPr>
                <w:b w:val="0"/>
                <w:sz w:val="24"/>
                <w:szCs w:val="24"/>
              </w:rPr>
              <w:t xml:space="preserve"> Волонтёрство в сфере общественной безопасности</w:t>
            </w:r>
          </w:p>
          <w:p w:rsidR="00716303" w:rsidRDefault="00716303" w:rsidP="00534CDC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sz w:val="24"/>
                <w:szCs w:val="32"/>
              </w:rPr>
            </w:pPr>
          </w:p>
        </w:tc>
        <w:tc>
          <w:tcPr>
            <w:tcW w:w="4661" w:type="dxa"/>
          </w:tcPr>
          <w:p w:rsidR="00534CDC" w:rsidRDefault="00534CDC" w:rsidP="00534CDC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2797F9" wp14:editId="03FE164F">
                  <wp:extent cx="2822676" cy="186974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9" cy="187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66F">
              <w:rPr>
                <w:b w:val="0"/>
                <w:sz w:val="24"/>
                <w:szCs w:val="24"/>
              </w:rPr>
              <w:t>Медиаволонтёрство</w:t>
            </w:r>
          </w:p>
          <w:p w:rsidR="00534CDC" w:rsidRDefault="00534CDC" w:rsidP="00BD1E83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sz w:val="24"/>
                <w:szCs w:val="32"/>
              </w:rPr>
            </w:pPr>
          </w:p>
        </w:tc>
      </w:tr>
      <w:tr w:rsidR="00534CDC" w:rsidTr="00716303">
        <w:tc>
          <w:tcPr>
            <w:tcW w:w="4627" w:type="dxa"/>
          </w:tcPr>
          <w:p w:rsidR="00534CDC" w:rsidRDefault="00534CDC" w:rsidP="00534CDC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F72E81" wp14:editId="33C00021">
                  <wp:extent cx="2715905" cy="1888113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07" cy="189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66F">
              <w:rPr>
                <w:b w:val="0"/>
                <w:sz w:val="24"/>
                <w:szCs w:val="24"/>
              </w:rPr>
              <w:t xml:space="preserve"> Зооволонтёрство</w:t>
            </w:r>
          </w:p>
          <w:p w:rsidR="00716303" w:rsidRDefault="00716303" w:rsidP="00534CDC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sz w:val="24"/>
                <w:szCs w:val="32"/>
              </w:rPr>
            </w:pPr>
          </w:p>
        </w:tc>
        <w:tc>
          <w:tcPr>
            <w:tcW w:w="4661" w:type="dxa"/>
          </w:tcPr>
          <w:p w:rsidR="00534CDC" w:rsidRDefault="00534CDC" w:rsidP="00BD1E83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D1AFBA" wp14:editId="724F662F">
                  <wp:extent cx="2784143" cy="188990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04" cy="18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66F">
              <w:rPr>
                <w:b w:val="0"/>
                <w:sz w:val="24"/>
                <w:szCs w:val="24"/>
              </w:rPr>
              <w:t xml:space="preserve"> Волонтёры-рекрутеры</w:t>
            </w:r>
          </w:p>
        </w:tc>
      </w:tr>
      <w:tr w:rsidR="00534CDC" w:rsidTr="00716303">
        <w:tc>
          <w:tcPr>
            <w:tcW w:w="4627" w:type="dxa"/>
          </w:tcPr>
          <w:p w:rsidR="00534CDC" w:rsidRDefault="00534CDC" w:rsidP="00534CDC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10A02" wp14:editId="4389C053">
                  <wp:extent cx="2729552" cy="202547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80" cy="203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66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рпоративное волонтёрство</w:t>
            </w:r>
          </w:p>
        </w:tc>
        <w:tc>
          <w:tcPr>
            <w:tcW w:w="4661" w:type="dxa"/>
          </w:tcPr>
          <w:p w:rsidR="00534CDC" w:rsidRDefault="00534CDC" w:rsidP="00BD1E83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A40294" wp14:editId="2D0393C0">
                  <wp:extent cx="2770905" cy="201986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69" cy="203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66F">
              <w:rPr>
                <w:b w:val="0"/>
                <w:sz w:val="24"/>
                <w:szCs w:val="24"/>
              </w:rPr>
              <w:t>«Серебряное» волонтёрство</w:t>
            </w:r>
          </w:p>
        </w:tc>
      </w:tr>
    </w:tbl>
    <w:p w:rsidR="00534CDC" w:rsidRDefault="00534CDC" w:rsidP="00BD1E83">
      <w:pPr>
        <w:pStyle w:val="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 w:val="0"/>
          <w:sz w:val="24"/>
          <w:szCs w:val="24"/>
        </w:rPr>
      </w:pPr>
    </w:p>
    <w:p w:rsidR="007E310A" w:rsidRDefault="007E310A" w:rsidP="007E310A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sz w:val="24"/>
          <w:szCs w:val="24"/>
        </w:rPr>
      </w:pPr>
    </w:p>
    <w:p w:rsidR="00361EBD" w:rsidRDefault="00361EBD" w:rsidP="00BD1E83">
      <w:pPr>
        <w:pStyle w:val="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4"/>
          <w:szCs w:val="24"/>
        </w:rPr>
      </w:pPr>
      <w:r w:rsidRPr="00716303">
        <w:rPr>
          <w:sz w:val="24"/>
          <w:szCs w:val="24"/>
        </w:rPr>
        <w:lastRenderedPageBreak/>
        <w:t xml:space="preserve">Приложение </w:t>
      </w:r>
      <w:r w:rsidR="005E6310">
        <w:rPr>
          <w:sz w:val="24"/>
          <w:szCs w:val="24"/>
        </w:rPr>
        <w:t>3</w:t>
      </w:r>
    </w:p>
    <w:p w:rsidR="00B87C90" w:rsidRPr="00716303" w:rsidRDefault="00B87C90" w:rsidP="00BD1E83">
      <w:pPr>
        <w:pStyle w:val="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24"/>
          <w:szCs w:val="24"/>
        </w:rPr>
      </w:pPr>
    </w:p>
    <w:p w:rsidR="00716303" w:rsidRPr="00B87C90" w:rsidRDefault="00B87C90" w:rsidP="00B87C90">
      <w:pPr>
        <w:pStyle w:val="aa"/>
        <w:spacing w:after="0" w:line="360" w:lineRule="auto"/>
        <w:ind w:left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7C90">
        <w:rPr>
          <w:noProof/>
          <w:lang w:eastAsia="ru-RU"/>
        </w:rPr>
        <w:drawing>
          <wp:inline distT="0" distB="0" distL="0" distR="0" wp14:anchorId="6FEAF0B6" wp14:editId="23216CBB">
            <wp:extent cx="5760720" cy="2909244"/>
            <wp:effectExtent l="0" t="0" r="0" b="571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303" w:rsidRPr="00B87C9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атформа «Добро.ру</w:t>
      </w:r>
      <w:r w:rsidR="00716303" w:rsidRPr="00B87C90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</w:p>
    <w:p w:rsidR="00B87C90" w:rsidRDefault="00B87C90" w:rsidP="00B87C90">
      <w:pPr>
        <w:pStyle w:val="aa"/>
        <w:spacing w:after="0" w:line="360" w:lineRule="auto"/>
        <w:ind w:left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7C90" w:rsidRDefault="00B87C90" w:rsidP="00B87C90">
      <w:pPr>
        <w:pStyle w:val="aa"/>
        <w:spacing w:after="0" w:line="360" w:lineRule="auto"/>
        <w:ind w:left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7C90" w:rsidRDefault="00B87C90" w:rsidP="00B87C90">
      <w:pPr>
        <w:pStyle w:val="aa"/>
        <w:spacing w:after="0" w:line="360" w:lineRule="auto"/>
        <w:ind w:left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7C90" w:rsidRDefault="00B87C90" w:rsidP="00B87C90">
      <w:pPr>
        <w:pStyle w:val="aa"/>
        <w:spacing w:after="0" w:line="360" w:lineRule="auto"/>
        <w:ind w:left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7C90" w:rsidRPr="00B85337" w:rsidRDefault="00B87C90" w:rsidP="00B87C90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303" w:rsidRPr="002457C7" w:rsidRDefault="00B87C90" w:rsidP="00BD1E83">
      <w:pPr>
        <w:pStyle w:val="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A5FAF7F" wp14:editId="2A66B4D5">
            <wp:extent cx="5760720" cy="2460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A" w:rsidRDefault="00966B5A" w:rsidP="00BD1E83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</w:p>
    <w:p w:rsidR="00490E8D" w:rsidRPr="00490E8D" w:rsidRDefault="00B87C90" w:rsidP="00861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филь странички Гуськовой Марины на платформе Добро.ру</w:t>
      </w:r>
      <w:r w:rsidR="005E5FEB">
        <w:rPr>
          <w:rFonts w:ascii="Times New Roman" w:hAnsi="Times New Roman" w:cs="Times New Roman"/>
          <w:sz w:val="24"/>
          <w:szCs w:val="32"/>
        </w:rPr>
        <w:t xml:space="preserve">     </w:t>
      </w:r>
    </w:p>
    <w:p w:rsidR="00490E8D" w:rsidRPr="00490E8D" w:rsidRDefault="00490E8D" w:rsidP="00490E8D">
      <w:pPr>
        <w:rPr>
          <w:rFonts w:ascii="Times New Roman" w:hAnsi="Times New Roman" w:cs="Times New Roman"/>
          <w:sz w:val="24"/>
          <w:szCs w:val="32"/>
        </w:rPr>
      </w:pPr>
    </w:p>
    <w:p w:rsidR="00D970C9" w:rsidRPr="00490E8D" w:rsidRDefault="00D970C9" w:rsidP="0086106C">
      <w:pPr>
        <w:shd w:val="clear" w:color="auto" w:fill="FFFFFF"/>
        <w:spacing w:before="600" w:after="375" w:line="240" w:lineRule="auto"/>
        <w:outlineLvl w:val="1"/>
        <w:rPr>
          <w:rFonts w:ascii="Times New Roman" w:hAnsi="Times New Roman" w:cs="Times New Roman"/>
          <w:sz w:val="24"/>
          <w:szCs w:val="32"/>
        </w:rPr>
      </w:pPr>
    </w:p>
    <w:sectPr w:rsidR="00D970C9" w:rsidRPr="00490E8D" w:rsidSect="007804D2">
      <w:pgSz w:w="11906" w:h="16838"/>
      <w:pgMar w:top="1135" w:right="1133" w:bottom="851" w:left="1701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79" w:rsidRDefault="00731779" w:rsidP="000A3FF4">
      <w:pPr>
        <w:spacing w:after="0" w:line="240" w:lineRule="auto"/>
      </w:pPr>
      <w:r>
        <w:separator/>
      </w:r>
    </w:p>
  </w:endnote>
  <w:endnote w:type="continuationSeparator" w:id="0">
    <w:p w:rsidR="00731779" w:rsidRDefault="00731779" w:rsidP="000A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79" w:rsidRDefault="00731779" w:rsidP="000A3FF4">
      <w:pPr>
        <w:spacing w:after="0" w:line="240" w:lineRule="auto"/>
      </w:pPr>
      <w:r>
        <w:separator/>
      </w:r>
    </w:p>
  </w:footnote>
  <w:footnote w:type="continuationSeparator" w:id="0">
    <w:p w:rsidR="00731779" w:rsidRDefault="00731779" w:rsidP="000A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A1"/>
    <w:multiLevelType w:val="multilevel"/>
    <w:tmpl w:val="C3CA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876D1"/>
    <w:multiLevelType w:val="multilevel"/>
    <w:tmpl w:val="1E7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47632"/>
    <w:multiLevelType w:val="multilevel"/>
    <w:tmpl w:val="5226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A41B5"/>
    <w:multiLevelType w:val="multilevel"/>
    <w:tmpl w:val="EDA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E277F"/>
    <w:multiLevelType w:val="hybridMultilevel"/>
    <w:tmpl w:val="D85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1D5"/>
    <w:multiLevelType w:val="multilevel"/>
    <w:tmpl w:val="789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306B6"/>
    <w:multiLevelType w:val="multilevel"/>
    <w:tmpl w:val="4B24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974F2"/>
    <w:multiLevelType w:val="multilevel"/>
    <w:tmpl w:val="8430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3511B"/>
    <w:multiLevelType w:val="multilevel"/>
    <w:tmpl w:val="8430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A1E92"/>
    <w:multiLevelType w:val="hybridMultilevel"/>
    <w:tmpl w:val="A1525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60AC1"/>
    <w:multiLevelType w:val="multilevel"/>
    <w:tmpl w:val="8C6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6A208EC"/>
    <w:multiLevelType w:val="multilevel"/>
    <w:tmpl w:val="CEB4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33639"/>
    <w:multiLevelType w:val="multilevel"/>
    <w:tmpl w:val="CA30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1414D"/>
    <w:multiLevelType w:val="multilevel"/>
    <w:tmpl w:val="E52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E118F"/>
    <w:multiLevelType w:val="multilevel"/>
    <w:tmpl w:val="ED2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7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3A"/>
    <w:rsid w:val="00011CAC"/>
    <w:rsid w:val="00071DDB"/>
    <w:rsid w:val="0009455C"/>
    <w:rsid w:val="000A3350"/>
    <w:rsid w:val="000A3FF4"/>
    <w:rsid w:val="000A6192"/>
    <w:rsid w:val="000C1E5D"/>
    <w:rsid w:val="000F43E2"/>
    <w:rsid w:val="00100929"/>
    <w:rsid w:val="0014585E"/>
    <w:rsid w:val="00147D2A"/>
    <w:rsid w:val="001516B8"/>
    <w:rsid w:val="001600D5"/>
    <w:rsid w:val="00170A2F"/>
    <w:rsid w:val="0017129C"/>
    <w:rsid w:val="0019732E"/>
    <w:rsid w:val="001A1085"/>
    <w:rsid w:val="001A54BD"/>
    <w:rsid w:val="002326DB"/>
    <w:rsid w:val="002329D9"/>
    <w:rsid w:val="002457C7"/>
    <w:rsid w:val="00267121"/>
    <w:rsid w:val="002A13E2"/>
    <w:rsid w:val="002C0486"/>
    <w:rsid w:val="002D18A1"/>
    <w:rsid w:val="002E619A"/>
    <w:rsid w:val="002E66DC"/>
    <w:rsid w:val="00304B40"/>
    <w:rsid w:val="003217FA"/>
    <w:rsid w:val="00356ADE"/>
    <w:rsid w:val="00361EBD"/>
    <w:rsid w:val="00383192"/>
    <w:rsid w:val="003B41A5"/>
    <w:rsid w:val="003E3689"/>
    <w:rsid w:val="004339DC"/>
    <w:rsid w:val="00440BE6"/>
    <w:rsid w:val="0044604E"/>
    <w:rsid w:val="00447E86"/>
    <w:rsid w:val="004537DD"/>
    <w:rsid w:val="0048546A"/>
    <w:rsid w:val="00490E8D"/>
    <w:rsid w:val="00491AD8"/>
    <w:rsid w:val="00493676"/>
    <w:rsid w:val="00493BA2"/>
    <w:rsid w:val="004B3ED7"/>
    <w:rsid w:val="004C2EDF"/>
    <w:rsid w:val="004C7033"/>
    <w:rsid w:val="004C77CC"/>
    <w:rsid w:val="0050345B"/>
    <w:rsid w:val="00534CDC"/>
    <w:rsid w:val="005401A4"/>
    <w:rsid w:val="00580819"/>
    <w:rsid w:val="005A7C7B"/>
    <w:rsid w:val="005C26DC"/>
    <w:rsid w:val="005D2681"/>
    <w:rsid w:val="005E3F25"/>
    <w:rsid w:val="005E5FEB"/>
    <w:rsid w:val="005E6310"/>
    <w:rsid w:val="005F0894"/>
    <w:rsid w:val="00620C8F"/>
    <w:rsid w:val="00634F1F"/>
    <w:rsid w:val="00641CD9"/>
    <w:rsid w:val="00666325"/>
    <w:rsid w:val="00675D36"/>
    <w:rsid w:val="00683A65"/>
    <w:rsid w:val="006D2A1C"/>
    <w:rsid w:val="006D4D80"/>
    <w:rsid w:val="006F52F0"/>
    <w:rsid w:val="00716303"/>
    <w:rsid w:val="00731779"/>
    <w:rsid w:val="00732B57"/>
    <w:rsid w:val="007339D3"/>
    <w:rsid w:val="00743B8E"/>
    <w:rsid w:val="00756642"/>
    <w:rsid w:val="007804D2"/>
    <w:rsid w:val="007911C6"/>
    <w:rsid w:val="007A5E63"/>
    <w:rsid w:val="007D6888"/>
    <w:rsid w:val="007E310A"/>
    <w:rsid w:val="007E53EE"/>
    <w:rsid w:val="008030DF"/>
    <w:rsid w:val="00811605"/>
    <w:rsid w:val="00820553"/>
    <w:rsid w:val="0085071C"/>
    <w:rsid w:val="0086106C"/>
    <w:rsid w:val="00870E0D"/>
    <w:rsid w:val="008A0CB1"/>
    <w:rsid w:val="008A485A"/>
    <w:rsid w:val="008E362D"/>
    <w:rsid w:val="009110E5"/>
    <w:rsid w:val="00911EB0"/>
    <w:rsid w:val="00924EE8"/>
    <w:rsid w:val="00951D3F"/>
    <w:rsid w:val="00953338"/>
    <w:rsid w:val="009643B8"/>
    <w:rsid w:val="00966B5A"/>
    <w:rsid w:val="00985C11"/>
    <w:rsid w:val="009C554A"/>
    <w:rsid w:val="009C62DE"/>
    <w:rsid w:val="009D3474"/>
    <w:rsid w:val="009E000F"/>
    <w:rsid w:val="00A34D9D"/>
    <w:rsid w:val="00A47ACD"/>
    <w:rsid w:val="00A51204"/>
    <w:rsid w:val="00A73A1C"/>
    <w:rsid w:val="00A74805"/>
    <w:rsid w:val="00A86760"/>
    <w:rsid w:val="00A90AA2"/>
    <w:rsid w:val="00B17C2A"/>
    <w:rsid w:val="00B32A5D"/>
    <w:rsid w:val="00B573D4"/>
    <w:rsid w:val="00B61A70"/>
    <w:rsid w:val="00B61BF4"/>
    <w:rsid w:val="00B85337"/>
    <w:rsid w:val="00B87C90"/>
    <w:rsid w:val="00B9126D"/>
    <w:rsid w:val="00BC24C4"/>
    <w:rsid w:val="00BC2BA6"/>
    <w:rsid w:val="00BD1E83"/>
    <w:rsid w:val="00BE4388"/>
    <w:rsid w:val="00BE6E00"/>
    <w:rsid w:val="00BF33EF"/>
    <w:rsid w:val="00C06C50"/>
    <w:rsid w:val="00C2473A"/>
    <w:rsid w:val="00C27EA5"/>
    <w:rsid w:val="00C35A80"/>
    <w:rsid w:val="00C45926"/>
    <w:rsid w:val="00C50D21"/>
    <w:rsid w:val="00C566E9"/>
    <w:rsid w:val="00C60056"/>
    <w:rsid w:val="00C756F7"/>
    <w:rsid w:val="00C91A08"/>
    <w:rsid w:val="00CA354D"/>
    <w:rsid w:val="00CC264E"/>
    <w:rsid w:val="00CC3516"/>
    <w:rsid w:val="00CE37FE"/>
    <w:rsid w:val="00CE466F"/>
    <w:rsid w:val="00CF0F43"/>
    <w:rsid w:val="00CF6FC6"/>
    <w:rsid w:val="00D13414"/>
    <w:rsid w:val="00D77A4C"/>
    <w:rsid w:val="00D96591"/>
    <w:rsid w:val="00D970C9"/>
    <w:rsid w:val="00DA5AE9"/>
    <w:rsid w:val="00E104E5"/>
    <w:rsid w:val="00E14DC8"/>
    <w:rsid w:val="00E42B8C"/>
    <w:rsid w:val="00E64315"/>
    <w:rsid w:val="00E66F97"/>
    <w:rsid w:val="00E75EC7"/>
    <w:rsid w:val="00EA70BC"/>
    <w:rsid w:val="00EB6C13"/>
    <w:rsid w:val="00EF6C3A"/>
    <w:rsid w:val="00F10D84"/>
    <w:rsid w:val="00F31758"/>
    <w:rsid w:val="00F37CF8"/>
    <w:rsid w:val="00F45B21"/>
    <w:rsid w:val="00F9371C"/>
    <w:rsid w:val="00FB120B"/>
    <w:rsid w:val="00FC66C3"/>
    <w:rsid w:val="00FD5550"/>
    <w:rsid w:val="00FE07BD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30E4F"/>
  <w15:docId w15:val="{3CEE7ECF-CC52-4529-B1D1-8D2D7C49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CA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354D"/>
    <w:rPr>
      <w:b/>
      <w:bCs/>
    </w:rPr>
  </w:style>
  <w:style w:type="character" w:styleId="a5">
    <w:name w:val="Hyperlink"/>
    <w:basedOn w:val="a0"/>
    <w:uiPriority w:val="99"/>
    <w:unhideWhenUsed/>
    <w:rsid w:val="00CA354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FF4"/>
  </w:style>
  <w:style w:type="paragraph" w:styleId="a8">
    <w:name w:val="footer"/>
    <w:basedOn w:val="a"/>
    <w:link w:val="a9"/>
    <w:uiPriority w:val="99"/>
    <w:unhideWhenUsed/>
    <w:rsid w:val="000A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FF4"/>
  </w:style>
  <w:style w:type="paragraph" w:styleId="aa">
    <w:name w:val="List Paragraph"/>
    <w:basedOn w:val="a"/>
    <w:uiPriority w:val="34"/>
    <w:qFormat/>
    <w:rsid w:val="00E42B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E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7A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item">
    <w:name w:val="path-item"/>
    <w:basedOn w:val="a0"/>
    <w:rsid w:val="001A1085"/>
  </w:style>
  <w:style w:type="character" w:styleId="ac">
    <w:name w:val="Emphasis"/>
    <w:basedOn w:val="a0"/>
    <w:uiPriority w:val="20"/>
    <w:qFormat/>
    <w:rsid w:val="008030D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D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18A1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457C7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FE0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17239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9138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3003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495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635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1373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2045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19077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15385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1382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10706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77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17589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31" w:color="49BDAF"/>
                    <w:bottom w:val="none" w:sz="0" w:space="0" w:color="auto"/>
                    <w:right w:val="none" w:sz="0" w:space="0" w:color="auto"/>
                  </w:divBdr>
                  <w:divsChild>
                    <w:div w:id="3899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-annamariya.ru/1755-vidy-volonterstva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.ph/CHto-dayut-volonterskie-chasy-na-dobro-ru-Volonterskie-chasy-na-Dobroru-vash-put-k-dopolnitelnym-ballam-pri-postuplenii-v-vuz-10-28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xn--90aivcdt6dxbc.xn--p1ai/articles/useful/portal_neravnodushnykh_lyudey_kak_rabotaet_dobro_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ournal.sovcombank.ru/glossarii/volonteri-i-volonterstvo-chto-eto-tako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F202-D95E-4D17-833D-72398F61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4124</TotalTime>
  <Pages>18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Надежда</cp:lastModifiedBy>
  <cp:revision>73</cp:revision>
  <dcterms:created xsi:type="dcterms:W3CDTF">2008-12-31T19:05:00Z</dcterms:created>
  <dcterms:modified xsi:type="dcterms:W3CDTF">2025-09-25T20:10:00Z</dcterms:modified>
</cp:coreProperties>
</file>